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79D1" w:rsidRPr="009D4AC5" w:rsidRDefault="006E079B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9D4AC5">
        <w:rPr>
          <w:rFonts w:ascii="Arial" w:hAnsi="Arial" w:cs="Arial"/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" behindDoc="0" locked="0" layoutInCell="1" allowOverlap="1" wp14:anchorId="538958EA" wp14:editId="5724E984">
            <wp:simplePos x="0" y="0"/>
            <wp:positionH relativeFrom="column">
              <wp:posOffset>5839432</wp:posOffset>
            </wp:positionH>
            <wp:positionV relativeFrom="paragraph">
              <wp:posOffset>358</wp:posOffset>
            </wp:positionV>
            <wp:extent cx="1075690" cy="53149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612" t="16562" r="55947" b="6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CF4" w:rsidRPr="009D4AC5">
        <w:rPr>
          <w:rFonts w:ascii="Arial" w:hAnsi="Arial" w:cs="Arial"/>
          <w:b/>
          <w:sz w:val="28"/>
          <w:szCs w:val="28"/>
          <w:lang w:eastAsia="en-US"/>
        </w:rPr>
        <w:t>User ID Access Request Form -   Airtel Africa</w:t>
      </w:r>
    </w:p>
    <w:p w:rsidR="00C779D1" w:rsidRPr="009D4AC5" w:rsidRDefault="00C779D1">
      <w:pPr>
        <w:jc w:val="center"/>
        <w:rPr>
          <w:rFonts w:ascii="Arial" w:hAnsi="Arial" w:cs="Arial"/>
          <w:b/>
          <w:bCs/>
          <w:color w:val="000080"/>
        </w:rPr>
      </w:pPr>
    </w:p>
    <w:p w:rsidR="00C779D1" w:rsidRPr="009D4AC5" w:rsidRDefault="00C779D1">
      <w:pPr>
        <w:rPr>
          <w:rFonts w:ascii="Arial" w:hAnsi="Arial" w:cs="Arial"/>
        </w:rPr>
      </w:pPr>
    </w:p>
    <w:tbl>
      <w:tblPr>
        <w:tblW w:w="10958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44"/>
        <w:gridCol w:w="2752"/>
        <w:gridCol w:w="276"/>
        <w:gridCol w:w="2700"/>
        <w:gridCol w:w="327"/>
        <w:gridCol w:w="869"/>
        <w:gridCol w:w="2490"/>
      </w:tblGrid>
      <w:tr w:rsidR="00C779D1" w:rsidRPr="009D4AC5" w:rsidTr="00CE5EAA">
        <w:trPr>
          <w:trHeight w:val="228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99"/>
            <w:tcMar>
              <w:left w:w="88" w:type="dxa"/>
            </w:tcMar>
            <w:vAlign w:val="center"/>
          </w:tcPr>
          <w:p w:rsidR="00C779D1" w:rsidRPr="009D4AC5" w:rsidRDefault="00F50CF4">
            <w:pPr>
              <w:spacing w:before="60" w:after="60"/>
              <w:rPr>
                <w:rFonts w:ascii="Arial" w:hAnsi="Arial" w:cs="Arial"/>
                <w:b/>
                <w:bCs/>
                <w:color w:val="000000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 xml:space="preserve">General Information &amp; Instructions  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88" w:type="dxa"/>
            </w:tcMar>
            <w:vAlign w:val="center"/>
          </w:tcPr>
          <w:p w:rsidR="00C779D1" w:rsidRPr="009D4AC5" w:rsidRDefault="00F50CF4">
            <w:pPr>
              <w:pStyle w:val="PTSTableText"/>
              <w:rPr>
                <w:rFonts w:cs="Arial"/>
                <w:color w:val="FF0000"/>
              </w:rPr>
            </w:pPr>
            <w:r w:rsidRPr="009D4AC5">
              <w:rPr>
                <w:rFonts w:cs="Arial"/>
                <w:color w:val="FF0000"/>
              </w:rPr>
              <w:t xml:space="preserve">PLEASE READ THIS SECTION CAREFULLY TO ENSURE YOU FILL THE FORM CORRECTLY INCLUDING OBTAINING ALL REQUIRED APPROVALS. INCOMPLETE FORM WILL LEAD TO REJECTION OF YOUR REQUEST.  </w:t>
            </w:r>
          </w:p>
          <w:p w:rsidR="00C779D1" w:rsidRPr="009D4AC5" w:rsidRDefault="00F50CF4">
            <w:pPr>
              <w:pStyle w:val="PTSTableText"/>
              <w:rPr>
                <w:rFonts w:cs="Arial"/>
                <w:b/>
                <w:u w:val="single"/>
              </w:rPr>
            </w:pPr>
            <w:r w:rsidRPr="009D4AC5">
              <w:rPr>
                <w:rFonts w:cs="Arial"/>
                <w:b/>
                <w:u w:val="single"/>
              </w:rPr>
              <w:t xml:space="preserve">For all types of User ID requests </w:t>
            </w:r>
          </w:p>
          <w:p w:rsidR="00C779D1" w:rsidRPr="009D4AC5" w:rsidRDefault="00F50CF4">
            <w:pPr>
              <w:pStyle w:val="PTSTableText"/>
              <w:rPr>
                <w:rFonts w:cs="Arial"/>
                <w:color w:val="FF0000"/>
              </w:rPr>
            </w:pPr>
            <w:r w:rsidRPr="009D4AC5">
              <w:rPr>
                <w:rFonts w:cs="Arial"/>
              </w:rPr>
              <w:t>1</w:t>
            </w:r>
            <w:r w:rsidRPr="009D4AC5">
              <w:rPr>
                <w:rFonts w:cs="Arial"/>
                <w:color w:val="FF0000"/>
              </w:rPr>
              <w:t xml:space="preserve">. FOR EACH REQUESTED USER ID </w:t>
            </w:r>
            <w:r w:rsidRPr="009D4AC5">
              <w:rPr>
                <w:rFonts w:cs="Arial"/>
              </w:rPr>
              <w:t xml:space="preserve">YOU   MUST INCLUDE THE AUUID OF THE PERSON THAT WILL USE THE USER ID BEING REQUESTED </w:t>
            </w:r>
            <w:r w:rsidRPr="009D4AC5">
              <w:rPr>
                <w:rFonts w:cs="Arial"/>
                <w:color w:val="FF0000"/>
              </w:rPr>
              <w:t xml:space="preserve">  </w:t>
            </w:r>
          </w:p>
          <w:p w:rsidR="006E079B" w:rsidRDefault="00F50CF4">
            <w:pPr>
              <w:pStyle w:val="PTSTableText"/>
              <w:rPr>
                <w:rFonts w:cs="Arial"/>
              </w:rPr>
            </w:pPr>
            <w:r w:rsidRPr="009D4AC5">
              <w:rPr>
                <w:rFonts w:cs="Arial"/>
              </w:rPr>
              <w:t>For information</w:t>
            </w:r>
            <w:r w:rsidRPr="009D4AC5">
              <w:rPr>
                <w:rFonts w:cs="Arial"/>
                <w:color w:val="FF0000"/>
              </w:rPr>
              <w:t xml:space="preserve"> </w:t>
            </w:r>
            <w:r w:rsidRPr="009D4AC5">
              <w:rPr>
                <w:rFonts w:cs="Arial"/>
              </w:rPr>
              <w:t xml:space="preserve">Airtel employee, </w:t>
            </w:r>
            <w:r w:rsidRPr="009D4AC5">
              <w:rPr>
                <w:rFonts w:cs="Arial"/>
                <w:b/>
                <w:color w:val="FF0000"/>
              </w:rPr>
              <w:t>A</w:t>
            </w:r>
            <w:r w:rsidR="003565A0" w:rsidRPr="009D4AC5">
              <w:rPr>
                <w:rFonts w:cs="Arial"/>
                <w:b/>
                <w:color w:val="FF0000"/>
              </w:rPr>
              <w:t>A</w:t>
            </w:r>
            <w:r w:rsidRPr="009D4AC5">
              <w:rPr>
                <w:rFonts w:cs="Arial"/>
              </w:rPr>
              <w:t>UID format is 13XXXX and for vendors it is s 23XXXX (X=running sequence number)</w:t>
            </w:r>
            <w:r w:rsidR="003565A0" w:rsidRPr="009D4AC5">
              <w:rPr>
                <w:rFonts w:cs="Arial"/>
              </w:rPr>
              <w:t xml:space="preserve">. </w:t>
            </w:r>
          </w:p>
          <w:p w:rsidR="00C779D1" w:rsidRPr="009D4AC5" w:rsidRDefault="006E079B">
            <w:pPr>
              <w:pStyle w:val="PTSTableText"/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 xml:space="preserve">2. </w:t>
            </w:r>
            <w:r w:rsidR="003565A0" w:rsidRPr="009D4AC5">
              <w:rPr>
                <w:rFonts w:cs="Arial"/>
              </w:rPr>
              <w:t xml:space="preserve">By default, </w:t>
            </w:r>
            <w:r w:rsidR="003565A0" w:rsidRPr="009D4AC5">
              <w:rPr>
                <w:rFonts w:cs="Arial"/>
                <w:b/>
                <w:color w:val="FF0000"/>
              </w:rPr>
              <w:t>AA</w:t>
            </w:r>
            <w:r w:rsidR="003565A0" w:rsidRPr="009D4AC5">
              <w:rPr>
                <w:rFonts w:cs="Arial"/>
              </w:rPr>
              <w:t>UID will be the employee’s user ID for system whose access is being requested.</w:t>
            </w:r>
          </w:p>
          <w:p w:rsidR="00C779D1" w:rsidRPr="009D4AC5" w:rsidRDefault="006E079B">
            <w:pPr>
              <w:pStyle w:val="PTSTableTex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50CF4" w:rsidRPr="009D4AC5">
              <w:rPr>
                <w:rFonts w:cs="Arial"/>
              </w:rPr>
              <w:t>. Enter the name of the Owner of the user ID, and the Owner’s Manager, and the Requester.</w:t>
            </w:r>
          </w:p>
          <w:p w:rsidR="00C779D1" w:rsidRPr="009D4AC5" w:rsidRDefault="00F50CF4">
            <w:pPr>
              <w:pStyle w:val="PTSTableBullet"/>
              <w:rPr>
                <w:rFonts w:cs="Arial"/>
              </w:rPr>
            </w:pPr>
            <w:r w:rsidRPr="009D4AC5">
              <w:rPr>
                <w:rFonts w:cs="Arial"/>
              </w:rPr>
              <w:t xml:space="preserve">If this is a request for a new User ID, complete sections A &amp; B </w:t>
            </w:r>
          </w:p>
          <w:p w:rsidR="00C779D1" w:rsidRPr="009D4AC5" w:rsidRDefault="006E079B">
            <w:pPr>
              <w:pStyle w:val="PTSTableBulle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50CF4" w:rsidRPr="009D4AC5">
              <w:rPr>
                <w:rFonts w:cs="Arial"/>
              </w:rPr>
              <w:t>. If this is a request to change or disable a user ID or revoke access, complete sections A,B &amp; C</w:t>
            </w:r>
          </w:p>
          <w:p w:rsidR="00C779D1" w:rsidRPr="009D4AC5" w:rsidRDefault="00F50CF4">
            <w:pPr>
              <w:pStyle w:val="PTSTableTex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Non-Privilege Access (</w:t>
            </w:r>
            <w:r w:rsidR="00F356F1" w:rsidRPr="009D4AC5">
              <w:rPr>
                <w:rFonts w:cs="Arial"/>
                <w:b/>
              </w:rPr>
              <w:t>PARTNER</w:t>
            </w:r>
            <w:r w:rsidRPr="009D4AC5">
              <w:rPr>
                <w:rFonts w:cs="Arial"/>
                <w:b/>
              </w:rPr>
              <w:t xml:space="preserve">) – </w:t>
            </w:r>
            <w:r w:rsidRPr="009D4AC5">
              <w:rPr>
                <w:rFonts w:cs="Arial"/>
              </w:rPr>
              <w:t xml:space="preserve">If you are requesting for a UNIX / Windows/Application ID and/or email access, user/requester should fill the form and obtain ID Owner’s Blue Page Manager approval. If you are a vendor / partner, you need to obtain approval from </w:t>
            </w:r>
            <w:r w:rsidR="00F356F1" w:rsidRPr="009D4AC5">
              <w:rPr>
                <w:rFonts w:cs="Arial"/>
              </w:rPr>
              <w:t xml:space="preserve">PARTNER </w:t>
            </w:r>
            <w:r w:rsidRPr="009D4AC5">
              <w:rPr>
                <w:rFonts w:cs="Arial"/>
              </w:rPr>
              <w:t>/ Airtel Line Manager</w:t>
            </w:r>
          </w:p>
          <w:p w:rsidR="00C779D1" w:rsidRPr="009D4AC5" w:rsidRDefault="00F50CF4">
            <w:pPr>
              <w:pStyle w:val="PTSTableTex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 xml:space="preserve">Non-Privilege Access (Airtel) – </w:t>
            </w:r>
            <w:r w:rsidRPr="009D4AC5">
              <w:rPr>
                <w:rFonts w:cs="Arial"/>
              </w:rPr>
              <w:t>If you are requesting for a UNIX / Windows/Application ID and/or email access, user/requester should fill the form and obtain Line Manager Approval. If you are a vendor / partner, you need to obtain approval from Line Manager. For Bulk request of vendors / partners HR Manager / ITD approval is accepted too.</w:t>
            </w:r>
          </w:p>
          <w:p w:rsidR="00C779D1" w:rsidRPr="009D4AC5" w:rsidRDefault="00F50CF4">
            <w:pPr>
              <w:pStyle w:val="PTSTableTex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Privileged Access (</w:t>
            </w:r>
            <w:r w:rsidR="00F356F1" w:rsidRPr="009D4AC5">
              <w:rPr>
                <w:rFonts w:cs="Arial"/>
                <w:b/>
              </w:rPr>
              <w:t>PARTNER</w:t>
            </w:r>
            <w:r w:rsidRPr="009D4AC5">
              <w:rPr>
                <w:rFonts w:cs="Arial"/>
                <w:b/>
              </w:rPr>
              <w:t xml:space="preserve">) – </w:t>
            </w:r>
            <w:r w:rsidRPr="009D4AC5">
              <w:rPr>
                <w:rFonts w:cs="Arial"/>
              </w:rPr>
              <w:t>If you are requesting for a UNIX / Windows/UNIX ID with admin/higher level privileges, user/requester should fill the form and obtain an email approval from ID owner’s Blue page Manager / (Privilege /Group / Application/ Database owner) / SSO and ITD.</w:t>
            </w:r>
          </w:p>
          <w:p w:rsidR="00C779D1" w:rsidRPr="009D4AC5" w:rsidRDefault="00C779D1">
            <w:pPr>
              <w:pStyle w:val="ListParagraph"/>
              <w:rPr>
                <w:rFonts w:ascii="Arial" w:hAnsi="Arial" w:cs="Arial"/>
              </w:rPr>
            </w:pPr>
          </w:p>
          <w:p w:rsidR="00C779D1" w:rsidRPr="009D4AC5" w:rsidRDefault="00F50CF4">
            <w:pPr>
              <w:pStyle w:val="PTSTableBullet"/>
              <w:ind w:left="1440" w:firstLine="0"/>
              <w:rPr>
                <w:rFonts w:cs="Arial"/>
              </w:rPr>
            </w:pPr>
            <w:r w:rsidRPr="009D4AC5">
              <w:rPr>
                <w:rFonts w:cs="Arial"/>
                <w:b/>
                <w:color w:val="FF0000"/>
              </w:rPr>
              <w:t xml:space="preserve">User/Requester </w:t>
            </w:r>
            <w:r w:rsidRPr="009D4AC5">
              <w:rPr>
                <w:rFonts w:cs="Arial"/>
              </w:rPr>
              <w:t xml:space="preserve">– Fill the form completely as per your access requirement. Detailed business justification should be mentioned under business reason section of page # 2 </w:t>
            </w:r>
          </w:p>
          <w:p w:rsidR="00C779D1" w:rsidRPr="009D4AC5" w:rsidRDefault="00F50CF4">
            <w:pPr>
              <w:pStyle w:val="PTSTableBullet"/>
              <w:ind w:left="1440" w:firstLine="0"/>
              <w:rPr>
                <w:rFonts w:cs="Arial"/>
              </w:rPr>
            </w:pPr>
            <w:r w:rsidRPr="009D4AC5">
              <w:rPr>
                <w:rFonts w:cs="Arial"/>
                <w:b/>
                <w:color w:val="FF0000"/>
              </w:rPr>
              <w:t>Manager / Line Manager / HR Manager</w:t>
            </w:r>
            <w:r w:rsidRPr="009D4AC5">
              <w:rPr>
                <w:rFonts w:cs="Arial"/>
              </w:rPr>
              <w:t xml:space="preserve"> – Review the access request form submitted by employee/requester to ensure user is requesting for relevant access to perform his/her job role</w:t>
            </w:r>
          </w:p>
          <w:p w:rsidR="00C779D1" w:rsidRPr="009D4AC5" w:rsidRDefault="00F50CF4">
            <w:pPr>
              <w:pStyle w:val="PTSTableBullet"/>
              <w:ind w:left="1440" w:firstLine="0"/>
              <w:rPr>
                <w:rFonts w:cs="Arial"/>
              </w:rPr>
            </w:pPr>
            <w:r w:rsidRPr="009D4AC5">
              <w:rPr>
                <w:rFonts w:cs="Arial"/>
                <w:b/>
                <w:color w:val="FF0000"/>
              </w:rPr>
              <w:t>Privilege / Group / Application / Database Owner</w:t>
            </w:r>
            <w:r w:rsidRPr="009D4AC5">
              <w:rPr>
                <w:rFonts w:cs="Arial"/>
              </w:rPr>
              <w:t xml:space="preserve"> – Review the access request form and ensure user is requesting for relevant access to perform his/her job role. Approve or reject the access request</w:t>
            </w:r>
          </w:p>
          <w:p w:rsidR="00C779D1" w:rsidRPr="009D4AC5" w:rsidRDefault="00F50CF4">
            <w:pPr>
              <w:pStyle w:val="PTSTableBullet"/>
              <w:ind w:left="1440" w:firstLine="0"/>
              <w:rPr>
                <w:rFonts w:cs="Arial"/>
              </w:rPr>
            </w:pPr>
            <w:r w:rsidRPr="009D4AC5">
              <w:rPr>
                <w:rFonts w:cs="Arial"/>
                <w:b/>
                <w:color w:val="FF0000"/>
              </w:rPr>
              <w:t>ITD</w:t>
            </w:r>
            <w:r w:rsidRPr="009D4AC5">
              <w:rPr>
                <w:rFonts w:cs="Arial"/>
              </w:rPr>
              <w:t xml:space="preserve"> – Review the access request form and ensure user is requesting for relevant access to perform his/her job role. Approve or reject the access request</w:t>
            </w:r>
          </w:p>
          <w:p w:rsidR="00C779D1" w:rsidRPr="009D4AC5" w:rsidRDefault="00F50CF4">
            <w:pPr>
              <w:pStyle w:val="PTSTableBulle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 xml:space="preserve"> Intermediate codes – </w:t>
            </w:r>
            <w:r w:rsidRPr="009D4AC5">
              <w:rPr>
                <w:rFonts w:cs="Arial"/>
              </w:rPr>
              <w:t>Intermediate code can be used in the URT string instead of a serial number to identify ID ownership. These codes are held centrally in the URT application, and allow for functional/system accounts to be easily assigned to a user without having to modify them on the servers.</w:t>
            </w:r>
          </w:p>
          <w:p w:rsidR="00C779D1" w:rsidRPr="009D4AC5" w:rsidRDefault="00F50CF4">
            <w:pPr>
              <w:pStyle w:val="PTSTableBulle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Individual ID -</w:t>
            </w:r>
            <w:r w:rsidRPr="009D4AC5">
              <w:rPr>
                <w:rFonts w:cs="Arial"/>
              </w:rPr>
              <w:t xml:space="preserve"> Give human access to information / computing system based on the business need.</w:t>
            </w:r>
          </w:p>
          <w:p w:rsidR="00C779D1" w:rsidRPr="009D4AC5" w:rsidRDefault="00F50CF4">
            <w:pPr>
              <w:pStyle w:val="PTSTableBulle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System ID -</w:t>
            </w:r>
            <w:r w:rsidRPr="009D4AC5">
              <w:rPr>
                <w:rFonts w:cs="Arial"/>
              </w:rPr>
              <w:t xml:space="preserve"> Created during the installation of the base operating system or subsystem.</w:t>
            </w:r>
          </w:p>
          <w:p w:rsidR="00C779D1" w:rsidRPr="009D4AC5" w:rsidRDefault="00F50CF4">
            <w:pPr>
              <w:pStyle w:val="PTSTableBulle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Application ID -</w:t>
            </w:r>
            <w:r w:rsidRPr="009D4AC5">
              <w:rPr>
                <w:rFonts w:cs="Arial"/>
              </w:rPr>
              <w:t xml:space="preserve"> Created during the installation of the application.</w:t>
            </w:r>
          </w:p>
          <w:p w:rsidR="00C779D1" w:rsidRPr="009D4AC5" w:rsidRDefault="00F50CF4">
            <w:pPr>
              <w:pStyle w:val="PTSTableBulle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Shared ID -</w:t>
            </w:r>
            <w:r w:rsidRPr="009D4AC5">
              <w:rPr>
                <w:rFonts w:cs="Arial"/>
              </w:rPr>
              <w:t xml:space="preserve"> Gives access to functions that need to be used by a group of people for system operations, multiple users with a single ID and is used as a mechanism to identify multiple users with a single ID.</w:t>
            </w:r>
          </w:p>
          <w:p w:rsidR="00C779D1" w:rsidRPr="009D4AC5" w:rsidRDefault="00F50CF4">
            <w:pPr>
              <w:pStyle w:val="PTSTableBullet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D4AC5">
              <w:rPr>
                <w:rFonts w:cs="Arial"/>
                <w:b/>
              </w:rPr>
              <w:t>Functional ID -</w:t>
            </w:r>
            <w:r w:rsidRPr="009D4AC5">
              <w:rPr>
                <w:rFonts w:cs="Arial"/>
              </w:rPr>
              <w:t xml:space="preserve"> Generic accounts (for example, Root, Administrator) that are required by the operating system, system level software or utilized by automated processes and are associated with a group, function or role</w:t>
            </w:r>
          </w:p>
          <w:p w:rsidR="00C779D1" w:rsidRPr="009D4AC5" w:rsidRDefault="00F50CF4">
            <w:pPr>
              <w:pStyle w:val="PTSTableBullet"/>
              <w:ind w:left="0" w:firstLine="0"/>
              <w:rPr>
                <w:rFonts w:cs="Arial"/>
                <w:b/>
              </w:rPr>
            </w:pPr>
            <w:r w:rsidRPr="009D4AC5">
              <w:rPr>
                <w:rFonts w:cs="Arial"/>
              </w:rPr>
              <w:t>For approvers information, please refer</w:t>
            </w:r>
            <w:r w:rsidRPr="009D4AC5">
              <w:rPr>
                <w:rFonts w:cs="Arial"/>
                <w:b/>
              </w:rPr>
              <w:t>, Approval Matrix on Page #</w:t>
            </w:r>
            <w:r w:rsidR="00EA7860">
              <w:rPr>
                <w:rFonts w:cs="Arial"/>
                <w:b/>
              </w:rPr>
              <w:t>5</w:t>
            </w:r>
          </w:p>
          <w:p w:rsidR="00C779D1" w:rsidRPr="009D4AC5" w:rsidRDefault="00C779D1">
            <w:pPr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405"/>
        </w:trPr>
        <w:tc>
          <w:tcPr>
            <w:tcW w:w="109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88" w:type="dxa"/>
            </w:tcMar>
          </w:tcPr>
          <w:p w:rsidR="00C779D1" w:rsidRPr="009D4AC5" w:rsidRDefault="00F50CF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lastRenderedPageBreak/>
              <w:t>SECTION A – Complete for all requests</w:t>
            </w:r>
          </w:p>
        </w:tc>
      </w:tr>
      <w:tr w:rsidR="00C779D1" w:rsidRPr="009D4AC5" w:rsidTr="00CE5EAA">
        <w:trPr>
          <w:trHeight w:val="579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 xml:space="preserve"> Request Type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</w:t>
            </w: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079B" w:rsidRDefault="006E079B">
            <w:pPr>
              <w:spacing w:before="20" w:after="40"/>
              <w:rPr>
                <w:rFonts w:ascii="Arial" w:hAnsi="Arial" w:cs="Arial"/>
              </w:rPr>
            </w:pPr>
          </w:p>
          <w:p w:rsidR="00C779D1" w:rsidRPr="009D4AC5" w:rsidRDefault="00CE5EAA">
            <w:pPr>
              <w:spacing w:before="20" w:after="4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 New User ID  </w:t>
            </w:r>
            <w:r w:rsidR="00F50CF4" w:rsidRPr="009D4AC5">
              <w:rPr>
                <w:rFonts w:ascii="Arial" w:hAnsi="Arial" w:cs="Arial"/>
                <w:b/>
                <w:color w:val="0000FF"/>
              </w:rPr>
              <w:t>(</w:t>
            </w:r>
            <w:r w:rsidR="00F50CF4" w:rsidRPr="009D4AC5">
              <w:rPr>
                <w:rFonts w:ascii="Arial" w:hAnsi="Arial" w:cs="Arial"/>
                <w:color w:val="0000FF"/>
              </w:rPr>
              <w:t xml:space="preserve">complete section A &amp; B) </w:t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0" w:name="__Fieldmark__1053_452678773"/>
            <w:bookmarkStart w:id="1" w:name="__Fieldmark__4152_341908042"/>
            <w:bookmarkStart w:id="2" w:name="__Fieldmark__8606_341908042"/>
            <w:bookmarkStart w:id="3" w:name="__Fieldmark__18278_341908042"/>
            <w:bookmarkEnd w:id="0"/>
            <w:bookmarkEnd w:id="1"/>
            <w:bookmarkEnd w:id="2"/>
            <w:bookmarkEnd w:id="3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Ownership Transfer - Application / Functional / System / Shared ID </w:t>
            </w:r>
            <w:r w:rsidRPr="009D4AC5">
              <w:rPr>
                <w:rFonts w:ascii="Arial" w:hAnsi="Arial" w:cs="Arial"/>
                <w:color w:val="0000FF"/>
              </w:rPr>
              <w:t>(complete section A &amp; B)</w:t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" w:name="__Fieldmark__8620_341908042"/>
            <w:bookmarkStart w:id="5" w:name="__Fieldmark__4161_341908042"/>
            <w:bookmarkStart w:id="6" w:name="__Fieldmark__1062_452678773"/>
            <w:bookmarkStart w:id="7" w:name="__Fieldmark__18295_341908042"/>
            <w:bookmarkEnd w:id="4"/>
            <w:bookmarkEnd w:id="5"/>
            <w:bookmarkEnd w:id="6"/>
            <w:bookmarkEnd w:id="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Add / Remove - Privilege / Group Access (specify ID): </w:t>
            </w:r>
            <w:r w:rsidRPr="009D4AC5">
              <w:rPr>
                <w:rFonts w:ascii="Arial" w:hAnsi="Arial" w:cs="Arial"/>
                <w:color w:val="FF0000"/>
              </w:rPr>
              <w:t xml:space="preserve"> </w:t>
            </w:r>
            <w:r w:rsidRPr="009D4AC5">
              <w:rPr>
                <w:rFonts w:ascii="Arial" w:hAnsi="Arial" w:cs="Arial"/>
                <w:color w:val="0000FF"/>
              </w:rPr>
              <w:t>(complete section A,B &amp; C)</w:t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8" w:name="__Fieldmark__8635_341908042"/>
            <w:bookmarkStart w:id="9" w:name="__Fieldmark__1077_452678773"/>
            <w:bookmarkStart w:id="10" w:name="__Fieldmark__4171_341908042"/>
            <w:bookmarkStart w:id="11" w:name="__Fieldmark__18313_341908042"/>
            <w:bookmarkEnd w:id="8"/>
            <w:bookmarkEnd w:id="9"/>
            <w:bookmarkEnd w:id="10"/>
            <w:bookmarkEnd w:id="1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Disable Existing  User ID (specify ID): </w:t>
            </w:r>
            <w:r w:rsidRPr="009D4AC5">
              <w:rPr>
                <w:rFonts w:ascii="Arial" w:hAnsi="Arial" w:cs="Arial"/>
                <w:color w:val="FF0000"/>
              </w:rPr>
              <w:t xml:space="preserve"> </w:t>
            </w:r>
            <w:r w:rsidRPr="009D4AC5">
              <w:rPr>
                <w:rFonts w:ascii="Arial" w:hAnsi="Arial" w:cs="Arial"/>
                <w:color w:val="0000FF"/>
              </w:rPr>
              <w:t>(complete section A &amp; B)</w:t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12" w:name="__Fieldmark__1090_452678773"/>
            <w:bookmarkStart w:id="13" w:name="__Fieldmark__4181_341908042"/>
            <w:bookmarkStart w:id="14" w:name="__Fieldmark__8650_341908042"/>
            <w:bookmarkStart w:id="15" w:name="__Fieldmark__18331_341908042"/>
            <w:bookmarkEnd w:id="12"/>
            <w:bookmarkEnd w:id="13"/>
            <w:bookmarkEnd w:id="14"/>
            <w:bookmarkEnd w:id="1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Enable Existing  User ID (specify ID): </w:t>
            </w:r>
            <w:r w:rsidRPr="009D4AC5">
              <w:rPr>
                <w:rFonts w:ascii="Arial" w:hAnsi="Arial" w:cs="Arial"/>
                <w:color w:val="FF0000"/>
              </w:rPr>
              <w:t xml:space="preserve"> </w:t>
            </w:r>
            <w:r w:rsidRPr="009D4AC5">
              <w:rPr>
                <w:rFonts w:ascii="Arial" w:hAnsi="Arial" w:cs="Arial"/>
                <w:color w:val="0000FF"/>
              </w:rPr>
              <w:t>(complete section A &amp; B)</w:t>
            </w:r>
          </w:p>
          <w:p w:rsidR="00C779D1" w:rsidRPr="009D4AC5" w:rsidRDefault="00F50CF4">
            <w:pPr>
              <w:spacing w:before="2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16" w:name="__Fieldmark__8665_341908042"/>
            <w:bookmarkStart w:id="17" w:name="__Fieldmark__4191_341908042"/>
            <w:bookmarkStart w:id="18" w:name="__Fieldmark__1103_452678773"/>
            <w:bookmarkStart w:id="19" w:name="__Fieldmark__18349_341908042"/>
            <w:bookmarkEnd w:id="16"/>
            <w:bookmarkEnd w:id="17"/>
            <w:bookmarkEnd w:id="18"/>
            <w:bookmarkEnd w:id="1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Email Migration – Existing OPCO Name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369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20" w:name="Text28"/>
            <w:bookmarkStart w:id="21" w:name="__Fieldmark__4198_341908042"/>
            <w:bookmarkStart w:id="22" w:name="__Fieldmark__8679_341908042"/>
            <w:bookmarkStart w:id="23" w:name="__Fieldmark__18369_341908042"/>
            <w:bookmarkEnd w:id="20"/>
            <w:bookmarkEnd w:id="21"/>
            <w:bookmarkEnd w:id="22"/>
            <w:bookmarkEnd w:id="23"/>
            <w:r w:rsidRPr="009D4AC5">
              <w:rPr>
                <w:rFonts w:ascii="Arial" w:hAnsi="Arial" w:cs="Arial"/>
              </w:rPr>
              <w:t>     </w:t>
            </w:r>
            <w:bookmarkStart w:id="24" w:name="__Fieldmark__8679_3419080421"/>
            <w:bookmarkStart w:id="25" w:name="__Fieldmark__4198_3419080421"/>
            <w:bookmarkEnd w:id="24"/>
            <w:bookmarkEnd w:id="2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Moving OPCO Name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389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26" w:name="__Fieldmark__8693_341908042"/>
            <w:bookmarkStart w:id="27" w:name="__Fieldmark__1120_452678773"/>
            <w:bookmarkStart w:id="28" w:name="__Fieldmark__1120_45"/>
            <w:bookmarkStart w:id="29" w:name="__Fieldmark__18389_341908042"/>
            <w:bookmarkEnd w:id="26"/>
            <w:bookmarkEnd w:id="27"/>
            <w:bookmarkEnd w:id="28"/>
            <w:bookmarkEnd w:id="29"/>
            <w:r w:rsidRPr="009D4AC5">
              <w:rPr>
                <w:rFonts w:ascii="Arial" w:hAnsi="Arial" w:cs="Arial"/>
              </w:rPr>
              <w:t>     </w:t>
            </w:r>
            <w:bookmarkStart w:id="30" w:name="__Fieldmark__1120_451"/>
            <w:bookmarkStart w:id="31" w:name="__Fieldmark__8693_3419080421"/>
            <w:bookmarkEnd w:id="30"/>
            <w:bookmarkEnd w:id="3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</w:t>
            </w:r>
            <w:r w:rsidRPr="009D4AC5">
              <w:rPr>
                <w:rFonts w:ascii="Arial" w:hAnsi="Arial" w:cs="Arial"/>
                <w:b/>
                <w:color w:val="0000FF"/>
              </w:rPr>
              <w:t>(</w:t>
            </w:r>
            <w:r w:rsidRPr="009D4AC5">
              <w:rPr>
                <w:rFonts w:ascii="Arial" w:hAnsi="Arial" w:cs="Arial"/>
                <w:color w:val="0000FF"/>
              </w:rPr>
              <w:t xml:space="preserve">complete section A &amp; B) </w:t>
            </w:r>
          </w:p>
        </w:tc>
      </w:tr>
      <w:tr w:rsidR="00C779D1" w:rsidRPr="009D4AC5" w:rsidTr="00CE5EAA">
        <w:trPr>
          <w:trHeight w:val="782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>Type of ID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</w:t>
            </w: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79D1" w:rsidRPr="009D4AC5" w:rsidRDefault="00C779D1">
            <w:pPr>
              <w:spacing w:before="20" w:after="40"/>
              <w:rPr>
                <w:rFonts w:ascii="Arial" w:hAnsi="Arial" w:cs="Arial"/>
              </w:rPr>
            </w:pPr>
          </w:p>
          <w:p w:rsidR="00C779D1" w:rsidRPr="009D4AC5" w:rsidRDefault="00CE5EAA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Individual ID </w:t>
            </w:r>
          </w:p>
          <w:p w:rsidR="00C779D1" w:rsidRPr="009D4AC5" w:rsidRDefault="00F50CF4">
            <w:pPr>
              <w:spacing w:before="2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32" w:name="__Fieldmark__1133_452678773"/>
            <w:bookmarkStart w:id="33" w:name="__Fieldmark__4223_341908042"/>
            <w:bookmarkStart w:id="34" w:name="__Fieldmark__8721_341908042"/>
            <w:bookmarkStart w:id="35" w:name="__Fieldmark__18423_341908042"/>
            <w:bookmarkEnd w:id="32"/>
            <w:bookmarkEnd w:id="33"/>
            <w:bookmarkEnd w:id="34"/>
            <w:bookmarkEnd w:id="3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Application / Functional / System / Shared ID Name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44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36" w:name="__Fieldmark__1141_45"/>
            <w:bookmarkStart w:id="37" w:name="__Fieldmark__1141_452678773"/>
            <w:bookmarkStart w:id="38" w:name="__Fieldmark__8735_341908042"/>
            <w:bookmarkStart w:id="39" w:name="__Fieldmark__18443_341908042"/>
            <w:bookmarkEnd w:id="36"/>
            <w:bookmarkEnd w:id="37"/>
            <w:bookmarkEnd w:id="38"/>
            <w:bookmarkEnd w:id="39"/>
            <w:r w:rsidRPr="009D4AC5">
              <w:rPr>
                <w:rFonts w:ascii="Arial" w:hAnsi="Arial" w:cs="Arial"/>
              </w:rPr>
              <w:t>     </w:t>
            </w:r>
            <w:bookmarkStart w:id="40" w:name="__Fieldmark__8735_3419080421"/>
            <w:bookmarkStart w:id="41" w:name="__Fieldmark__1141_451"/>
            <w:bookmarkEnd w:id="40"/>
            <w:bookmarkEnd w:id="4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</w:t>
            </w:r>
          </w:p>
          <w:p w:rsidR="00C779D1" w:rsidRPr="009D4AC5" w:rsidRDefault="00C779D1" w:rsidP="009D4AC5">
            <w:pPr>
              <w:spacing w:before="20" w:after="40"/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553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>Type of Access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</w:t>
            </w: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79D1" w:rsidRPr="009D4AC5" w:rsidRDefault="00C779D1">
            <w:pPr>
              <w:spacing w:before="20" w:after="40"/>
              <w:rPr>
                <w:rFonts w:ascii="Arial" w:hAnsi="Arial" w:cs="Arial"/>
              </w:rPr>
            </w:pPr>
          </w:p>
          <w:p w:rsidR="00C779D1" w:rsidRPr="009D4AC5" w:rsidRDefault="00CE5EAA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Standard Access</w:t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color w:val="0000FF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2" w:name="__Fieldmark__1180_452678773"/>
            <w:bookmarkStart w:id="43" w:name="__Fieldmark__4275_341908042"/>
            <w:bookmarkStart w:id="44" w:name="__Fieldmark__8816_341908042"/>
            <w:bookmarkStart w:id="45" w:name="__Fieldmark__18551_341908042"/>
            <w:bookmarkEnd w:id="42"/>
            <w:bookmarkEnd w:id="43"/>
            <w:bookmarkEnd w:id="44"/>
            <w:bookmarkEnd w:id="4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Privilege Access </w:t>
            </w:r>
            <w:r w:rsidRPr="009D4AC5">
              <w:rPr>
                <w:rFonts w:ascii="Arial" w:hAnsi="Arial" w:cs="Arial"/>
                <w:color w:val="0000FF"/>
              </w:rPr>
              <w:t>(complete section C)</w:t>
            </w:r>
          </w:p>
          <w:p w:rsidR="00C779D1" w:rsidRPr="009D4AC5" w:rsidRDefault="00C779D1">
            <w:pPr>
              <w:spacing w:before="20" w:after="20"/>
              <w:rPr>
                <w:rFonts w:ascii="Arial" w:hAnsi="Arial" w:cs="Arial"/>
                <w:color w:val="0000FF"/>
              </w:rPr>
            </w:pPr>
          </w:p>
        </w:tc>
      </w:tr>
      <w:tr w:rsidR="00C779D1" w:rsidRPr="009D4AC5" w:rsidTr="00CE5EAA">
        <w:trPr>
          <w:trHeight w:val="641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 xml:space="preserve">Employee Organization </w:t>
            </w: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***</w:t>
            </w: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79D1" w:rsidRPr="009D4AC5" w:rsidRDefault="00C779D1">
            <w:pPr>
              <w:spacing w:before="20" w:after="40"/>
              <w:rPr>
                <w:rFonts w:ascii="Arial" w:hAnsi="Arial" w:cs="Arial"/>
              </w:rPr>
            </w:pPr>
          </w:p>
          <w:p w:rsidR="00C779D1" w:rsidRPr="009D4AC5" w:rsidRDefault="00CE5EAA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</w:t>
            </w:r>
            <w:r w:rsidR="00F356F1" w:rsidRPr="009D4AC5">
              <w:rPr>
                <w:rFonts w:ascii="Arial" w:hAnsi="Arial" w:cs="Arial"/>
              </w:rPr>
              <w:t xml:space="preserve">PARTNER       </w:t>
            </w:r>
            <w:r w:rsidR="00F50CF4"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CF4"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6" w:name="__Fieldmark__8841_341908042"/>
            <w:bookmarkStart w:id="47" w:name="__Fieldmark__1192_452678773"/>
            <w:bookmarkStart w:id="48" w:name="__Fieldmark__4290_341908042"/>
            <w:bookmarkStart w:id="49" w:name="__Fieldmark__18582_341908042"/>
            <w:bookmarkEnd w:id="46"/>
            <w:bookmarkEnd w:id="47"/>
            <w:bookmarkEnd w:id="48"/>
            <w:bookmarkEnd w:id="49"/>
            <w:r w:rsidR="00F50CF4" w:rsidRPr="009D4AC5"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AIRTEL</w:t>
            </w:r>
          </w:p>
          <w:p w:rsidR="00C779D1" w:rsidRPr="009D4AC5" w:rsidRDefault="00C779D1">
            <w:pPr>
              <w:spacing w:before="20" w:after="40"/>
              <w:rPr>
                <w:rFonts w:ascii="Arial" w:hAnsi="Arial" w:cs="Arial"/>
              </w:rPr>
            </w:pPr>
          </w:p>
          <w:p w:rsidR="00C779D1" w:rsidRDefault="00EF4AF5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Vendor. Specify Vendor Organization Name </w:t>
            </w:r>
            <w:r w:rsidR="00F50CF4" w:rsidRPr="009D4AC5">
              <w:rPr>
                <w:rFonts w:ascii="Arial" w:hAnsi="Arial" w:cs="Arial"/>
              </w:rPr>
              <w:fldChar w:fldCharType="begin">
                <w:ffData>
                  <w:name w:val="__Fieldmark__18616_3"/>
                  <w:enabled/>
                  <w:calcOnExit w:val="0"/>
                  <w:textInput/>
                </w:ffData>
              </w:fldChar>
            </w:r>
            <w:r w:rsidR="00F50CF4" w:rsidRPr="009D4AC5">
              <w:rPr>
                <w:rFonts w:ascii="Arial" w:hAnsi="Arial" w:cs="Arial"/>
              </w:rPr>
              <w:instrText>FORMTEXT</w:instrText>
            </w:r>
            <w:r w:rsidR="00F50CF4" w:rsidRPr="009D4AC5">
              <w:rPr>
                <w:rFonts w:ascii="Arial" w:hAnsi="Arial" w:cs="Arial"/>
              </w:rPr>
            </w:r>
            <w:r w:rsidR="00F50CF4" w:rsidRPr="009D4AC5">
              <w:rPr>
                <w:rFonts w:ascii="Arial" w:hAnsi="Arial" w:cs="Arial"/>
              </w:rPr>
              <w:fldChar w:fldCharType="separate"/>
            </w:r>
            <w:bookmarkStart w:id="50" w:name="__Fieldmark__8866_341908042"/>
            <w:bookmarkStart w:id="51" w:name="__Fieldmark__1203_452678773"/>
            <w:bookmarkStart w:id="52" w:name="__Fieldmark__1203_45"/>
            <w:bookmarkStart w:id="53" w:name="__Fieldmark__18616_341908042"/>
            <w:bookmarkEnd w:id="50"/>
            <w:bookmarkEnd w:id="51"/>
            <w:bookmarkEnd w:id="52"/>
            <w:bookmarkEnd w:id="53"/>
            <w:r w:rsidR="00F50CF4" w:rsidRPr="009D4AC5">
              <w:rPr>
                <w:rFonts w:ascii="Arial" w:hAnsi="Arial" w:cs="Arial"/>
              </w:rPr>
              <w:t> </w:t>
            </w:r>
            <w:r w:rsidR="00F50CF4" w:rsidRPr="009D4AC5">
              <w:rPr>
                <w:rFonts w:ascii="Arial" w:hAnsi="Arial" w:cs="Arial"/>
              </w:rPr>
              <w:t>    </w:t>
            </w:r>
            <w:bookmarkStart w:id="54" w:name="__Fieldmark__8866_3419080421"/>
            <w:bookmarkStart w:id="55" w:name="__Fieldmark__1203_451"/>
            <w:bookmarkEnd w:id="54"/>
            <w:bookmarkEnd w:id="55"/>
            <w:r w:rsidR="00F50CF4" w:rsidRPr="009D4AC5">
              <w:rPr>
                <w:rFonts w:ascii="Arial" w:hAnsi="Arial" w:cs="Arial"/>
              </w:rPr>
              <w:fldChar w:fldCharType="end"/>
            </w:r>
          </w:p>
          <w:p w:rsidR="006E079B" w:rsidRPr="009D4AC5" w:rsidRDefault="006E079B">
            <w:pPr>
              <w:spacing w:before="20" w:after="40"/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220"/>
        </w:trPr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>Owner of ID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9D4AC5">
              <w:rPr>
                <w:rFonts w:ascii="Arial" w:hAnsi="Arial" w:cs="Arial"/>
                <w:b/>
                <w:bCs/>
                <w:color w:val="0070C0"/>
              </w:rPr>
              <w:t>(Who will use the ID)</w:t>
            </w:r>
          </w:p>
          <w:p w:rsidR="00C779D1" w:rsidRPr="009D4AC5" w:rsidRDefault="00F50CF4">
            <w:pPr>
              <w:pBdr>
                <w:right w:val="single" w:sz="4" w:space="4" w:color="000001"/>
              </w:pBd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***</w:t>
            </w: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6E079B">
            <w:pPr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irst</w:t>
            </w:r>
            <w:r w:rsidRPr="009D4AC5">
              <w:rPr>
                <w:rFonts w:ascii="Arial" w:hAnsi="Arial" w:cs="Arial"/>
              </w:rPr>
              <w:t xml:space="preserve"> name  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642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r w:rsidRPr="009D4AC5">
              <w:rPr>
                <w:rFonts w:ascii="Arial" w:hAnsi="Arial" w:cs="Arial"/>
              </w:rPr>
              <w:t> </w:t>
            </w:r>
            <w:r w:rsidR="00CE5EAA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</w:rPr>
              <w:t>    </w:t>
            </w:r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                 </w:t>
            </w:r>
            <w:r w:rsidR="00F50CF4" w:rsidRPr="009D4AC5">
              <w:rPr>
                <w:rFonts w:ascii="Arial" w:hAnsi="Arial" w:cs="Arial"/>
              </w:rPr>
              <w:t xml:space="preserve">Last name  :  </w:t>
            </w:r>
            <w:r w:rsidR="00F50CF4" w:rsidRPr="009D4AC5">
              <w:rPr>
                <w:rFonts w:ascii="Arial" w:hAnsi="Arial" w:cs="Arial"/>
              </w:rPr>
              <w:fldChar w:fldCharType="begin">
                <w:ffData>
                  <w:name w:val="__Fieldmark__18642_3"/>
                  <w:enabled/>
                  <w:calcOnExit w:val="0"/>
                  <w:textInput/>
                </w:ffData>
              </w:fldChar>
            </w:r>
            <w:r w:rsidR="00F50CF4" w:rsidRPr="009D4AC5">
              <w:rPr>
                <w:rFonts w:ascii="Arial" w:hAnsi="Arial" w:cs="Arial"/>
              </w:rPr>
              <w:instrText>FORMTEXT</w:instrText>
            </w:r>
            <w:r w:rsidR="00F50CF4" w:rsidRPr="009D4AC5">
              <w:rPr>
                <w:rFonts w:ascii="Arial" w:hAnsi="Arial" w:cs="Arial"/>
              </w:rPr>
            </w:r>
            <w:r w:rsidR="00F50CF4" w:rsidRPr="009D4AC5">
              <w:rPr>
                <w:rFonts w:ascii="Arial" w:hAnsi="Arial" w:cs="Arial"/>
              </w:rPr>
              <w:fldChar w:fldCharType="separate"/>
            </w:r>
            <w:bookmarkStart w:id="56" w:name="__Fieldmark__1220_452678773"/>
            <w:bookmarkStart w:id="57" w:name="__Fieldmark__1220_45"/>
            <w:bookmarkStart w:id="58" w:name="__Fieldmark__8886_341908042"/>
            <w:bookmarkStart w:id="59" w:name="__Fieldmark__18642_341908042"/>
            <w:bookmarkStart w:id="60" w:name="Text281"/>
            <w:bookmarkEnd w:id="56"/>
            <w:bookmarkEnd w:id="57"/>
            <w:bookmarkEnd w:id="58"/>
            <w:bookmarkEnd w:id="59"/>
            <w:r w:rsidR="00F50CF4" w:rsidRPr="009D4AC5">
              <w:rPr>
                <w:rFonts w:ascii="Arial" w:hAnsi="Arial" w:cs="Arial"/>
              </w:rPr>
              <w:t>     </w:t>
            </w:r>
            <w:bookmarkStart w:id="61" w:name="__Fieldmark__8886_3419080421"/>
            <w:bookmarkStart w:id="62" w:name="__Fieldmark__1220_451"/>
            <w:bookmarkEnd w:id="61"/>
            <w:bookmarkEnd w:id="62"/>
            <w:r w:rsidR="00F50CF4" w:rsidRPr="009D4AC5">
              <w:rPr>
                <w:rFonts w:ascii="Arial" w:hAnsi="Arial" w:cs="Arial"/>
              </w:rPr>
              <w:fldChar w:fldCharType="end"/>
            </w:r>
            <w:bookmarkEnd w:id="60"/>
            <w:r w:rsidR="00F50CF4" w:rsidRPr="009D4AC5">
              <w:rPr>
                <w:rFonts w:ascii="Arial" w:hAnsi="Arial" w:cs="Arial"/>
              </w:rPr>
              <w:t xml:space="preserve">                       </w:t>
            </w:r>
          </w:p>
        </w:tc>
      </w:tr>
      <w:tr w:rsidR="00C779D1" w:rsidRPr="009D4AC5" w:rsidTr="00CE5EAA">
        <w:trPr>
          <w:trHeight w:val="220"/>
        </w:trPr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Serial # : 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66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63" w:name="Text2"/>
            <w:bookmarkStart w:id="64" w:name="__Fieldmark__4327_341908042"/>
            <w:bookmarkStart w:id="65" w:name="__Fieldmark__8904_341908042"/>
            <w:bookmarkStart w:id="66" w:name="__Fieldmark__18666_341908042"/>
            <w:bookmarkStart w:id="67" w:name="Text21"/>
            <w:bookmarkEnd w:id="63"/>
            <w:bookmarkEnd w:id="64"/>
            <w:bookmarkEnd w:id="65"/>
            <w:bookmarkEnd w:id="66"/>
            <w:r w:rsidRPr="009D4AC5">
              <w:rPr>
                <w:rFonts w:ascii="Arial" w:hAnsi="Arial" w:cs="Arial"/>
              </w:rPr>
              <w:t>     </w:t>
            </w:r>
            <w:bookmarkStart w:id="68" w:name="__Fieldmark__4327_3419080421"/>
            <w:bookmarkStart w:id="69" w:name="__Fieldmark__8904_3419080421"/>
            <w:bookmarkEnd w:id="68"/>
            <w:bookmarkEnd w:id="69"/>
            <w:bookmarkEnd w:id="67"/>
            <w:r w:rsidRPr="009D4A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 w:rsidP="00EF4AF5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</w:t>
            </w:r>
            <w:r w:rsidRPr="009D4AC5">
              <w:rPr>
                <w:rFonts w:ascii="Arial" w:hAnsi="Arial" w:cs="Arial"/>
                <w:b/>
                <w:color w:val="FF0000"/>
              </w:rPr>
              <w:t>AU</w:t>
            </w:r>
            <w:r w:rsidRPr="009D4AC5">
              <w:rPr>
                <w:rFonts w:ascii="Arial" w:hAnsi="Arial" w:cs="Arial"/>
                <w:b/>
              </w:rPr>
              <w:t>UID</w:t>
            </w:r>
            <w:r w:rsidRPr="009D4AC5">
              <w:rPr>
                <w:rFonts w:ascii="Arial" w:hAnsi="Arial" w:cs="Arial"/>
              </w:rPr>
              <w:t xml:space="preserve">  #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689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70" w:name="__Fieldmark__8921_341908042"/>
            <w:bookmarkStart w:id="71" w:name="Text30"/>
            <w:bookmarkStart w:id="72" w:name="__Fieldmark__4337_341908042"/>
            <w:bookmarkStart w:id="73" w:name="__Fieldmark__18689_341908042"/>
            <w:bookmarkEnd w:id="70"/>
            <w:bookmarkEnd w:id="71"/>
            <w:bookmarkEnd w:id="72"/>
            <w:bookmarkEnd w:id="73"/>
            <w:r w:rsidR="00EF4AF5">
              <w:rPr>
                <w:rFonts w:ascii="Arial" w:hAnsi="Arial" w:cs="Arial"/>
              </w:rPr>
              <w:t>xxxx</w:t>
            </w:r>
            <w:bookmarkStart w:id="74" w:name="__Fieldmark__8921_3419080421"/>
            <w:bookmarkStart w:id="75" w:name="__Fieldmark__4337_3419080421"/>
            <w:bookmarkEnd w:id="74"/>
            <w:bookmarkEnd w:id="75"/>
            <w:r w:rsidRPr="009D4A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 w:rsidP="00EF4AF5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Phone#: </w:t>
            </w:r>
            <w:r w:rsidR="00EF4AF5">
              <w:rPr>
                <w:rFonts w:ascii="Arial" w:hAnsi="Arial" w:cs="Arial"/>
              </w:rPr>
              <w:t>xxx</w:t>
            </w:r>
          </w:p>
        </w:tc>
      </w:tr>
      <w:tr w:rsidR="00C779D1" w:rsidRPr="009D4AC5" w:rsidTr="00CE5EAA">
        <w:trPr>
          <w:trHeight w:val="372"/>
        </w:trPr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Type : Perm /Temp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732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76" w:name="__Fieldmark__8952_341908042"/>
            <w:bookmarkStart w:id="77" w:name="__Fieldmark__4354_341908042"/>
            <w:bookmarkStart w:id="78" w:name="Text29"/>
            <w:bookmarkStart w:id="79" w:name="__Fieldmark__18732_341908042"/>
            <w:bookmarkStart w:id="80" w:name="Text291"/>
            <w:bookmarkStart w:id="81" w:name="Text215"/>
            <w:bookmarkEnd w:id="76"/>
            <w:bookmarkEnd w:id="77"/>
            <w:bookmarkEnd w:id="78"/>
            <w:bookmarkEnd w:id="79"/>
            <w:r w:rsidRPr="009D4AC5">
              <w:rPr>
                <w:rFonts w:ascii="Arial" w:hAnsi="Arial" w:cs="Arial"/>
              </w:rPr>
              <w:t>     </w:t>
            </w:r>
            <w:bookmarkStart w:id="82" w:name="__Fieldmark__8952_3419080421"/>
            <w:bookmarkStart w:id="83" w:name="__Fieldmark__4354_3419080421"/>
            <w:bookmarkEnd w:id="82"/>
            <w:bookmarkEnd w:id="83"/>
            <w:r w:rsidRPr="009D4AC5">
              <w:rPr>
                <w:rFonts w:ascii="Arial" w:hAnsi="Arial" w:cs="Arial"/>
              </w:rPr>
              <w:fldChar w:fldCharType="end"/>
            </w:r>
            <w:bookmarkEnd w:id="80"/>
            <w:bookmarkEnd w:id="81"/>
            <w:r w:rsidRPr="009D4AC5">
              <w:rPr>
                <w:rFonts w:ascii="Arial" w:hAnsi="Arial" w:cs="Arial"/>
              </w:rPr>
              <w:t xml:space="preserve">  Start Date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754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84" w:name="__Fieldmark__1275_45"/>
            <w:bookmarkStart w:id="85" w:name="__Fieldmark__1275_452678773"/>
            <w:bookmarkStart w:id="86" w:name="__Fieldmark__8968_341908042"/>
            <w:bookmarkStart w:id="87" w:name="__Fieldmark__18754_341908042"/>
            <w:bookmarkEnd w:id="84"/>
            <w:bookmarkEnd w:id="85"/>
            <w:bookmarkEnd w:id="86"/>
            <w:bookmarkEnd w:id="87"/>
            <w:r w:rsidRPr="009D4AC5">
              <w:rPr>
                <w:rFonts w:ascii="Arial" w:hAnsi="Arial" w:cs="Arial"/>
              </w:rPr>
              <w:t>     </w:t>
            </w:r>
            <w:bookmarkStart w:id="88" w:name="__Fieldmark__1275_451"/>
            <w:bookmarkStart w:id="89" w:name="__Fieldmark__8968_3419080421"/>
            <w:bookmarkEnd w:id="88"/>
            <w:bookmarkEnd w:id="8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End Date : 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774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90" w:name="__Fieldmark__8982_341908042"/>
            <w:bookmarkStart w:id="91" w:name="__Fieldmark__1283_45"/>
            <w:bookmarkStart w:id="92" w:name="__Fieldmark__1283_452678773"/>
            <w:bookmarkStart w:id="93" w:name="__Fieldmark__18774_341908042"/>
            <w:bookmarkEnd w:id="90"/>
            <w:bookmarkEnd w:id="91"/>
            <w:bookmarkEnd w:id="92"/>
            <w:bookmarkEnd w:id="93"/>
            <w:r w:rsidRPr="009D4AC5">
              <w:rPr>
                <w:rFonts w:ascii="Arial" w:hAnsi="Arial" w:cs="Arial"/>
              </w:rPr>
              <w:t>     </w:t>
            </w:r>
            <w:bookmarkStart w:id="94" w:name="__Fieldmark__8982_3419080421"/>
            <w:bookmarkStart w:id="95" w:name="__Fieldmark__1283_451"/>
            <w:bookmarkEnd w:id="94"/>
            <w:bookmarkEnd w:id="95"/>
            <w:r w:rsidRPr="009D4AC5">
              <w:rPr>
                <w:rFonts w:ascii="Arial" w:hAnsi="Arial" w:cs="Arial"/>
              </w:rPr>
              <w:fldChar w:fldCharType="end"/>
            </w:r>
          </w:p>
        </w:tc>
      </w:tr>
      <w:tr w:rsidR="00C779D1" w:rsidRPr="009D4AC5" w:rsidTr="00CE5EAA">
        <w:trPr>
          <w:trHeight w:val="372"/>
        </w:trPr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>Employee Location (Country</w:t>
            </w:r>
            <w:r w:rsidR="009D4AC5" w:rsidRPr="009D4AC5">
              <w:rPr>
                <w:rFonts w:ascii="Arial" w:hAnsi="Arial" w:cs="Arial"/>
              </w:rPr>
              <w:t>):</w:t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794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96" w:name="__Fieldmark__1292_452678773"/>
            <w:bookmarkStart w:id="97" w:name="__Fieldmark__1292_45"/>
            <w:bookmarkStart w:id="98" w:name="__Fieldmark__8996_341908042"/>
            <w:bookmarkStart w:id="99" w:name="__Fieldmark__18794_341908042"/>
            <w:bookmarkEnd w:id="96"/>
            <w:bookmarkEnd w:id="97"/>
            <w:bookmarkEnd w:id="98"/>
            <w:bookmarkEnd w:id="99"/>
            <w:r w:rsidRPr="009D4AC5">
              <w:rPr>
                <w:rFonts w:ascii="Arial" w:hAnsi="Arial" w:cs="Arial"/>
              </w:rPr>
              <w:t> </w:t>
            </w:r>
            <w:r w:rsidR="00CE5EAA">
              <w:rPr>
                <w:rFonts w:ascii="Arial" w:hAnsi="Arial" w:cs="Arial"/>
              </w:rPr>
              <w:t>KHQ</w:t>
            </w:r>
            <w:r w:rsidRPr="009D4AC5">
              <w:rPr>
                <w:rFonts w:ascii="Arial" w:hAnsi="Arial" w:cs="Arial"/>
              </w:rPr>
              <w:t>    </w:t>
            </w:r>
            <w:bookmarkStart w:id="100" w:name="__Fieldmark__1292_451"/>
            <w:bookmarkStart w:id="101" w:name="__Fieldmark__8996_3419080421"/>
            <w:bookmarkEnd w:id="100"/>
            <w:bookmarkEnd w:id="10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Department (IT /Sales/Mktg etc.)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814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02" w:name="__Fieldmark__9010_341908042"/>
            <w:bookmarkStart w:id="103" w:name="__Fieldmark__1301_452678773"/>
            <w:bookmarkStart w:id="104" w:name="__Fieldmark__1301_45"/>
            <w:bookmarkStart w:id="105" w:name="__Fieldmark__18814_341908042"/>
            <w:bookmarkEnd w:id="102"/>
            <w:bookmarkEnd w:id="103"/>
            <w:bookmarkEnd w:id="104"/>
            <w:bookmarkEnd w:id="105"/>
            <w:r w:rsidRPr="009D4AC5">
              <w:rPr>
                <w:rFonts w:ascii="Arial" w:hAnsi="Arial" w:cs="Arial"/>
              </w:rPr>
              <w:t> </w:t>
            </w:r>
            <w:r w:rsidR="00EF4AF5">
              <w:rPr>
                <w:rFonts w:ascii="Arial" w:hAnsi="Arial" w:cs="Arial"/>
              </w:rPr>
              <w:t>xxxxxx</w:t>
            </w:r>
            <w:r w:rsidRPr="009D4AC5">
              <w:rPr>
                <w:rFonts w:ascii="Arial" w:hAnsi="Arial" w:cs="Arial"/>
              </w:rPr>
              <w:t> </w:t>
            </w:r>
            <w:bookmarkStart w:id="106" w:name="__Fieldmark__1301_451"/>
            <w:bookmarkStart w:id="107" w:name="__Fieldmark__9010_3419080421"/>
            <w:bookmarkEnd w:id="106"/>
            <w:bookmarkEnd w:id="10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</w:t>
            </w:r>
            <w:r w:rsidRPr="009D4AC5">
              <w:rPr>
                <w:rFonts w:ascii="Arial" w:hAnsi="Arial" w:cs="Arial"/>
              </w:rPr>
              <w:br/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Email Address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83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08" w:name="__Fieldmark__1312_452678773"/>
            <w:bookmarkStart w:id="109" w:name="__Fieldmark__1312_45"/>
            <w:bookmarkStart w:id="110" w:name="__Fieldmark__9026_341908042"/>
            <w:bookmarkStart w:id="111" w:name="__Fieldmark__18836_341908042"/>
            <w:bookmarkEnd w:id="108"/>
            <w:bookmarkEnd w:id="109"/>
            <w:bookmarkEnd w:id="110"/>
            <w:bookmarkEnd w:id="111"/>
            <w:r w:rsidRPr="009D4AC5">
              <w:rPr>
                <w:rFonts w:ascii="Arial" w:hAnsi="Arial" w:cs="Arial"/>
              </w:rPr>
              <w:t> </w:t>
            </w:r>
            <w:r w:rsidR="00EF4AF5">
              <w:rPr>
                <w:rFonts w:ascii="Arial" w:hAnsi="Arial" w:cs="Arial"/>
              </w:rPr>
              <w:t>xxx</w:t>
            </w:r>
            <w:r w:rsidRPr="009D4AC5">
              <w:rPr>
                <w:rFonts w:ascii="Arial" w:hAnsi="Arial" w:cs="Arial"/>
              </w:rPr>
              <w:t>    </w:t>
            </w:r>
            <w:bookmarkStart w:id="112" w:name="__Fieldmark__9026_3419080421"/>
            <w:bookmarkStart w:id="113" w:name="__Fieldmark__1312_451"/>
            <w:bookmarkEnd w:id="112"/>
            <w:bookmarkEnd w:id="113"/>
            <w:r w:rsidRPr="009D4AC5">
              <w:rPr>
                <w:rFonts w:ascii="Arial" w:hAnsi="Arial" w:cs="Arial"/>
              </w:rPr>
              <w:fldChar w:fldCharType="end"/>
            </w:r>
          </w:p>
          <w:p w:rsidR="00C779D1" w:rsidRPr="009D4AC5" w:rsidRDefault="00C779D1">
            <w:pPr>
              <w:spacing w:before="20" w:after="20"/>
              <w:rPr>
                <w:rFonts w:ascii="Arial" w:hAnsi="Arial" w:cs="Arial"/>
              </w:rPr>
            </w:pP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Application Name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85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14" w:name="__Fieldmark__1323_45"/>
            <w:bookmarkStart w:id="115" w:name="__Fieldmark__1323_452678773"/>
            <w:bookmarkStart w:id="116" w:name="__Fieldmark__9040_341908042"/>
            <w:bookmarkStart w:id="117" w:name="__Fieldmark__18856_341908042"/>
            <w:bookmarkEnd w:id="114"/>
            <w:bookmarkEnd w:id="115"/>
            <w:bookmarkEnd w:id="116"/>
            <w:bookmarkEnd w:id="117"/>
            <w:r w:rsidRPr="009D4AC5">
              <w:rPr>
                <w:rFonts w:ascii="Arial" w:hAnsi="Arial" w:cs="Arial"/>
              </w:rPr>
              <w:t>     </w:t>
            </w:r>
            <w:bookmarkStart w:id="118" w:name="__Fieldmark__9040_3419080421"/>
            <w:bookmarkStart w:id="119" w:name="__Fieldmark__1323_451"/>
            <w:bookmarkEnd w:id="118"/>
            <w:bookmarkEnd w:id="11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                                             Application Role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87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20" w:name="__Fieldmark__1332_452678773"/>
            <w:bookmarkStart w:id="121" w:name="__Fieldmark__1332_45"/>
            <w:bookmarkStart w:id="122" w:name="__Fieldmark__9054_341908042"/>
            <w:bookmarkStart w:id="123" w:name="__Fieldmark__18876_341908042"/>
            <w:bookmarkEnd w:id="120"/>
            <w:bookmarkEnd w:id="121"/>
            <w:bookmarkEnd w:id="122"/>
            <w:bookmarkEnd w:id="123"/>
            <w:r w:rsidRPr="009D4AC5">
              <w:rPr>
                <w:rFonts w:ascii="Arial" w:hAnsi="Arial" w:cs="Arial"/>
              </w:rPr>
              <w:t>     </w:t>
            </w:r>
            <w:bookmarkStart w:id="124" w:name="__Fieldmark__1332_451"/>
            <w:bookmarkStart w:id="125" w:name="__Fieldmark__9054_3419080421"/>
            <w:bookmarkEnd w:id="124"/>
            <w:bookmarkEnd w:id="125"/>
            <w:r w:rsidRPr="009D4AC5">
              <w:rPr>
                <w:rFonts w:ascii="Arial" w:hAnsi="Arial" w:cs="Arial"/>
              </w:rPr>
              <w:fldChar w:fldCharType="end"/>
            </w:r>
          </w:p>
          <w:p w:rsidR="00C779D1" w:rsidRPr="009D4AC5" w:rsidRDefault="00C779D1">
            <w:pPr>
              <w:spacing w:before="20" w:after="20"/>
              <w:rPr>
                <w:rFonts w:ascii="Arial" w:hAnsi="Arial" w:cs="Arial"/>
              </w:rPr>
            </w:pP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Application Sub Role (As per requirement)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89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26" w:name="__Fieldmark__1340_452678773"/>
            <w:bookmarkStart w:id="127" w:name="__Fieldmark__1340_45"/>
            <w:bookmarkStart w:id="128" w:name="__Fieldmark__9068_341908042"/>
            <w:bookmarkStart w:id="129" w:name="__Fieldmark__18896_341908042"/>
            <w:bookmarkEnd w:id="126"/>
            <w:bookmarkEnd w:id="127"/>
            <w:bookmarkEnd w:id="128"/>
            <w:bookmarkEnd w:id="129"/>
            <w:r w:rsidRPr="009D4AC5">
              <w:rPr>
                <w:rFonts w:ascii="Arial" w:hAnsi="Arial" w:cs="Arial"/>
              </w:rPr>
              <w:t>     </w:t>
            </w:r>
            <w:bookmarkStart w:id="130" w:name="__Fieldmark__9068_3419080421"/>
            <w:bookmarkStart w:id="131" w:name="__Fieldmark__1340_451"/>
            <w:bookmarkEnd w:id="130"/>
            <w:bookmarkEnd w:id="131"/>
            <w:r w:rsidRPr="009D4AC5">
              <w:rPr>
                <w:rFonts w:ascii="Arial" w:hAnsi="Arial" w:cs="Arial"/>
              </w:rPr>
              <w:fldChar w:fldCharType="end"/>
            </w:r>
          </w:p>
        </w:tc>
      </w:tr>
      <w:tr w:rsidR="00C779D1" w:rsidRPr="009D4AC5" w:rsidTr="00CE5EAA">
        <w:trPr>
          <w:trHeight w:val="447"/>
        </w:trPr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A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ner’s Manager Details 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D4AC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Line Manager)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</w:t>
            </w:r>
            <w:r w:rsidRPr="009D4A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C779D1">
            <w:pPr>
              <w:spacing w:before="20" w:after="20"/>
              <w:rPr>
                <w:rFonts w:ascii="Arial" w:hAnsi="Arial" w:cs="Arial"/>
              </w:rPr>
            </w:pP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bCs/>
              </w:rPr>
            </w:pPr>
            <w:r w:rsidRPr="009D4AC5">
              <w:rPr>
                <w:rFonts w:ascii="Arial" w:hAnsi="Arial" w:cs="Arial"/>
              </w:rPr>
              <w:t xml:space="preserve">Full Name 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919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132" w:name="__Fieldmark__1348_451"/>
            <w:bookmarkStart w:id="133" w:name="__Fieldmark__1348_45"/>
            <w:bookmarkStart w:id="134" w:name="__Fieldmark__1348_452678773"/>
            <w:bookmarkStart w:id="135" w:name="__Fieldmark__9085_341908042"/>
            <w:bookmarkStart w:id="136" w:name="__Fieldmark__9085_3419080421"/>
            <w:bookmarkStart w:id="137" w:name="__Fieldmark__18919_341908042"/>
            <w:bookmarkEnd w:id="132"/>
            <w:bookmarkEnd w:id="133"/>
            <w:bookmarkEnd w:id="134"/>
            <w:bookmarkEnd w:id="135"/>
            <w:bookmarkEnd w:id="136"/>
            <w:bookmarkEnd w:id="13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  <w:bCs/>
              </w:rPr>
              <w:t xml:space="preserve"> 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939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38" w:name="__Fieldmark__9099_341908042"/>
            <w:bookmarkStart w:id="139" w:name="__Fieldmark__1356_452678773"/>
            <w:bookmarkStart w:id="140" w:name="__Fieldmark__1356_45"/>
            <w:bookmarkStart w:id="141" w:name="__Fieldmark__18939_341908042"/>
            <w:bookmarkEnd w:id="138"/>
            <w:bookmarkEnd w:id="139"/>
            <w:bookmarkEnd w:id="140"/>
            <w:bookmarkEnd w:id="141"/>
            <w:r w:rsidRPr="009D4AC5">
              <w:rPr>
                <w:rFonts w:ascii="Arial" w:hAnsi="Arial" w:cs="Arial"/>
              </w:rPr>
              <w:t>     </w:t>
            </w:r>
            <w:bookmarkStart w:id="142" w:name="__Fieldmark__1356_451"/>
            <w:bookmarkStart w:id="143" w:name="__Fieldmark__9099_3419080421"/>
            <w:bookmarkEnd w:id="142"/>
            <w:bookmarkEnd w:id="143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  <w:bCs/>
              </w:rPr>
              <w:t xml:space="preserve">                                           </w:t>
            </w:r>
            <w:r w:rsidRPr="009D4AC5">
              <w:rPr>
                <w:rFonts w:ascii="Arial" w:hAnsi="Arial" w:cs="Arial"/>
              </w:rPr>
              <w:t xml:space="preserve">Manager’s Job title : </w:t>
            </w:r>
            <w:r w:rsidRPr="009D4AC5">
              <w:rPr>
                <w:rFonts w:ascii="Arial" w:hAnsi="Arial" w:cs="Arial"/>
                <w:bCs/>
              </w:rPr>
              <w:t xml:space="preserve">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961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44" w:name="__Fieldmark__1367_452678773"/>
            <w:bookmarkStart w:id="145" w:name="__Fieldmark__1367_45"/>
            <w:bookmarkStart w:id="146" w:name="__Fieldmark__9115_341908042"/>
            <w:bookmarkStart w:id="147" w:name="__Fieldmark__18961_341908042"/>
            <w:bookmarkEnd w:id="144"/>
            <w:bookmarkEnd w:id="145"/>
            <w:bookmarkEnd w:id="146"/>
            <w:bookmarkEnd w:id="147"/>
            <w:r w:rsidRPr="009D4AC5">
              <w:rPr>
                <w:rFonts w:ascii="Arial" w:hAnsi="Arial" w:cs="Arial"/>
              </w:rPr>
              <w:t>     </w:t>
            </w:r>
            <w:bookmarkStart w:id="148" w:name="__Fieldmark__1367_451"/>
            <w:bookmarkStart w:id="149" w:name="__Fieldmark__9115_3419080421"/>
            <w:bookmarkEnd w:id="148"/>
            <w:bookmarkEnd w:id="14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  <w:bCs/>
              </w:rPr>
              <w:t xml:space="preserve">            </w:t>
            </w: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  <w:bCs/>
              </w:rPr>
            </w:pPr>
            <w:r w:rsidRPr="009D4AC5">
              <w:rPr>
                <w:rFonts w:ascii="Arial" w:hAnsi="Arial" w:cs="Arial"/>
                <w:bCs/>
              </w:rPr>
              <w:t xml:space="preserve">       </w:t>
            </w:r>
          </w:p>
        </w:tc>
      </w:tr>
      <w:tr w:rsidR="00C779D1" w:rsidRPr="009D4AC5" w:rsidTr="00CE5EAA">
        <w:trPr>
          <w:trHeight w:val="573"/>
        </w:trPr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Manager’s Email Address (internet format)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898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50" w:name="__Fieldmark__1378_45"/>
            <w:bookmarkStart w:id="151" w:name="__Fieldmark__1378_452678773"/>
            <w:bookmarkStart w:id="152" w:name="__Fieldmark__9131_341908042"/>
            <w:bookmarkStart w:id="153" w:name="__Fieldmark__18983_341908042"/>
            <w:bookmarkEnd w:id="150"/>
            <w:bookmarkEnd w:id="151"/>
            <w:bookmarkEnd w:id="152"/>
            <w:bookmarkEnd w:id="153"/>
            <w:r w:rsidRPr="009D4AC5">
              <w:rPr>
                <w:rFonts w:ascii="Arial" w:hAnsi="Arial" w:cs="Arial"/>
              </w:rPr>
              <w:t> </w:t>
            </w:r>
            <w:r w:rsidR="00EF4AF5">
              <w:rPr>
                <w:rFonts w:ascii="Arial" w:hAnsi="Arial" w:cs="Arial"/>
              </w:rPr>
              <w:t>xxxxx</w:t>
            </w:r>
            <w:r w:rsidR="00CE5EAA">
              <w:rPr>
                <w:rFonts w:ascii="Arial" w:hAnsi="Arial" w:cs="Arial"/>
              </w:rPr>
              <w:t xml:space="preserve"> </w:t>
            </w:r>
            <w:bookmarkStart w:id="154" w:name="__Fieldmark__1378_451"/>
            <w:bookmarkStart w:id="155" w:name="__Fieldmark__9131_3419080421"/>
            <w:bookmarkEnd w:id="154"/>
            <w:bookmarkEnd w:id="155"/>
            <w:r w:rsidRPr="009D4AC5">
              <w:rPr>
                <w:rFonts w:ascii="Arial" w:hAnsi="Arial" w:cs="Arial"/>
              </w:rPr>
              <w:fldChar w:fldCharType="end"/>
            </w:r>
          </w:p>
          <w:p w:rsidR="00C779D1" w:rsidRPr="009D4AC5" w:rsidRDefault="00C779D1">
            <w:pPr>
              <w:spacing w:before="20" w:after="20"/>
              <w:rPr>
                <w:rFonts w:ascii="Arial" w:hAnsi="Arial" w:cs="Arial"/>
              </w:rPr>
            </w:pPr>
          </w:p>
          <w:p w:rsidR="00C779D1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Line Manager </w:t>
            </w:r>
            <w:r w:rsidRPr="009D4AC5">
              <w:rPr>
                <w:rFonts w:ascii="Arial" w:hAnsi="Arial" w:cs="Arial"/>
                <w:b/>
                <w:color w:val="FF0000"/>
              </w:rPr>
              <w:t>AU</w:t>
            </w:r>
            <w:r w:rsidRPr="009D4AC5">
              <w:rPr>
                <w:rFonts w:ascii="Arial" w:hAnsi="Arial" w:cs="Arial"/>
                <w:b/>
              </w:rPr>
              <w:t>UID</w:t>
            </w:r>
            <w:r w:rsidRPr="009D4AC5">
              <w:rPr>
                <w:rFonts w:ascii="Arial" w:hAnsi="Arial" w:cs="Arial"/>
              </w:rPr>
              <w:t xml:space="preserve">  #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00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56" w:name="__Fieldmark__9148_341908042"/>
            <w:bookmarkStart w:id="157" w:name="__Fieldmark__1391_45"/>
            <w:bookmarkStart w:id="158" w:name="__Fieldmark__1391_452678773"/>
            <w:bookmarkStart w:id="159" w:name="__Fieldmark__19006_341908042"/>
            <w:bookmarkEnd w:id="156"/>
            <w:bookmarkEnd w:id="157"/>
            <w:bookmarkEnd w:id="158"/>
            <w:bookmarkEnd w:id="159"/>
            <w:r w:rsidRPr="009D4AC5">
              <w:rPr>
                <w:rFonts w:ascii="Arial" w:hAnsi="Arial" w:cs="Arial"/>
              </w:rPr>
              <w:t> </w:t>
            </w:r>
            <w:r w:rsidR="00EF4AF5">
              <w:rPr>
                <w:rFonts w:ascii="Arial" w:hAnsi="Arial" w:cs="Arial"/>
              </w:rPr>
              <w:t>xxxxx</w:t>
            </w:r>
            <w:r w:rsidRPr="009D4AC5">
              <w:rPr>
                <w:rFonts w:ascii="Arial" w:hAnsi="Arial" w:cs="Arial"/>
              </w:rPr>
              <w:t>    </w:t>
            </w:r>
            <w:bookmarkStart w:id="160" w:name="__Fieldmark__9148_3419080421"/>
            <w:bookmarkStart w:id="161" w:name="__Fieldmark__1391_451"/>
            <w:bookmarkEnd w:id="160"/>
            <w:bookmarkEnd w:id="161"/>
            <w:r w:rsidRPr="009D4AC5">
              <w:rPr>
                <w:rFonts w:ascii="Arial" w:hAnsi="Arial" w:cs="Arial"/>
              </w:rPr>
              <w:fldChar w:fldCharType="end"/>
            </w:r>
          </w:p>
          <w:p w:rsidR="006E079B" w:rsidRPr="009D4AC5" w:rsidRDefault="006E079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 w:rsidP="00EF4AF5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Phone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02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62" w:name="__Fieldmark__9162_341908042"/>
            <w:bookmarkStart w:id="163" w:name="__Fieldmark__1399_45"/>
            <w:bookmarkStart w:id="164" w:name="__Fieldmark__1399_452678773"/>
            <w:bookmarkStart w:id="165" w:name="__Fieldmark__19026_341908042"/>
            <w:bookmarkEnd w:id="162"/>
            <w:bookmarkEnd w:id="163"/>
            <w:bookmarkEnd w:id="164"/>
            <w:bookmarkEnd w:id="165"/>
            <w:r w:rsidRPr="009D4AC5">
              <w:rPr>
                <w:rFonts w:ascii="Arial" w:hAnsi="Arial" w:cs="Arial"/>
              </w:rPr>
              <w:t> </w:t>
            </w:r>
            <w:r w:rsidR="00EF4AF5">
              <w:rPr>
                <w:rFonts w:ascii="Arial" w:hAnsi="Arial" w:cs="Arial"/>
              </w:rPr>
              <w:t>xxxxx</w:t>
            </w:r>
            <w:r w:rsidRPr="009D4AC5">
              <w:rPr>
                <w:rFonts w:ascii="Arial" w:hAnsi="Arial" w:cs="Arial"/>
              </w:rPr>
              <w:t>    </w:t>
            </w:r>
            <w:bookmarkStart w:id="166" w:name="__Fieldmark__1399_451"/>
            <w:bookmarkStart w:id="167" w:name="__Fieldmark__9162_3419080421"/>
            <w:bookmarkEnd w:id="166"/>
            <w:bookmarkEnd w:id="167"/>
            <w:r w:rsidRPr="009D4AC5">
              <w:rPr>
                <w:rFonts w:ascii="Arial" w:hAnsi="Arial" w:cs="Arial"/>
              </w:rPr>
              <w:fldChar w:fldCharType="end"/>
            </w:r>
          </w:p>
        </w:tc>
      </w:tr>
      <w:tr w:rsidR="00C779D1" w:rsidRPr="009D4AC5" w:rsidTr="00CE5EAA">
        <w:trPr>
          <w:trHeight w:val="332"/>
        </w:trPr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>Requester Details (</w:t>
            </w:r>
            <w:r w:rsidRPr="009D4AC5">
              <w:rPr>
                <w:rFonts w:ascii="Arial" w:hAnsi="Arial" w:cs="Arial"/>
                <w:b/>
                <w:bCs/>
                <w:color w:val="0070C0"/>
              </w:rPr>
              <w:t>Complete only if different than Owner</w:t>
            </w:r>
            <w:r w:rsidRPr="009D4AC5">
              <w:rPr>
                <w:rFonts w:ascii="Arial" w:hAnsi="Arial" w:cs="Arial"/>
                <w:b/>
                <w:bCs/>
              </w:rPr>
              <w:t>)</w:t>
            </w: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Serial # : 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050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68" w:name="__Fieldmark__1412_452678773"/>
            <w:bookmarkStart w:id="169" w:name="__Fieldmark__1412_45"/>
            <w:bookmarkStart w:id="170" w:name="__Fieldmark__9180_341908042"/>
            <w:bookmarkStart w:id="171" w:name="__Fieldmark__19050_341908042"/>
            <w:bookmarkEnd w:id="168"/>
            <w:bookmarkEnd w:id="169"/>
            <w:bookmarkEnd w:id="170"/>
            <w:bookmarkEnd w:id="171"/>
            <w:r w:rsidRPr="009D4AC5">
              <w:rPr>
                <w:rFonts w:ascii="Arial" w:hAnsi="Arial" w:cs="Arial"/>
              </w:rPr>
              <w:t>     </w:t>
            </w:r>
            <w:bookmarkStart w:id="172" w:name="__Fieldmark__9180_3419080421"/>
            <w:bookmarkStart w:id="173" w:name="__Fieldmark__1412_451"/>
            <w:bookmarkEnd w:id="172"/>
            <w:bookmarkEnd w:id="173"/>
            <w:r w:rsidRPr="009D4A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</w:t>
            </w:r>
            <w:r w:rsidRPr="009D4AC5">
              <w:rPr>
                <w:rFonts w:ascii="Arial" w:hAnsi="Arial" w:cs="Arial"/>
                <w:b/>
                <w:color w:val="FF0000"/>
              </w:rPr>
              <w:t>AU</w:t>
            </w:r>
            <w:r w:rsidRPr="009D4AC5">
              <w:rPr>
                <w:rFonts w:ascii="Arial" w:hAnsi="Arial" w:cs="Arial"/>
                <w:b/>
              </w:rPr>
              <w:t>UID</w:t>
            </w:r>
            <w:r w:rsidRPr="009D4AC5">
              <w:rPr>
                <w:rFonts w:ascii="Arial" w:hAnsi="Arial" w:cs="Arial"/>
              </w:rPr>
              <w:t xml:space="preserve">  #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07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74" w:name="__Fieldmark__1424_452678773"/>
            <w:bookmarkStart w:id="175" w:name="__Fieldmark__1424_45"/>
            <w:bookmarkStart w:id="176" w:name="__Fieldmark__9197_341908042"/>
            <w:bookmarkStart w:id="177" w:name="__Fieldmark__19073_341908042"/>
            <w:bookmarkEnd w:id="174"/>
            <w:bookmarkEnd w:id="175"/>
            <w:bookmarkEnd w:id="176"/>
            <w:bookmarkEnd w:id="177"/>
            <w:r w:rsidRPr="009D4AC5">
              <w:rPr>
                <w:rFonts w:ascii="Arial" w:hAnsi="Arial" w:cs="Arial"/>
              </w:rPr>
              <w:t>     </w:t>
            </w:r>
            <w:bookmarkStart w:id="178" w:name="__Fieldmark__1424_451"/>
            <w:bookmarkStart w:id="179" w:name="__Fieldmark__9197_3419080421"/>
            <w:bookmarkEnd w:id="178"/>
            <w:bookmarkEnd w:id="179"/>
            <w:r w:rsidRPr="009D4A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Phone #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09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80" w:name="__Fieldmark__1434_45"/>
            <w:bookmarkStart w:id="181" w:name="__Fieldmark__1434_452678773"/>
            <w:bookmarkStart w:id="182" w:name="__Fieldmark__9211_341908042"/>
            <w:bookmarkStart w:id="183" w:name="__Fieldmark__19093_341908042"/>
            <w:bookmarkEnd w:id="180"/>
            <w:bookmarkEnd w:id="181"/>
            <w:bookmarkEnd w:id="182"/>
            <w:bookmarkEnd w:id="183"/>
            <w:r w:rsidRPr="009D4AC5">
              <w:rPr>
                <w:rFonts w:ascii="Arial" w:hAnsi="Arial" w:cs="Arial"/>
              </w:rPr>
              <w:t>     </w:t>
            </w:r>
            <w:bookmarkStart w:id="184" w:name="__Fieldmark__9211_3419080421"/>
            <w:bookmarkStart w:id="185" w:name="__Fieldmark__1434_451"/>
            <w:bookmarkEnd w:id="184"/>
            <w:bookmarkEnd w:id="185"/>
            <w:r w:rsidRPr="009D4AC5">
              <w:rPr>
                <w:rFonts w:ascii="Arial" w:hAnsi="Arial" w:cs="Arial"/>
              </w:rPr>
              <w:fldChar w:fldCharType="end"/>
            </w:r>
          </w:p>
        </w:tc>
      </w:tr>
      <w:tr w:rsidR="00C779D1" w:rsidRPr="009D4AC5" w:rsidTr="00CE5EAA">
        <w:trPr>
          <w:trHeight w:val="332"/>
        </w:trPr>
        <w:tc>
          <w:tcPr>
            <w:tcW w:w="1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Type : Perm /Temp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11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86" w:name="__Fieldmark__1442_452678773"/>
            <w:bookmarkStart w:id="187" w:name="__Fieldmark__1442_45"/>
            <w:bookmarkStart w:id="188" w:name="__Fieldmark__9225_341908042"/>
            <w:bookmarkStart w:id="189" w:name="__Fieldmark__19113_341908042"/>
            <w:bookmarkEnd w:id="186"/>
            <w:bookmarkEnd w:id="187"/>
            <w:bookmarkEnd w:id="188"/>
            <w:bookmarkEnd w:id="189"/>
            <w:r w:rsidRPr="009D4AC5">
              <w:rPr>
                <w:rFonts w:ascii="Arial" w:hAnsi="Arial" w:cs="Arial"/>
              </w:rPr>
              <w:t>     </w:t>
            </w:r>
            <w:bookmarkStart w:id="190" w:name="__Fieldmark__9225_3419080421"/>
            <w:bookmarkStart w:id="191" w:name="__Fieldmark__1442_451"/>
            <w:bookmarkEnd w:id="190"/>
            <w:bookmarkEnd w:id="19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Start Date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13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92" w:name="__Fieldmark__1450_45"/>
            <w:bookmarkStart w:id="193" w:name="__Fieldmark__1450_452678773"/>
            <w:bookmarkStart w:id="194" w:name="__Fieldmark__9239_341908042"/>
            <w:bookmarkStart w:id="195" w:name="__Fieldmark__19133_341908042"/>
            <w:bookmarkEnd w:id="192"/>
            <w:bookmarkEnd w:id="193"/>
            <w:bookmarkEnd w:id="194"/>
            <w:bookmarkEnd w:id="195"/>
            <w:r w:rsidRPr="009D4AC5">
              <w:rPr>
                <w:rFonts w:ascii="Arial" w:hAnsi="Arial" w:cs="Arial"/>
              </w:rPr>
              <w:t>     </w:t>
            </w:r>
            <w:bookmarkStart w:id="196" w:name="__Fieldmark__1450_451"/>
            <w:bookmarkStart w:id="197" w:name="__Fieldmark__9239_3419080421"/>
            <w:bookmarkEnd w:id="196"/>
            <w:bookmarkEnd w:id="19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End Date : 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15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198" w:name="__Fieldmark__1458_452678773"/>
            <w:bookmarkStart w:id="199" w:name="__Fieldmark__1458_45"/>
            <w:bookmarkStart w:id="200" w:name="__Fieldmark__9253_341908042"/>
            <w:bookmarkStart w:id="201" w:name="__Fieldmark__19153_341908042"/>
            <w:bookmarkEnd w:id="198"/>
            <w:bookmarkEnd w:id="199"/>
            <w:bookmarkEnd w:id="200"/>
            <w:bookmarkEnd w:id="201"/>
            <w:r w:rsidRPr="009D4AC5">
              <w:rPr>
                <w:rFonts w:ascii="Arial" w:hAnsi="Arial" w:cs="Arial"/>
              </w:rPr>
              <w:t>     </w:t>
            </w:r>
            <w:bookmarkStart w:id="202" w:name="__Fieldmark__1458_451"/>
            <w:bookmarkStart w:id="203" w:name="__Fieldmark__9253_3419080421"/>
            <w:bookmarkEnd w:id="202"/>
            <w:bookmarkEnd w:id="203"/>
            <w:r w:rsidRPr="009D4AC5">
              <w:rPr>
                <w:rFonts w:ascii="Arial" w:hAnsi="Arial" w:cs="Arial"/>
              </w:rPr>
              <w:fldChar w:fldCharType="end"/>
            </w:r>
          </w:p>
          <w:p w:rsidR="00C779D1" w:rsidRPr="009D4AC5" w:rsidRDefault="00C779D1">
            <w:pPr>
              <w:spacing w:before="20" w:after="20"/>
              <w:rPr>
                <w:rFonts w:ascii="Arial" w:hAnsi="Arial" w:cs="Arial"/>
              </w:rPr>
            </w:pPr>
          </w:p>
          <w:p w:rsidR="00C779D1" w:rsidRPr="009D4AC5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>Employee Location (Country</w:t>
            </w:r>
            <w:r w:rsidR="009D4AC5" w:rsidRPr="009D4AC5">
              <w:rPr>
                <w:rFonts w:ascii="Arial" w:hAnsi="Arial" w:cs="Arial"/>
              </w:rPr>
              <w:t>):</w:t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17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204" w:name="__Fieldmark__1467_45"/>
            <w:bookmarkStart w:id="205" w:name="__Fieldmark__1467_452678773"/>
            <w:bookmarkStart w:id="206" w:name="__Fieldmark__9267_341908042"/>
            <w:bookmarkStart w:id="207" w:name="__Fieldmark__19173_341908042"/>
            <w:bookmarkEnd w:id="204"/>
            <w:bookmarkEnd w:id="205"/>
            <w:bookmarkEnd w:id="206"/>
            <w:bookmarkEnd w:id="207"/>
            <w:r w:rsidRPr="009D4AC5">
              <w:rPr>
                <w:rFonts w:ascii="Arial" w:hAnsi="Arial" w:cs="Arial"/>
              </w:rPr>
              <w:t>     </w:t>
            </w:r>
            <w:bookmarkStart w:id="208" w:name="__Fieldmark__1467_451"/>
            <w:bookmarkStart w:id="209" w:name="__Fieldmark__9267_3419080421"/>
            <w:bookmarkEnd w:id="208"/>
            <w:bookmarkEnd w:id="20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Department (IT /Sales/Mktg etc.)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193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210" w:name="__Fieldmark__9281_341908042"/>
            <w:bookmarkStart w:id="211" w:name="__Fieldmark__1476_45"/>
            <w:bookmarkStart w:id="212" w:name="__Fieldmark__1476_452678773"/>
            <w:bookmarkStart w:id="213" w:name="__Fieldmark__19193_341908042"/>
            <w:bookmarkEnd w:id="210"/>
            <w:bookmarkEnd w:id="211"/>
            <w:bookmarkEnd w:id="212"/>
            <w:bookmarkEnd w:id="213"/>
            <w:r w:rsidRPr="009D4AC5">
              <w:rPr>
                <w:rFonts w:ascii="Arial" w:hAnsi="Arial" w:cs="Arial"/>
              </w:rPr>
              <w:t>     </w:t>
            </w:r>
            <w:bookmarkStart w:id="214" w:name="__Fieldmark__9281_3419080421"/>
            <w:bookmarkStart w:id="215" w:name="__Fieldmark__1476_451"/>
            <w:bookmarkEnd w:id="214"/>
            <w:bookmarkEnd w:id="21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</w:t>
            </w:r>
            <w:r w:rsidRPr="009D4AC5">
              <w:rPr>
                <w:rFonts w:ascii="Arial" w:hAnsi="Arial" w:cs="Arial"/>
              </w:rPr>
              <w:br/>
            </w:r>
          </w:p>
          <w:p w:rsidR="00C779D1" w:rsidRDefault="00F50CF4">
            <w:pPr>
              <w:spacing w:before="20" w:after="2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t xml:space="preserve">Employee Email Address 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215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216" w:name="__Fieldmark__1487_452678773"/>
            <w:bookmarkStart w:id="217" w:name="__Fieldmark__1487_45"/>
            <w:bookmarkStart w:id="218" w:name="__Fieldmark__9297_341908042"/>
            <w:bookmarkStart w:id="219" w:name="__Fieldmark__19215_341908042"/>
            <w:bookmarkEnd w:id="216"/>
            <w:bookmarkEnd w:id="217"/>
            <w:bookmarkEnd w:id="218"/>
            <w:bookmarkEnd w:id="219"/>
            <w:r w:rsidRPr="009D4AC5">
              <w:rPr>
                <w:rFonts w:ascii="Arial" w:hAnsi="Arial" w:cs="Arial"/>
              </w:rPr>
              <w:t>     </w:t>
            </w:r>
            <w:bookmarkStart w:id="220" w:name="__Fieldmark__9297_3419080421"/>
            <w:bookmarkStart w:id="221" w:name="__Fieldmark__1487_451"/>
            <w:bookmarkEnd w:id="220"/>
            <w:bookmarkEnd w:id="221"/>
            <w:r w:rsidRPr="009D4AC5">
              <w:rPr>
                <w:rFonts w:ascii="Arial" w:hAnsi="Arial" w:cs="Arial"/>
              </w:rPr>
              <w:fldChar w:fldCharType="end"/>
            </w:r>
          </w:p>
          <w:p w:rsidR="006E079B" w:rsidRPr="009D4AC5" w:rsidRDefault="006E079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332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4AC5">
              <w:rPr>
                <w:rFonts w:ascii="Arial" w:hAnsi="Arial" w:cs="Arial"/>
                <w:b/>
                <w:bCs/>
                <w:color w:val="000000" w:themeColor="text1"/>
              </w:rPr>
              <w:t>OPCO Details</w:t>
            </w:r>
          </w:p>
          <w:p w:rsidR="00C779D1" w:rsidRPr="009D4AC5" w:rsidRDefault="00F50CF4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***</w:t>
            </w:r>
          </w:p>
        </w:tc>
        <w:tc>
          <w:tcPr>
            <w:tcW w:w="94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079B" w:rsidRDefault="006E079B">
            <w:pPr>
              <w:spacing w:before="20" w:after="40"/>
              <w:rPr>
                <w:rFonts w:ascii="Arial" w:hAnsi="Arial" w:cs="Arial"/>
              </w:rPr>
            </w:pPr>
          </w:p>
          <w:p w:rsidR="00C779D1" w:rsidRPr="009D4AC5" w:rsidRDefault="00F50CF4">
            <w:pPr>
              <w:spacing w:before="2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22" w:name="__Fieldmark__1498_452678773"/>
            <w:bookmarkStart w:id="223" w:name="__Fieldmark__4553_341908042"/>
            <w:bookmarkStart w:id="224" w:name="__Fieldmark__9320_341908042"/>
            <w:bookmarkStart w:id="225" w:name="__Fieldmark__19244_341908042"/>
            <w:bookmarkEnd w:id="222"/>
            <w:bookmarkEnd w:id="223"/>
            <w:bookmarkEnd w:id="224"/>
            <w:bookmarkEnd w:id="22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Chad 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26" w:name="__Fieldmark__9331_341908042"/>
            <w:bookmarkStart w:id="227" w:name="__Fieldmark__1501_452678773"/>
            <w:bookmarkStart w:id="228" w:name="__Fieldmark__4559_341908042"/>
            <w:bookmarkStart w:id="229" w:name="__Fieldmark__19258_341908042"/>
            <w:bookmarkEnd w:id="226"/>
            <w:bookmarkEnd w:id="227"/>
            <w:bookmarkEnd w:id="228"/>
            <w:bookmarkEnd w:id="22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DRC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30" w:name="__Fieldmark__9342_341908042"/>
            <w:bookmarkStart w:id="231" w:name="__Fieldmark__1504_452678773"/>
            <w:bookmarkStart w:id="232" w:name="__Fieldmark__4565_341908042"/>
            <w:bookmarkStart w:id="233" w:name="__Fieldmark__19272_341908042"/>
            <w:bookmarkEnd w:id="230"/>
            <w:bookmarkEnd w:id="231"/>
            <w:bookmarkEnd w:id="232"/>
            <w:bookmarkEnd w:id="233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Gabon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34" w:name="__Fieldmark__9364_341908042"/>
            <w:bookmarkStart w:id="235" w:name="__Fieldmark__1510_452678773"/>
            <w:bookmarkStart w:id="236" w:name="__Fieldmark__4577_341908042"/>
            <w:bookmarkStart w:id="237" w:name="__Fieldmark__19300_341908042"/>
            <w:bookmarkEnd w:id="234"/>
            <w:bookmarkEnd w:id="235"/>
            <w:bookmarkEnd w:id="236"/>
            <w:bookmarkEnd w:id="23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Kenya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38" w:name="__Fieldmark__4583_341908042"/>
            <w:bookmarkStart w:id="239" w:name="__Fieldmark__1513_452678773"/>
            <w:bookmarkStart w:id="240" w:name="__Fieldmark__9375_341908042"/>
            <w:bookmarkStart w:id="241" w:name="__Fieldmark__19314_341908042"/>
            <w:bookmarkEnd w:id="238"/>
            <w:bookmarkEnd w:id="239"/>
            <w:bookmarkEnd w:id="240"/>
            <w:bookmarkEnd w:id="24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Madagascar</w:t>
            </w:r>
            <w:r w:rsidR="006E079B">
              <w:rPr>
                <w:rFonts w:ascii="Arial" w:hAnsi="Arial" w:cs="Arial"/>
              </w:rPr>
              <w:t xml:space="preserve"> </w:t>
            </w:r>
            <w:r w:rsidR="006E079B"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9B"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 w:rsidR="006E079B" w:rsidRPr="009D4AC5">
              <w:rPr>
                <w:rFonts w:ascii="Arial" w:hAnsi="Arial" w:cs="Arial"/>
              </w:rPr>
              <w:fldChar w:fldCharType="end"/>
            </w:r>
            <w:r w:rsidR="006E079B" w:rsidRPr="009D4AC5">
              <w:rPr>
                <w:rFonts w:ascii="Arial" w:hAnsi="Arial" w:cs="Arial"/>
              </w:rPr>
              <w:t xml:space="preserve"> Uganda  </w:t>
            </w:r>
            <w:r w:rsidR="006E079B"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9B"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 w:rsidR="006E079B" w:rsidRPr="009D4AC5">
              <w:rPr>
                <w:rFonts w:ascii="Arial" w:hAnsi="Arial" w:cs="Arial"/>
              </w:rPr>
              <w:fldChar w:fldCharType="end"/>
            </w:r>
            <w:r w:rsidR="006E079B" w:rsidRPr="009D4AC5">
              <w:rPr>
                <w:rFonts w:ascii="Arial" w:hAnsi="Arial" w:cs="Arial"/>
              </w:rPr>
              <w:t xml:space="preserve"> Zambia</w:t>
            </w:r>
          </w:p>
          <w:p w:rsidR="00C779D1" w:rsidRPr="009D4AC5" w:rsidRDefault="00F50CF4">
            <w:pPr>
              <w:spacing w:before="2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42" w:name="__Fieldmark__9386_341908042"/>
            <w:bookmarkStart w:id="243" w:name="__Fieldmark__1516_452678773"/>
            <w:bookmarkStart w:id="244" w:name="__Fieldmark__4589_341908042"/>
            <w:bookmarkStart w:id="245" w:name="__Fieldmark__19328_341908042"/>
            <w:bookmarkEnd w:id="242"/>
            <w:bookmarkEnd w:id="243"/>
            <w:bookmarkEnd w:id="244"/>
            <w:bookmarkEnd w:id="24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Malawi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46" w:name="__Fieldmark__9397_341908042"/>
            <w:bookmarkStart w:id="247" w:name="__Fieldmark__1519_452678773"/>
            <w:bookmarkStart w:id="248" w:name="__Fieldmark__4595_341908042"/>
            <w:bookmarkStart w:id="249" w:name="__Fieldmark__19342_341908042"/>
            <w:bookmarkEnd w:id="246"/>
            <w:bookmarkEnd w:id="247"/>
            <w:bookmarkEnd w:id="248"/>
            <w:bookmarkEnd w:id="24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Niger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50" w:name="__Fieldmark__9408_341908042"/>
            <w:bookmarkStart w:id="251" w:name="__Fieldmark__1522_452678773"/>
            <w:bookmarkStart w:id="252" w:name="__Fieldmark__4601_341908042"/>
            <w:bookmarkStart w:id="253" w:name="__Fieldmark__19356_341908042"/>
            <w:bookmarkEnd w:id="250"/>
            <w:bookmarkEnd w:id="251"/>
            <w:bookmarkEnd w:id="252"/>
            <w:bookmarkEnd w:id="253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Nigeria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54" w:name="__Fieldmark__9419_341908042"/>
            <w:bookmarkStart w:id="255" w:name="__Fieldmark__4607_341908042"/>
            <w:bookmarkStart w:id="256" w:name="__Fieldmark__1525_452678773"/>
            <w:bookmarkStart w:id="257" w:name="__Fieldmark__19370_341908042"/>
            <w:bookmarkEnd w:id="254"/>
            <w:bookmarkEnd w:id="255"/>
            <w:bookmarkEnd w:id="256"/>
            <w:bookmarkEnd w:id="25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Congo B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58" w:name="__Fieldmark__1528_452678773"/>
            <w:bookmarkStart w:id="259" w:name="__Fieldmark__4613_341908042"/>
            <w:bookmarkStart w:id="260" w:name="__Fieldmark__9430_341908042"/>
            <w:bookmarkStart w:id="261" w:name="__Fieldmark__19384_341908042"/>
            <w:bookmarkEnd w:id="258"/>
            <w:bookmarkEnd w:id="259"/>
            <w:bookmarkEnd w:id="260"/>
            <w:bookmarkEnd w:id="26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Rwanda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62" w:name="__Fieldmark__9441_341908042"/>
            <w:bookmarkStart w:id="263" w:name="__Fieldmark__4619_341908042"/>
            <w:bookmarkStart w:id="264" w:name="__Fieldmark__1531_452678773"/>
            <w:bookmarkStart w:id="265" w:name="__Fieldmark__19398_341908042"/>
            <w:bookmarkEnd w:id="262"/>
            <w:bookmarkEnd w:id="263"/>
            <w:bookmarkEnd w:id="264"/>
            <w:bookmarkEnd w:id="26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Seychelles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66" w:name="__Fieldmark__9452_341908042"/>
            <w:bookmarkStart w:id="267" w:name="__Fieldmark__4625_341908042"/>
            <w:bookmarkStart w:id="268" w:name="__Fieldmark__1537_452678773"/>
            <w:bookmarkStart w:id="269" w:name="__Fieldmark__19412_341908042"/>
            <w:bookmarkEnd w:id="266"/>
            <w:bookmarkEnd w:id="267"/>
            <w:bookmarkEnd w:id="268"/>
            <w:bookmarkEnd w:id="26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Tanzania</w:t>
            </w:r>
          </w:p>
          <w:p w:rsidR="00C779D1" w:rsidRDefault="00CE5EAA" w:rsidP="006E079B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50CF4" w:rsidRPr="009D4AC5">
              <w:rPr>
                <w:rFonts w:ascii="Arial" w:hAnsi="Arial" w:cs="Arial"/>
              </w:rPr>
              <w:t xml:space="preserve"> HQ</w:t>
            </w:r>
            <w:r w:rsidR="006E079B">
              <w:rPr>
                <w:rFonts w:ascii="Arial" w:hAnsi="Arial" w:cs="Arial"/>
              </w:rPr>
              <w:t xml:space="preserve"> </w:t>
            </w:r>
            <w:r w:rsidR="006E079B"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9B"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 w:rsidR="006E079B" w:rsidRPr="009D4AC5">
              <w:rPr>
                <w:rFonts w:ascii="Arial" w:hAnsi="Arial" w:cs="Arial"/>
              </w:rPr>
              <w:fldChar w:fldCharType="end"/>
            </w:r>
            <w:r w:rsidR="006E079B">
              <w:rPr>
                <w:rFonts w:ascii="Arial" w:hAnsi="Arial" w:cs="Arial"/>
              </w:rPr>
              <w:t xml:space="preserve"> Pune </w:t>
            </w:r>
          </w:p>
          <w:p w:rsidR="006E079B" w:rsidRPr="009D4AC5" w:rsidRDefault="006E079B" w:rsidP="006E079B">
            <w:pPr>
              <w:spacing w:before="20" w:after="40"/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378"/>
        </w:trPr>
        <w:tc>
          <w:tcPr>
            <w:tcW w:w="1095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FF"/>
            <w:tcMar>
              <w:left w:w="88" w:type="dxa"/>
            </w:tcMar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lastRenderedPageBreak/>
              <w:t>SECTION B -  Complete for all New / Existing User ID requests</w:t>
            </w:r>
          </w:p>
        </w:tc>
      </w:tr>
      <w:tr w:rsidR="00C779D1" w:rsidRPr="009D4AC5" w:rsidTr="00CE5EAA">
        <w:trPr>
          <w:trHeight w:val="378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88" w:type="dxa"/>
            </w:tcMar>
            <w:vAlign w:val="center"/>
          </w:tcPr>
          <w:p w:rsidR="00C779D1" w:rsidRPr="009D4AC5" w:rsidRDefault="00F50CF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Platform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88" w:type="dxa"/>
            </w:tcMar>
            <w:vAlign w:val="center"/>
          </w:tcPr>
          <w:p w:rsidR="00C779D1" w:rsidRPr="009D4AC5" w:rsidRDefault="00F50CF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 xml:space="preserve">General Information on System and Servers the access is being requested for. </w:t>
            </w:r>
          </w:p>
        </w:tc>
      </w:tr>
      <w:tr w:rsidR="00C779D1" w:rsidRPr="009D4AC5" w:rsidTr="00CE5EAA">
        <w:trPr>
          <w:trHeight w:val="4344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System / Application</w:t>
            </w:r>
          </w:p>
          <w:p w:rsidR="00C779D1" w:rsidRPr="009D4AC5" w:rsidRDefault="00F50CF4">
            <w:pPr>
              <w:rPr>
                <w:rFonts w:ascii="Arial" w:hAnsi="Arial" w:cs="Arial"/>
                <w:b/>
                <w:i/>
              </w:rPr>
            </w:pPr>
            <w:r w:rsidRPr="009D4AC5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  <w:t>(MANDATORY)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spacing w:before="2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  <w:color w:val="0000FF"/>
              </w:rPr>
              <w:t xml:space="preserve">Global AD ID : </w:t>
            </w:r>
            <w:r w:rsidR="00EF4A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AF5"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</w:t>
            </w:r>
            <w:r w:rsidRPr="009D4AC5">
              <w:rPr>
                <w:rFonts w:ascii="Arial" w:hAnsi="Arial" w:cs="Arial"/>
                <w:color w:val="0000FF"/>
              </w:rPr>
              <w:t xml:space="preserve">EMAIL : </w:t>
            </w:r>
            <w:r w:rsidR="00EF4A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AF5"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</w:t>
            </w:r>
            <w:r w:rsidRPr="009D4AC5">
              <w:rPr>
                <w:rFonts w:ascii="Arial" w:hAnsi="Arial" w:cs="Arial"/>
                <w:color w:val="0000FF"/>
              </w:rPr>
              <w:t xml:space="preserve">VPN 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70" w:name="__Fieldmark__4669_341908042"/>
            <w:bookmarkStart w:id="271" w:name="__Fieldmark__1578_452678773"/>
            <w:bookmarkStart w:id="272" w:name="__Fieldmark__9526_341908042"/>
            <w:bookmarkStart w:id="273" w:name="__Fieldmark__19504_341908042"/>
            <w:bookmarkEnd w:id="270"/>
            <w:bookmarkEnd w:id="271"/>
            <w:bookmarkEnd w:id="272"/>
            <w:bookmarkEnd w:id="273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   </w:t>
            </w:r>
            <w:r w:rsidRPr="009D4AC5">
              <w:rPr>
                <w:rFonts w:ascii="Arial" w:hAnsi="Arial" w:cs="Arial"/>
                <w:color w:val="0000FF"/>
              </w:rPr>
              <w:t xml:space="preserve">Distribution List : </w:t>
            </w:r>
            <w:r w:rsidR="00CE5E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5EAA"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r w:rsidR="00CE5EAA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</w:t>
            </w:r>
            <w:r w:rsidRPr="009D4AC5">
              <w:rPr>
                <w:rFonts w:ascii="Arial" w:hAnsi="Arial" w:cs="Arial"/>
                <w:color w:val="0000FF"/>
              </w:rPr>
              <w:t xml:space="preserve">Shared Mailbox : </w:t>
            </w:r>
            <w:r w:rsidR="00EF4AF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AF5">
              <w:rPr>
                <w:rFonts w:ascii="Arial" w:hAnsi="Arial" w:cs="Arial"/>
              </w:rPr>
              <w:instrText xml:space="preserve"> FORMCHECKBOX 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</w:t>
            </w:r>
          </w:p>
          <w:p w:rsidR="00C779D1" w:rsidRPr="009D4AC5" w:rsidRDefault="00F50CF4">
            <w:pPr>
              <w:spacing w:before="2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  <w:color w:val="FF0000"/>
              </w:rPr>
              <w:t>WINDOW Standalone Server ID</w:t>
            </w:r>
            <w:r w:rsidRPr="009D4AC5">
              <w:rPr>
                <w:rFonts w:ascii="Arial" w:hAnsi="Arial" w:cs="Arial"/>
                <w:color w:val="0000FF"/>
              </w:rPr>
              <w:t xml:space="preserve"> 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74" w:name="__Fieldmark__9563_341908042"/>
            <w:bookmarkStart w:id="275" w:name="__Fieldmark__4691_341908042"/>
            <w:bookmarkStart w:id="276" w:name="__Fieldmark__1596_452678773"/>
            <w:bookmarkStart w:id="277" w:name="__Fieldmark__19550_341908042"/>
            <w:bookmarkEnd w:id="274"/>
            <w:bookmarkEnd w:id="275"/>
            <w:bookmarkEnd w:id="276"/>
            <w:bookmarkEnd w:id="27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  </w:t>
            </w:r>
            <w:r w:rsidRPr="009D4AC5">
              <w:rPr>
                <w:rFonts w:ascii="Arial" w:hAnsi="Arial" w:cs="Arial"/>
                <w:color w:val="FF0000"/>
              </w:rPr>
              <w:t>UNIX Server ID</w:t>
            </w:r>
            <w:r w:rsidRPr="009D4AC5">
              <w:rPr>
                <w:rFonts w:ascii="Arial" w:hAnsi="Arial" w:cs="Arial"/>
                <w:color w:val="0000FF"/>
              </w:rPr>
              <w:t xml:space="preserve"> 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78" w:name="__Fieldmark__9576_341908042"/>
            <w:bookmarkStart w:id="279" w:name="__Fieldmark__4699_341908042"/>
            <w:bookmarkStart w:id="280" w:name="__Fieldmark__1601_452678773"/>
            <w:bookmarkStart w:id="281" w:name="__Fieldmark__19566_341908042"/>
            <w:bookmarkEnd w:id="278"/>
            <w:bookmarkEnd w:id="279"/>
            <w:bookmarkEnd w:id="280"/>
            <w:bookmarkEnd w:id="281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</w:t>
            </w:r>
            <w:r w:rsidRPr="009D4AC5">
              <w:rPr>
                <w:rFonts w:ascii="Arial" w:hAnsi="Arial" w:cs="Arial"/>
                <w:color w:val="FF0000"/>
              </w:rPr>
              <w:t>DB ID</w:t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  <w:color w:val="0000FF"/>
              </w:rPr>
              <w:t xml:space="preserve">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82" w:name="__Fieldmark__9590_341908042"/>
            <w:bookmarkStart w:id="283" w:name="__Fieldmark__4708_341908042"/>
            <w:bookmarkStart w:id="284" w:name="__Fieldmark__1608_452678773"/>
            <w:bookmarkStart w:id="285" w:name="__Fieldmark__19583_341908042"/>
            <w:bookmarkEnd w:id="282"/>
            <w:bookmarkEnd w:id="283"/>
            <w:bookmarkEnd w:id="284"/>
            <w:bookmarkEnd w:id="28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        </w:t>
            </w:r>
            <w:r w:rsidRPr="009D4AC5">
              <w:rPr>
                <w:rFonts w:ascii="Arial" w:hAnsi="Arial" w:cs="Arial"/>
                <w:color w:val="0000FF"/>
              </w:rPr>
              <w:t xml:space="preserve">             </w:t>
            </w:r>
            <w:r w:rsidRPr="009D4AC5">
              <w:rPr>
                <w:rFonts w:ascii="Arial" w:hAnsi="Arial" w:cs="Arial"/>
              </w:rPr>
              <w:t xml:space="preserve">       </w:t>
            </w:r>
          </w:p>
          <w:p w:rsidR="00C779D1" w:rsidRPr="009D4AC5" w:rsidRDefault="00F50CF4">
            <w:pPr>
              <w:spacing w:before="20" w:after="40"/>
              <w:rPr>
                <w:rFonts w:ascii="Arial" w:hAnsi="Arial" w:cs="Arial"/>
                <w:color w:val="0000FF"/>
              </w:rPr>
            </w:pPr>
            <w:r w:rsidRPr="009D4AC5">
              <w:rPr>
                <w:rFonts w:ascii="Arial" w:hAnsi="Arial" w:cs="Arial"/>
                <w:color w:val="0000FF"/>
              </w:rPr>
              <w:t>Application ID :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86" w:name="__Fieldmark__1615_452678773"/>
            <w:bookmarkStart w:id="287" w:name="__Fieldmark__4717_341908042"/>
            <w:bookmarkStart w:id="288" w:name="__Fieldmark__9604_341908042"/>
            <w:bookmarkStart w:id="289" w:name="__Fieldmark__19600_341908042"/>
            <w:bookmarkEnd w:id="286"/>
            <w:bookmarkEnd w:id="287"/>
            <w:bookmarkEnd w:id="288"/>
            <w:bookmarkEnd w:id="28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</w:t>
            </w:r>
            <w:r w:rsidRPr="009D4AC5">
              <w:rPr>
                <w:rFonts w:ascii="Arial" w:hAnsi="Arial" w:cs="Arial"/>
                <w:color w:val="0000FF"/>
              </w:rPr>
              <w:t xml:space="preserve">Specify Application name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19621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290" w:name="__Fieldmark__4725_341908042"/>
            <w:bookmarkStart w:id="291" w:name="Text16"/>
            <w:bookmarkStart w:id="292" w:name="__Fieldmark__9619_341908042"/>
            <w:bookmarkStart w:id="293" w:name="__Fieldmark__19621_341908042"/>
            <w:bookmarkEnd w:id="290"/>
            <w:bookmarkEnd w:id="291"/>
            <w:bookmarkEnd w:id="292"/>
            <w:bookmarkEnd w:id="293"/>
            <w:r w:rsidRPr="009D4AC5">
              <w:rPr>
                <w:rFonts w:ascii="Arial" w:hAnsi="Arial" w:cs="Arial"/>
                <w:color w:val="0000FF"/>
              </w:rPr>
              <w:t>     </w:t>
            </w:r>
            <w:bookmarkStart w:id="294" w:name="__Fieldmark__9619_3419080421"/>
            <w:bookmarkStart w:id="295" w:name="__Fieldmark__4725_3419080421"/>
            <w:bookmarkEnd w:id="294"/>
            <w:bookmarkEnd w:id="29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  <w:color w:val="0000FF"/>
              </w:rPr>
              <w:t xml:space="preserve">      Wireless Access :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296" w:name="__Fieldmark__9630_341908042"/>
            <w:bookmarkStart w:id="297" w:name="__Fieldmark__1629_452678773"/>
            <w:bookmarkStart w:id="298" w:name="__Fieldmark__4731_341908042"/>
            <w:bookmarkStart w:id="299" w:name="__Fieldmark__19635_341908042"/>
            <w:bookmarkEnd w:id="296"/>
            <w:bookmarkEnd w:id="297"/>
            <w:bookmarkEnd w:id="298"/>
            <w:bookmarkEnd w:id="29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  </w:t>
            </w:r>
          </w:p>
          <w:tbl>
            <w:tblPr>
              <w:tblW w:w="880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1350"/>
              <w:gridCol w:w="3690"/>
              <w:gridCol w:w="1723"/>
            </w:tblGrid>
            <w:tr w:rsidR="00C779D1" w:rsidRPr="009D4AC5" w:rsidTr="006E079B">
              <w:trPr>
                <w:trHeight w:val="573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60" w:after="60"/>
                    <w:jc w:val="both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OS PLATFORM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60" w:after="60"/>
                    <w:jc w:val="both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IP DDRESS</w:t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60" w:after="60"/>
                    <w:jc w:val="both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SUSBSYSTEM PLATFORM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60" w:after="60"/>
                    <w:jc w:val="both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IP Address</w:t>
                  </w:r>
                </w:p>
              </w:tc>
            </w:tr>
            <w:tr w:rsidR="00C779D1" w:rsidRPr="009D4AC5" w:rsidTr="006E079B">
              <w:trPr>
                <w:trHeight w:val="27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AIX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660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00" w:name="__Fieldmark__9649_341908042"/>
                  <w:bookmarkStart w:id="301" w:name="__Fieldmark__1644_452678773"/>
                  <w:bookmarkStart w:id="302" w:name="__Fieldmark__1644_45"/>
                  <w:bookmarkStart w:id="303" w:name="__Fieldmark__19660_341908042"/>
                  <w:bookmarkEnd w:id="300"/>
                  <w:bookmarkEnd w:id="301"/>
                  <w:bookmarkEnd w:id="302"/>
                  <w:bookmarkEnd w:id="303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04" w:name="__Fieldmark__9649_3419080421"/>
                  <w:bookmarkStart w:id="305" w:name="__Fieldmark__1644_451"/>
                  <w:bookmarkEnd w:id="304"/>
                  <w:bookmarkEnd w:id="305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ORACLE BILLING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680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06" w:name="__Fieldmark__9663_341908042"/>
                  <w:bookmarkStart w:id="307" w:name="__Fieldmark__1652_452678773"/>
                  <w:bookmarkStart w:id="308" w:name="__Fieldmark__1652_45"/>
                  <w:bookmarkStart w:id="309" w:name="__Fieldmark__19680_341908042"/>
                  <w:bookmarkEnd w:id="306"/>
                  <w:bookmarkEnd w:id="307"/>
                  <w:bookmarkEnd w:id="308"/>
                  <w:bookmarkEnd w:id="309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10" w:name="__Fieldmark__9663_3419080421"/>
                  <w:bookmarkStart w:id="311" w:name="__Fieldmark__1652_451"/>
                  <w:bookmarkEnd w:id="310"/>
                  <w:bookmarkEnd w:id="311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24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LINUX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700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12" w:name="__Fieldmark__9677_341908042"/>
                  <w:bookmarkStart w:id="313" w:name="__Fieldmark__1660_45"/>
                  <w:bookmarkStart w:id="314" w:name="__Fieldmark__1660_452678773"/>
                  <w:bookmarkStart w:id="315" w:name="__Fieldmark__19700_341908042"/>
                  <w:bookmarkEnd w:id="312"/>
                  <w:bookmarkEnd w:id="313"/>
                  <w:bookmarkEnd w:id="314"/>
                  <w:bookmarkEnd w:id="315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16" w:name="__Fieldmark__1660_451"/>
                  <w:bookmarkStart w:id="317" w:name="__Fieldmark__9677_3419080421"/>
                  <w:bookmarkEnd w:id="316"/>
                  <w:bookmarkEnd w:id="317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 w:rsidP="006E079B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ORACLE</w:t>
                  </w:r>
                  <w:r w:rsidR="006E079B">
                    <w:rPr>
                      <w:rFonts w:ascii="Arial" w:eastAsia="SimSun" w:hAnsi="Arial" w:cs="Arial"/>
                    </w:rPr>
                    <w:t xml:space="preserve"> </w:t>
                  </w:r>
                  <w:r w:rsidRPr="009D4AC5">
                    <w:rPr>
                      <w:rFonts w:ascii="Arial" w:eastAsia="SimSun" w:hAnsi="Arial" w:cs="Arial"/>
                    </w:rPr>
                    <w:t>NON_BILLING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72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18" w:name="__Fieldmark__1669_452678773"/>
                  <w:bookmarkStart w:id="319" w:name="__Fieldmark__1669_45"/>
                  <w:bookmarkStart w:id="320" w:name="__Fieldmark__9692_341908042"/>
                  <w:bookmarkStart w:id="321" w:name="__Fieldmark__19721_341908042"/>
                  <w:bookmarkEnd w:id="318"/>
                  <w:bookmarkEnd w:id="319"/>
                  <w:bookmarkEnd w:id="320"/>
                  <w:bookmarkEnd w:id="321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22" w:name="__Fieldmark__9692_3419080421"/>
                  <w:bookmarkStart w:id="323" w:name="__Fieldmark__1669_451"/>
                  <w:bookmarkEnd w:id="322"/>
                  <w:bookmarkEnd w:id="323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27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HP-LINUX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74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24" w:name="__Fieldmark__1677_45"/>
                  <w:bookmarkStart w:id="325" w:name="__Fieldmark__1677_452678773"/>
                  <w:bookmarkStart w:id="326" w:name="__Fieldmark__9706_341908042"/>
                  <w:bookmarkStart w:id="327" w:name="__Fieldmark__19741_341908042"/>
                  <w:bookmarkEnd w:id="324"/>
                  <w:bookmarkEnd w:id="325"/>
                  <w:bookmarkEnd w:id="326"/>
                  <w:bookmarkEnd w:id="327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28" w:name="__Fieldmark__1677_451"/>
                  <w:bookmarkStart w:id="329" w:name="__Fieldmark__9706_3419080421"/>
                  <w:bookmarkEnd w:id="328"/>
                  <w:bookmarkEnd w:id="329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DB2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76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30" w:name="__Fieldmark__1685_45"/>
                  <w:bookmarkStart w:id="331" w:name="__Fieldmark__1685_452678773"/>
                  <w:bookmarkStart w:id="332" w:name="__Fieldmark__9720_341908042"/>
                  <w:bookmarkStart w:id="333" w:name="__Fieldmark__19761_341908042"/>
                  <w:bookmarkEnd w:id="330"/>
                  <w:bookmarkEnd w:id="331"/>
                  <w:bookmarkEnd w:id="332"/>
                  <w:bookmarkEnd w:id="333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34" w:name="__Fieldmark__9720_3419080421"/>
                  <w:bookmarkStart w:id="335" w:name="__Fieldmark__1685_451"/>
                  <w:bookmarkEnd w:id="334"/>
                  <w:bookmarkEnd w:id="335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27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SUN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78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36" w:name="__Fieldmark__1693_452678773"/>
                  <w:bookmarkStart w:id="337" w:name="__Fieldmark__1693_45"/>
                  <w:bookmarkStart w:id="338" w:name="__Fieldmark__9734_341908042"/>
                  <w:bookmarkStart w:id="339" w:name="__Fieldmark__19781_341908042"/>
                  <w:bookmarkEnd w:id="336"/>
                  <w:bookmarkEnd w:id="337"/>
                  <w:bookmarkEnd w:id="338"/>
                  <w:bookmarkEnd w:id="339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40" w:name="__Fieldmark__9734_3419080421"/>
                  <w:bookmarkStart w:id="341" w:name="__Fieldmark__1693_451"/>
                  <w:bookmarkEnd w:id="340"/>
                  <w:bookmarkEnd w:id="341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SYBASE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80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42" w:name="__Fieldmark__1701_45"/>
                  <w:bookmarkStart w:id="343" w:name="__Fieldmark__1701_452678773"/>
                  <w:bookmarkStart w:id="344" w:name="__Fieldmark__9748_341908042"/>
                  <w:bookmarkStart w:id="345" w:name="__Fieldmark__19801_341908042"/>
                  <w:bookmarkEnd w:id="342"/>
                  <w:bookmarkEnd w:id="343"/>
                  <w:bookmarkEnd w:id="344"/>
                  <w:bookmarkEnd w:id="345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46" w:name="__Fieldmark__1701_451"/>
                  <w:bookmarkStart w:id="347" w:name="__Fieldmark__9748_3419080421"/>
                  <w:bookmarkEnd w:id="346"/>
                  <w:bookmarkEnd w:id="347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27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WINDOWS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82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48" w:name="__Fieldmark__9762_341908042"/>
                  <w:bookmarkStart w:id="349" w:name="__Fieldmark__1709_452678773"/>
                  <w:bookmarkStart w:id="350" w:name="__Fieldmark__1709_45"/>
                  <w:bookmarkStart w:id="351" w:name="__Fieldmark__19821_341908042"/>
                  <w:bookmarkEnd w:id="348"/>
                  <w:bookmarkEnd w:id="349"/>
                  <w:bookmarkEnd w:id="350"/>
                  <w:bookmarkEnd w:id="351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52" w:name="__Fieldmark__1709_451"/>
                  <w:bookmarkStart w:id="353" w:name="__Fieldmark__9762_3419080421"/>
                  <w:bookmarkEnd w:id="352"/>
                  <w:bookmarkEnd w:id="353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SQL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84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54" w:name="__Fieldmark__9776_341908042"/>
                  <w:bookmarkStart w:id="355" w:name="__Fieldmark__1717_45"/>
                  <w:bookmarkStart w:id="356" w:name="__Fieldmark__1717_452678773"/>
                  <w:bookmarkStart w:id="357" w:name="__Fieldmark__19841_341908042"/>
                  <w:bookmarkEnd w:id="354"/>
                  <w:bookmarkEnd w:id="355"/>
                  <w:bookmarkEnd w:id="356"/>
                  <w:bookmarkEnd w:id="357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58" w:name="__Fieldmark__9776_3419080421"/>
                  <w:bookmarkStart w:id="359" w:name="__Fieldmark__1717_451"/>
                  <w:bookmarkEnd w:id="358"/>
                  <w:bookmarkEnd w:id="359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27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VPN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86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60" w:name="__Fieldmark__1725_452678773"/>
                  <w:bookmarkStart w:id="361" w:name="__Fieldmark__1725_45"/>
                  <w:bookmarkStart w:id="362" w:name="__Fieldmark__9790_341908042"/>
                  <w:bookmarkStart w:id="363" w:name="__Fieldmark__19861_341908042"/>
                  <w:bookmarkEnd w:id="360"/>
                  <w:bookmarkEnd w:id="361"/>
                  <w:bookmarkEnd w:id="362"/>
                  <w:bookmarkEnd w:id="363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64" w:name="__Fieldmark__9790_3419080421"/>
                  <w:bookmarkStart w:id="365" w:name="__Fieldmark__1725_451"/>
                  <w:bookmarkEnd w:id="364"/>
                  <w:bookmarkEnd w:id="365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TERADATA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88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66" w:name="__Fieldmark__1733_452678773"/>
                  <w:bookmarkStart w:id="367" w:name="__Fieldmark__1733_45"/>
                  <w:bookmarkStart w:id="368" w:name="__Fieldmark__9804_341908042"/>
                  <w:bookmarkStart w:id="369" w:name="__Fieldmark__19881_341908042"/>
                  <w:bookmarkEnd w:id="366"/>
                  <w:bookmarkEnd w:id="367"/>
                  <w:bookmarkEnd w:id="368"/>
                  <w:bookmarkEnd w:id="369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70" w:name="__Fieldmark__9804_3419080421"/>
                  <w:bookmarkStart w:id="371" w:name="__Fieldmark__1733_451"/>
                  <w:bookmarkEnd w:id="370"/>
                  <w:bookmarkEnd w:id="371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279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DOMAIN IP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90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72" w:name="__Fieldmark__9818_341908042"/>
                  <w:bookmarkStart w:id="373" w:name="__Fieldmark__1741_452678773"/>
                  <w:bookmarkStart w:id="374" w:name="__Fieldmark__1741_45"/>
                  <w:bookmarkStart w:id="375" w:name="__Fieldmark__19901_341908042"/>
                  <w:bookmarkEnd w:id="372"/>
                  <w:bookmarkEnd w:id="373"/>
                  <w:bookmarkEnd w:id="374"/>
                  <w:bookmarkEnd w:id="375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76" w:name="__Fieldmark__9818_3419080421"/>
                  <w:bookmarkStart w:id="377" w:name="__Fieldmark__1741_451"/>
                  <w:bookmarkEnd w:id="376"/>
                  <w:bookmarkEnd w:id="377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 xml:space="preserve">CRM/ORACLE 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921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78" w:name="__Fieldmark__9832_341908042"/>
                  <w:bookmarkStart w:id="379" w:name="__Fieldmark__1749_45"/>
                  <w:bookmarkStart w:id="380" w:name="__Fieldmark__1749_452678773"/>
                  <w:bookmarkStart w:id="381" w:name="__Fieldmark__19921_341908042"/>
                  <w:bookmarkEnd w:id="378"/>
                  <w:bookmarkEnd w:id="379"/>
                  <w:bookmarkEnd w:id="380"/>
                  <w:bookmarkEnd w:id="381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82" w:name="__Fieldmark__1749_451"/>
                  <w:bookmarkStart w:id="383" w:name="__Fieldmark__9832_3419080421"/>
                  <w:bookmarkEnd w:id="382"/>
                  <w:bookmarkEnd w:id="383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779D1" w:rsidRPr="009D4AC5" w:rsidTr="006E079B">
              <w:trPr>
                <w:trHeight w:val="558"/>
              </w:trPr>
              <w:tc>
                <w:tcPr>
                  <w:tcW w:w="20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2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OTHERS</w:t>
                  </w:r>
                </w:p>
                <w:p w:rsidR="00C779D1" w:rsidRPr="009D4AC5" w:rsidRDefault="00F50CF4">
                  <w:pPr>
                    <w:spacing w:before="20" w:after="40"/>
                    <w:ind w:left="36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(Please Specify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942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84" w:name="__Fieldmark__1758_452678773"/>
                  <w:bookmarkStart w:id="385" w:name="__Fieldmark__1758_45"/>
                  <w:bookmarkStart w:id="386" w:name="__Fieldmark__9847_341908042"/>
                  <w:bookmarkStart w:id="387" w:name="__Fieldmark__19942_341908042"/>
                  <w:bookmarkEnd w:id="384"/>
                  <w:bookmarkEnd w:id="385"/>
                  <w:bookmarkEnd w:id="386"/>
                  <w:bookmarkEnd w:id="387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88" w:name="__Fieldmark__1758_451"/>
                  <w:bookmarkStart w:id="389" w:name="__Fieldmark__9847_3419080421"/>
                  <w:bookmarkEnd w:id="388"/>
                  <w:bookmarkEnd w:id="389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6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numPr>
                      <w:ilvl w:val="0"/>
                      <w:numId w:val="3"/>
                    </w:num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 xml:space="preserve">OTHERS </w:t>
                  </w:r>
                  <w:r w:rsidRPr="009D4AC5">
                    <w:rPr>
                      <w:rFonts w:ascii="Arial" w:eastAsia="SimSun" w:hAnsi="Arial" w:cs="Arial"/>
                    </w:rPr>
                    <w:br/>
                    <w:t xml:space="preserve">(Please Specify) </w:t>
                  </w:r>
                </w:p>
              </w:tc>
              <w:tc>
                <w:tcPr>
                  <w:tcW w:w="17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jc w:val="center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hAnsi="Arial" w:cs="Arial"/>
                    </w:rPr>
                    <w:fldChar w:fldCharType="begin">
                      <w:ffData>
                        <w:name w:val="__Fieldmark__19964_3"/>
                        <w:enabled/>
                        <w:calcOnExit w:val="0"/>
                        <w:textInput/>
                      </w:ffData>
                    </w:fldChar>
                  </w:r>
                  <w:r w:rsidRPr="009D4AC5">
                    <w:rPr>
                      <w:rFonts w:ascii="Arial" w:hAnsi="Arial" w:cs="Arial"/>
                    </w:rPr>
                    <w:instrText>FORMTEXT</w:instrText>
                  </w:r>
                  <w:r w:rsidRPr="009D4AC5">
                    <w:rPr>
                      <w:rFonts w:ascii="Arial" w:hAnsi="Arial" w:cs="Arial"/>
                    </w:rPr>
                  </w:r>
                  <w:r w:rsidRPr="009D4AC5">
                    <w:rPr>
                      <w:rFonts w:ascii="Arial" w:hAnsi="Arial" w:cs="Arial"/>
                    </w:rPr>
                    <w:fldChar w:fldCharType="separate"/>
                  </w:r>
                  <w:bookmarkStart w:id="390" w:name="__Fieldmark__9863_341908042"/>
                  <w:bookmarkStart w:id="391" w:name="__Fieldmark__1769_452678773"/>
                  <w:bookmarkStart w:id="392" w:name="__Fieldmark__1769_45"/>
                  <w:bookmarkStart w:id="393" w:name="__Fieldmark__19964_341908042"/>
                  <w:bookmarkEnd w:id="390"/>
                  <w:bookmarkEnd w:id="391"/>
                  <w:bookmarkEnd w:id="392"/>
                  <w:bookmarkEnd w:id="393"/>
                  <w:r w:rsidRPr="009D4AC5">
                    <w:rPr>
                      <w:rFonts w:ascii="Arial" w:eastAsia="SimSun" w:hAnsi="Arial" w:cs="Arial"/>
                    </w:rPr>
                    <w:t>     </w:t>
                  </w:r>
                  <w:bookmarkStart w:id="394" w:name="__Fieldmark__9863_3419080421"/>
                  <w:bookmarkStart w:id="395" w:name="__Fieldmark__1769_451"/>
                  <w:bookmarkEnd w:id="394"/>
                  <w:bookmarkEnd w:id="395"/>
                  <w:r w:rsidRPr="009D4AC5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779D1" w:rsidRPr="009D4AC5" w:rsidRDefault="00C779D1">
            <w:pPr>
              <w:spacing w:before="20" w:after="40"/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225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VPN DETAILS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tbl>
            <w:tblPr>
              <w:tblW w:w="886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3028"/>
              <w:gridCol w:w="2860"/>
              <w:gridCol w:w="2221"/>
            </w:tblGrid>
            <w:tr w:rsidR="00C779D1" w:rsidRPr="009D4AC5">
              <w:trPr>
                <w:trHeight w:val="955"/>
              </w:trPr>
              <w:tc>
                <w:tcPr>
                  <w:tcW w:w="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SR #</w:t>
                  </w:r>
                </w:p>
              </w:tc>
              <w:tc>
                <w:tcPr>
                  <w:tcW w:w="30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VAS Server IP Address to be accessed (e.g.  172.23.94.7:8083)</w:t>
                  </w:r>
                </w:p>
              </w:tc>
              <w:tc>
                <w:tcPr>
                  <w:tcW w:w="2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01DE8" w:rsidRDefault="00F50CF4">
                  <w:pPr>
                    <w:spacing w:before="20" w:after="40"/>
                    <w:rPr>
                      <w:rFonts w:ascii="Arial" w:eastAsia="SimSun" w:hAnsi="Arial" w:cs="Arial"/>
                      <w:b/>
                      <w:lang w:val="fr-FR"/>
                    </w:rPr>
                  </w:pPr>
                  <w:r w:rsidRPr="00901DE8">
                    <w:rPr>
                      <w:rFonts w:ascii="Arial" w:eastAsia="SimSun" w:hAnsi="Arial" w:cs="Arial"/>
                      <w:b/>
                      <w:lang w:val="fr-FR"/>
                    </w:rPr>
                    <w:t>Source Protocol/Port (e.g. 105.230.0.0/15 and 154.76.0.0/14)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rPr>
                      <w:rFonts w:ascii="Arial" w:eastAsia="SimSun" w:hAnsi="Arial" w:cs="Arial"/>
                      <w:b/>
                    </w:rPr>
                  </w:pPr>
                  <w:r w:rsidRPr="009D4AC5">
                    <w:rPr>
                      <w:rFonts w:ascii="Arial" w:eastAsia="SimSun" w:hAnsi="Arial" w:cs="Arial"/>
                      <w:b/>
                    </w:rPr>
                    <w:t>Description (e.g. Access to Real Analytics War room application)</w:t>
                  </w:r>
                </w:p>
              </w:tc>
            </w:tr>
            <w:tr w:rsidR="00C779D1" w:rsidRPr="009D4AC5">
              <w:trPr>
                <w:trHeight w:val="294"/>
              </w:trPr>
              <w:tc>
                <w:tcPr>
                  <w:tcW w:w="7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F50CF4">
                  <w:pPr>
                    <w:spacing w:before="20" w:after="40"/>
                    <w:rPr>
                      <w:rFonts w:ascii="Arial" w:eastAsia="SimSun" w:hAnsi="Arial" w:cs="Arial"/>
                    </w:rPr>
                  </w:pPr>
                  <w:r w:rsidRPr="009D4AC5">
                    <w:rPr>
                      <w:rFonts w:ascii="Arial" w:eastAsia="SimSun" w:hAnsi="Arial" w:cs="Arial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C779D1">
                  <w:pPr>
                    <w:spacing w:before="20" w:after="40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2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C779D1">
                  <w:pPr>
                    <w:spacing w:before="20" w:after="40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C779D1" w:rsidRPr="009D4AC5" w:rsidRDefault="00C779D1">
                  <w:pPr>
                    <w:spacing w:before="20" w:after="40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C779D1" w:rsidRPr="009D4AC5" w:rsidRDefault="00C779D1">
            <w:pPr>
              <w:spacing w:before="40" w:after="40"/>
              <w:rPr>
                <w:rFonts w:ascii="Arial" w:hAnsi="Arial" w:cs="Arial"/>
                <w:b/>
                <w:color w:val="FF0000"/>
              </w:rPr>
            </w:pPr>
          </w:p>
        </w:tc>
      </w:tr>
      <w:tr w:rsidR="00C779D1" w:rsidRPr="009D4AC5" w:rsidTr="00CE5EAA">
        <w:trPr>
          <w:trHeight w:val="225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AC5">
              <w:rPr>
                <w:rFonts w:ascii="Arial" w:hAnsi="Arial" w:cs="Arial"/>
                <w:b/>
                <w:sz w:val="18"/>
                <w:szCs w:val="18"/>
              </w:rPr>
              <w:t>Choose VPN Group Name/s</w:t>
            </w:r>
          </w:p>
          <w:p w:rsidR="00C779D1" w:rsidRPr="009D4AC5" w:rsidRDefault="00C779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E079B" w:rsidRDefault="006E079B">
            <w:pPr>
              <w:spacing w:before="40" w:after="40"/>
              <w:rPr>
                <w:rFonts w:ascii="Arial" w:hAnsi="Arial" w:cs="Arial"/>
              </w:rPr>
            </w:pPr>
          </w:p>
          <w:p w:rsidR="00C779D1" w:rsidRPr="00901DE8" w:rsidRDefault="00F50CF4">
            <w:pPr>
              <w:spacing w:before="40" w:after="40"/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396" w:name="__Fieldmark__9970_341908042"/>
            <w:bookmarkStart w:id="397" w:name="__Fieldmark__1868_452678773"/>
            <w:bookmarkStart w:id="398" w:name="__Fieldmark__4954_341908042"/>
            <w:bookmarkStart w:id="399" w:name="__Fieldmark__20074_341908042"/>
            <w:bookmarkEnd w:id="396"/>
            <w:bookmarkEnd w:id="397"/>
            <w:bookmarkEnd w:id="398"/>
            <w:bookmarkEnd w:id="39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>East-Wipro-support-Team - Wipro employee</w:t>
            </w:r>
          </w:p>
          <w:p w:rsidR="00C779D1" w:rsidRPr="00901DE8" w:rsidRDefault="00F50CF4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901DE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E8">
              <w:rPr>
                <w:rFonts w:ascii="Arial" w:hAnsi="Arial" w:cs="Arial"/>
                <w:b/>
              </w:rPr>
              <w:instrText>FORMCHECKBOX</w:instrText>
            </w:r>
            <w:r w:rsidR="00EF4AF5">
              <w:rPr>
                <w:rFonts w:ascii="Arial" w:hAnsi="Arial" w:cs="Arial"/>
                <w:b/>
              </w:rPr>
            </w:r>
            <w:r w:rsidR="00EF4AF5">
              <w:rPr>
                <w:rFonts w:ascii="Arial" w:hAnsi="Arial" w:cs="Arial"/>
                <w:b/>
              </w:rPr>
              <w:fldChar w:fldCharType="separate"/>
            </w:r>
            <w:bookmarkStart w:id="400" w:name="__Fieldmark__1872_452678773"/>
            <w:bookmarkStart w:id="401" w:name="__Fieldmark__4961_341908042"/>
            <w:bookmarkStart w:id="402" w:name="__Fieldmark__9982_341908042"/>
            <w:bookmarkStart w:id="403" w:name="__Fieldmark__20089_341908042"/>
            <w:bookmarkEnd w:id="400"/>
            <w:bookmarkEnd w:id="401"/>
            <w:bookmarkEnd w:id="402"/>
            <w:bookmarkEnd w:id="403"/>
            <w:r w:rsidRPr="00901DE8">
              <w:rPr>
                <w:rFonts w:ascii="Arial" w:hAnsi="Arial" w:cs="Arial"/>
                <w:b/>
              </w:rPr>
              <w:fldChar w:fldCharType="end"/>
            </w:r>
            <w:r w:rsidRPr="00901DE8">
              <w:rPr>
                <w:rFonts w:ascii="Arial" w:hAnsi="Arial" w:cs="Arial"/>
                <w:b/>
              </w:rPr>
              <w:t xml:space="preserve"> 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>East-Wipro-</w:t>
            </w:r>
            <w:r w:rsidR="00C55DEB" w:rsidRPr="00901DE8">
              <w:rPr>
                <w:rFonts w:ascii="Arial" w:hAnsi="Arial" w:cs="Arial"/>
                <w:b/>
                <w:color w:val="000000"/>
              </w:rPr>
              <w:t>Partners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 xml:space="preserve"> - </w:t>
            </w:r>
            <w:r w:rsidR="00C55DEB" w:rsidRPr="00901DE8">
              <w:rPr>
                <w:rFonts w:ascii="Arial" w:hAnsi="Arial" w:cs="Arial"/>
                <w:b/>
                <w:color w:val="000000"/>
              </w:rPr>
              <w:t>Wipro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 xml:space="preserve"> sub-vendor (e.g </w:t>
            </w:r>
            <w:r w:rsidR="006A56C7" w:rsidRPr="00901DE8">
              <w:rPr>
                <w:rFonts w:ascii="Arial" w:hAnsi="Arial" w:cs="Arial"/>
                <w:b/>
                <w:color w:val="000000"/>
              </w:rPr>
              <w:t>Mara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 xml:space="preserve"> ison, csgi)</w:t>
            </w:r>
          </w:p>
          <w:p w:rsidR="00C779D1" w:rsidRPr="00901DE8" w:rsidRDefault="00F50CF4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901DE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E8">
              <w:rPr>
                <w:rFonts w:ascii="Arial" w:hAnsi="Arial" w:cs="Arial"/>
                <w:b/>
              </w:rPr>
              <w:instrText>FORMCHECKBOX</w:instrText>
            </w:r>
            <w:r w:rsidR="00EF4AF5">
              <w:rPr>
                <w:rFonts w:ascii="Arial" w:hAnsi="Arial" w:cs="Arial"/>
                <w:b/>
              </w:rPr>
            </w:r>
            <w:r w:rsidR="00EF4AF5">
              <w:rPr>
                <w:rFonts w:ascii="Arial" w:hAnsi="Arial" w:cs="Arial"/>
                <w:b/>
              </w:rPr>
              <w:fldChar w:fldCharType="separate"/>
            </w:r>
            <w:bookmarkStart w:id="404" w:name="__Fieldmark__1876_452678773"/>
            <w:bookmarkStart w:id="405" w:name="__Fieldmark__4968_341908042"/>
            <w:bookmarkStart w:id="406" w:name="__Fieldmark__9994_341908042"/>
            <w:bookmarkStart w:id="407" w:name="__Fieldmark__20104_341908042"/>
            <w:bookmarkEnd w:id="404"/>
            <w:bookmarkEnd w:id="405"/>
            <w:bookmarkEnd w:id="406"/>
            <w:bookmarkEnd w:id="407"/>
            <w:r w:rsidRPr="00901DE8">
              <w:rPr>
                <w:rFonts w:ascii="Arial" w:hAnsi="Arial" w:cs="Arial"/>
                <w:b/>
              </w:rPr>
              <w:fldChar w:fldCharType="end"/>
            </w:r>
            <w:r w:rsidRPr="00901DE8">
              <w:rPr>
                <w:rFonts w:ascii="Arial" w:hAnsi="Arial" w:cs="Arial"/>
                <w:b/>
              </w:rPr>
              <w:t xml:space="preserve"> </w:t>
            </w:r>
            <w:r w:rsidRPr="00901DE8">
              <w:rPr>
                <w:rFonts w:ascii="Arial" w:hAnsi="Arial" w:cs="Arial"/>
                <w:b/>
                <w:color w:val="000000" w:themeColor="text1"/>
              </w:rPr>
              <w:t>East-Airtel-Africa-Employee - Airtel Employee</w:t>
            </w:r>
          </w:p>
          <w:p w:rsidR="00C779D1" w:rsidRPr="00901DE8" w:rsidRDefault="00F50CF4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901DE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E8">
              <w:rPr>
                <w:rFonts w:ascii="Arial" w:hAnsi="Arial" w:cs="Arial"/>
                <w:b/>
              </w:rPr>
              <w:instrText>FORMCHECKBOX</w:instrText>
            </w:r>
            <w:r w:rsidR="00EF4AF5">
              <w:rPr>
                <w:rFonts w:ascii="Arial" w:hAnsi="Arial" w:cs="Arial"/>
                <w:b/>
              </w:rPr>
            </w:r>
            <w:r w:rsidR="00EF4AF5">
              <w:rPr>
                <w:rFonts w:ascii="Arial" w:hAnsi="Arial" w:cs="Arial"/>
                <w:b/>
              </w:rPr>
              <w:fldChar w:fldCharType="separate"/>
            </w:r>
            <w:bookmarkStart w:id="408" w:name="__Fieldmark__4975_341908042"/>
            <w:bookmarkStart w:id="409" w:name="__Fieldmark__1880_452678773"/>
            <w:bookmarkStart w:id="410" w:name="__Fieldmark__10006_341908042"/>
            <w:bookmarkStart w:id="411" w:name="__Fieldmark__20119_341908042"/>
            <w:bookmarkEnd w:id="408"/>
            <w:bookmarkEnd w:id="409"/>
            <w:bookmarkEnd w:id="410"/>
            <w:bookmarkEnd w:id="411"/>
            <w:r w:rsidRPr="00901DE8">
              <w:rPr>
                <w:rFonts w:ascii="Arial" w:hAnsi="Arial" w:cs="Arial"/>
                <w:b/>
              </w:rPr>
              <w:fldChar w:fldCharType="end"/>
            </w:r>
            <w:r w:rsidRPr="00901DE8">
              <w:rPr>
                <w:rFonts w:ascii="Arial" w:hAnsi="Arial" w:cs="Arial"/>
                <w:b/>
              </w:rPr>
              <w:t xml:space="preserve"> </w:t>
            </w:r>
            <w:r w:rsidRPr="00901DE8">
              <w:rPr>
                <w:rFonts w:ascii="Arial" w:hAnsi="Arial" w:cs="Arial"/>
                <w:b/>
                <w:color w:val="000000" w:themeColor="text1"/>
              </w:rPr>
              <w:t xml:space="preserve">East-Business-Associates - Airtel </w:t>
            </w:r>
            <w:r w:rsidR="009D4AC5" w:rsidRPr="00901DE8">
              <w:rPr>
                <w:rFonts w:ascii="Arial" w:hAnsi="Arial" w:cs="Arial"/>
                <w:b/>
                <w:color w:val="000000" w:themeColor="text1"/>
              </w:rPr>
              <w:t>partner</w:t>
            </w:r>
            <w:r w:rsidRPr="00901DE8">
              <w:rPr>
                <w:rFonts w:ascii="Arial" w:hAnsi="Arial" w:cs="Arial"/>
                <w:b/>
                <w:color w:val="000000" w:themeColor="text1"/>
              </w:rPr>
              <w:t xml:space="preserve"> Vendor (</w:t>
            </w:r>
            <w:r w:rsidR="009D4AC5" w:rsidRPr="00901DE8">
              <w:rPr>
                <w:rFonts w:ascii="Arial" w:hAnsi="Arial" w:cs="Arial"/>
                <w:b/>
                <w:color w:val="000000" w:themeColor="text1"/>
              </w:rPr>
              <w:t>e.g.</w:t>
            </w:r>
            <w:r w:rsidRPr="00901DE8">
              <w:rPr>
                <w:rFonts w:ascii="Arial" w:hAnsi="Arial" w:cs="Arial"/>
                <w:b/>
                <w:color w:val="000000" w:themeColor="text1"/>
              </w:rPr>
              <w:t xml:space="preserve"> Comviva)</w:t>
            </w:r>
          </w:p>
          <w:p w:rsidR="00C779D1" w:rsidRPr="00901DE8" w:rsidRDefault="00F50CF4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901DE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E8">
              <w:rPr>
                <w:rFonts w:ascii="Arial" w:hAnsi="Arial" w:cs="Arial"/>
                <w:b/>
              </w:rPr>
              <w:instrText>FORMCHECKBOX</w:instrText>
            </w:r>
            <w:r w:rsidR="00EF4AF5">
              <w:rPr>
                <w:rFonts w:ascii="Arial" w:hAnsi="Arial" w:cs="Arial"/>
                <w:b/>
              </w:rPr>
            </w:r>
            <w:r w:rsidR="00EF4AF5">
              <w:rPr>
                <w:rFonts w:ascii="Arial" w:hAnsi="Arial" w:cs="Arial"/>
                <w:b/>
              </w:rPr>
              <w:fldChar w:fldCharType="separate"/>
            </w:r>
            <w:bookmarkStart w:id="412" w:name="__Fieldmark__4982_341908042"/>
            <w:bookmarkStart w:id="413" w:name="__Fieldmark__1884_452678773"/>
            <w:bookmarkStart w:id="414" w:name="__Fieldmark__10018_341908042"/>
            <w:bookmarkStart w:id="415" w:name="__Fieldmark__20134_341908042"/>
            <w:bookmarkEnd w:id="412"/>
            <w:bookmarkEnd w:id="413"/>
            <w:bookmarkEnd w:id="414"/>
            <w:bookmarkEnd w:id="415"/>
            <w:r w:rsidRPr="00901DE8">
              <w:rPr>
                <w:rFonts w:ascii="Arial" w:hAnsi="Arial" w:cs="Arial"/>
                <w:b/>
              </w:rPr>
              <w:fldChar w:fldCharType="end"/>
            </w:r>
            <w:r w:rsidRPr="00901DE8">
              <w:rPr>
                <w:rFonts w:ascii="Arial" w:hAnsi="Arial" w:cs="Arial"/>
                <w:b/>
              </w:rPr>
              <w:t xml:space="preserve"> 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>West-Wipro-support-Team -  Wipro employee</w:t>
            </w:r>
          </w:p>
          <w:p w:rsidR="00C779D1" w:rsidRPr="00901DE8" w:rsidRDefault="00F50CF4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901DE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E8">
              <w:rPr>
                <w:rFonts w:ascii="Arial" w:hAnsi="Arial" w:cs="Arial"/>
                <w:b/>
              </w:rPr>
              <w:instrText>FORMCHECKBOX</w:instrText>
            </w:r>
            <w:r w:rsidR="00EF4AF5">
              <w:rPr>
                <w:rFonts w:ascii="Arial" w:hAnsi="Arial" w:cs="Arial"/>
                <w:b/>
              </w:rPr>
            </w:r>
            <w:r w:rsidR="00EF4AF5">
              <w:rPr>
                <w:rFonts w:ascii="Arial" w:hAnsi="Arial" w:cs="Arial"/>
                <w:b/>
              </w:rPr>
              <w:fldChar w:fldCharType="separate"/>
            </w:r>
            <w:bookmarkStart w:id="416" w:name="__Fieldmark__1888_452678773"/>
            <w:bookmarkStart w:id="417" w:name="__Fieldmark__4989_341908042"/>
            <w:bookmarkStart w:id="418" w:name="__Fieldmark__10030_341908042"/>
            <w:bookmarkStart w:id="419" w:name="__Fieldmark__20149_341908042"/>
            <w:bookmarkEnd w:id="416"/>
            <w:bookmarkEnd w:id="417"/>
            <w:bookmarkEnd w:id="418"/>
            <w:bookmarkEnd w:id="419"/>
            <w:r w:rsidRPr="00901DE8">
              <w:rPr>
                <w:rFonts w:ascii="Arial" w:hAnsi="Arial" w:cs="Arial"/>
                <w:b/>
              </w:rPr>
              <w:fldChar w:fldCharType="end"/>
            </w:r>
            <w:r w:rsidRPr="00901DE8">
              <w:rPr>
                <w:rFonts w:ascii="Arial" w:hAnsi="Arial" w:cs="Arial"/>
                <w:b/>
              </w:rPr>
              <w:t xml:space="preserve"> 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>West-Wipro-</w:t>
            </w:r>
            <w:r w:rsidR="00C55DEB" w:rsidRPr="00901DE8">
              <w:rPr>
                <w:rFonts w:ascii="Arial" w:hAnsi="Arial" w:cs="Arial"/>
                <w:b/>
                <w:color w:val="000000"/>
              </w:rPr>
              <w:t>Partners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 xml:space="preserve"> - Wipro sub-vendor (e.g </w:t>
            </w:r>
            <w:r w:rsidR="006A56C7" w:rsidRPr="00901DE8">
              <w:rPr>
                <w:rFonts w:ascii="Arial" w:hAnsi="Arial" w:cs="Arial"/>
                <w:b/>
                <w:color w:val="000000"/>
              </w:rPr>
              <w:t>Mara</w:t>
            </w:r>
            <w:r w:rsidR="00E52F1F" w:rsidRPr="00901DE8">
              <w:rPr>
                <w:rFonts w:ascii="Arial" w:hAnsi="Arial" w:cs="Arial"/>
                <w:b/>
                <w:color w:val="000000"/>
              </w:rPr>
              <w:t xml:space="preserve"> ison, csgi)</w:t>
            </w:r>
          </w:p>
          <w:p w:rsidR="00C779D1" w:rsidRPr="009D4AC5" w:rsidRDefault="00F50CF4">
            <w:pPr>
              <w:spacing w:before="4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20" w:name="__Fieldmark__1892_452678773"/>
            <w:bookmarkStart w:id="421" w:name="__Fieldmark__4996_341908042"/>
            <w:bookmarkStart w:id="422" w:name="__Fieldmark__10042_341908042"/>
            <w:bookmarkStart w:id="423" w:name="__Fieldmark__20164_341908042"/>
            <w:bookmarkEnd w:id="420"/>
            <w:bookmarkEnd w:id="421"/>
            <w:bookmarkEnd w:id="422"/>
            <w:bookmarkEnd w:id="423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  <w:b/>
                <w:color w:val="000000" w:themeColor="text1"/>
              </w:rPr>
              <w:t>West-Airtel-Africa-Employee - Airtel Employee</w:t>
            </w:r>
          </w:p>
          <w:p w:rsidR="00C779D1" w:rsidRPr="009D4AC5" w:rsidRDefault="00F50CF4">
            <w:pPr>
              <w:spacing w:before="40" w:after="4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24" w:name="__Fieldmark__10054_341908042"/>
            <w:bookmarkStart w:id="425" w:name="__Fieldmark__1896_452678773"/>
            <w:bookmarkStart w:id="426" w:name="__Fieldmark__5003_341908042"/>
            <w:bookmarkStart w:id="427" w:name="__Fieldmark__20179_341908042"/>
            <w:bookmarkEnd w:id="424"/>
            <w:bookmarkEnd w:id="425"/>
            <w:bookmarkEnd w:id="426"/>
            <w:bookmarkEnd w:id="427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  <w:b/>
                <w:color w:val="000000" w:themeColor="text1"/>
              </w:rPr>
              <w:t xml:space="preserve">West-Business-Associates - Airtel </w:t>
            </w:r>
            <w:r w:rsidR="009D4AC5" w:rsidRPr="009D4AC5">
              <w:rPr>
                <w:rFonts w:ascii="Arial" w:hAnsi="Arial" w:cs="Arial"/>
                <w:b/>
                <w:color w:val="000000" w:themeColor="text1"/>
              </w:rPr>
              <w:t>partner</w:t>
            </w:r>
            <w:r w:rsidRPr="009D4AC5">
              <w:rPr>
                <w:rFonts w:ascii="Arial" w:hAnsi="Arial" w:cs="Arial"/>
                <w:b/>
                <w:color w:val="000000" w:themeColor="text1"/>
              </w:rPr>
              <w:t xml:space="preserve"> Vendor (</w:t>
            </w:r>
            <w:r w:rsidR="009D4AC5" w:rsidRPr="009D4AC5">
              <w:rPr>
                <w:rFonts w:ascii="Arial" w:hAnsi="Arial" w:cs="Arial"/>
                <w:b/>
                <w:color w:val="000000" w:themeColor="text1"/>
              </w:rPr>
              <w:t>e.g.</w:t>
            </w:r>
            <w:r w:rsidRPr="009D4AC5">
              <w:rPr>
                <w:rFonts w:ascii="Arial" w:hAnsi="Arial" w:cs="Arial"/>
                <w:b/>
                <w:color w:val="000000" w:themeColor="text1"/>
              </w:rPr>
              <w:t xml:space="preserve"> Comviva)</w:t>
            </w:r>
          </w:p>
          <w:p w:rsidR="006E079B" w:rsidRPr="009D4AC5" w:rsidRDefault="00F50CF4" w:rsidP="00901DE8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28" w:name="__Fieldmark__10063_341908042"/>
            <w:bookmarkStart w:id="429" w:name="__Fieldmark__5007_341908042"/>
            <w:bookmarkStart w:id="430" w:name="__Fieldmark__20191_341908042"/>
            <w:bookmarkEnd w:id="428"/>
            <w:bookmarkEnd w:id="429"/>
            <w:bookmarkEnd w:id="430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  <w:b/>
              </w:rPr>
              <w:t>VPN-NSD-AFRICA  (For Network team only)</w:t>
            </w:r>
            <w:r w:rsidR="00E52F1F" w:rsidDel="00E52F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79D1" w:rsidRPr="009D4AC5" w:rsidTr="00CE5EAA">
        <w:trPr>
          <w:trHeight w:val="225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AC5">
              <w:rPr>
                <w:rFonts w:ascii="Arial" w:hAnsi="Arial" w:cs="Arial"/>
                <w:b/>
                <w:sz w:val="18"/>
                <w:szCs w:val="18"/>
              </w:rPr>
              <w:t>Provide DB Access details (Table / Schema etc.)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779D1" w:rsidRPr="009D4AC5" w:rsidRDefault="00C779D1">
            <w:pPr>
              <w:spacing w:before="40" w:after="40"/>
              <w:rPr>
                <w:rFonts w:ascii="Arial" w:hAnsi="Arial" w:cs="Arial"/>
                <w:b/>
                <w:color w:val="FF0000"/>
              </w:rPr>
            </w:pPr>
          </w:p>
        </w:tc>
      </w:tr>
      <w:tr w:rsidR="00C779D1" w:rsidRPr="009D4AC5" w:rsidTr="00CE5EAA">
        <w:trPr>
          <w:trHeight w:val="225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Business Reason</w:t>
            </w:r>
            <w:r w:rsidRPr="009D4AC5">
              <w:rPr>
                <w:rFonts w:ascii="Arial" w:hAnsi="Arial" w:cs="Arial"/>
              </w:rPr>
              <w:t xml:space="preserve"> </w:t>
            </w:r>
            <w:r w:rsidRPr="009D4AC5">
              <w:rPr>
                <w:rFonts w:ascii="Arial" w:hAnsi="Arial" w:cs="Arial"/>
                <w:b/>
              </w:rPr>
              <w:t>(</w:t>
            </w:r>
            <w:r w:rsidRPr="009D4AC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Only for Privilege Access requests)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779D1" w:rsidRPr="009D4AC5" w:rsidRDefault="00C779D1">
            <w:pPr>
              <w:spacing w:before="40" w:after="40"/>
              <w:rPr>
                <w:rFonts w:ascii="Arial" w:hAnsi="Arial" w:cs="Arial"/>
              </w:rPr>
            </w:pPr>
          </w:p>
          <w:p w:rsidR="00C779D1" w:rsidRPr="009D4AC5" w:rsidRDefault="00C779D1">
            <w:pPr>
              <w:spacing w:before="40" w:after="40"/>
              <w:rPr>
                <w:rFonts w:ascii="Arial" w:hAnsi="Arial" w:cs="Arial"/>
                <w:b/>
                <w:color w:val="FF0000"/>
              </w:rPr>
            </w:pPr>
          </w:p>
        </w:tc>
      </w:tr>
      <w:tr w:rsidR="00C779D1" w:rsidRPr="009D4AC5" w:rsidTr="00CE5EAA">
        <w:trPr>
          <w:trHeight w:val="51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DL Name</w:t>
            </w:r>
          </w:p>
          <w:p w:rsidR="00C779D1" w:rsidRPr="009D4AC5" w:rsidRDefault="00F50CF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D4AC5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Pr="009D4AC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ttach DL member email  in Excel)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6E079B" w:rsidRDefault="006E079B">
            <w:pPr>
              <w:pStyle w:val="PTSTableText"/>
              <w:rPr>
                <w:rFonts w:cs="Arial"/>
              </w:rPr>
            </w:pPr>
          </w:p>
          <w:p w:rsidR="006E079B" w:rsidRDefault="006E079B">
            <w:pPr>
              <w:pStyle w:val="PTSTableText"/>
              <w:rPr>
                <w:rFonts w:cs="Arial"/>
              </w:rPr>
            </w:pPr>
          </w:p>
          <w:p w:rsidR="006E079B" w:rsidRPr="009D4AC5" w:rsidRDefault="006E079B">
            <w:pPr>
              <w:pStyle w:val="PTSTableText"/>
              <w:rPr>
                <w:rFonts w:cs="Arial"/>
              </w:rPr>
            </w:pPr>
          </w:p>
        </w:tc>
      </w:tr>
      <w:tr w:rsidR="00C779D1" w:rsidRPr="009D4AC5" w:rsidTr="00CE5EAA">
        <w:trPr>
          <w:trHeight w:val="1392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Shared Mailbox Name</w:t>
            </w:r>
          </w:p>
          <w:p w:rsidR="00C779D1" w:rsidRPr="009D4AC5" w:rsidRDefault="00F50CF4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9D4AC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Attach member email  in Excel)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C779D1">
            <w:pPr>
              <w:spacing w:before="40" w:after="40"/>
              <w:rPr>
                <w:rFonts w:ascii="Arial" w:hAnsi="Arial" w:cs="Arial"/>
              </w:rPr>
            </w:pPr>
            <w:bookmarkStart w:id="431" w:name="Check48"/>
            <w:bookmarkStart w:id="432" w:name="_GoBack"/>
            <w:bookmarkEnd w:id="431"/>
            <w:bookmarkEnd w:id="432"/>
          </w:p>
          <w:p w:rsidR="00C779D1" w:rsidRPr="009D4AC5" w:rsidRDefault="00C779D1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779D1" w:rsidRPr="009D4AC5" w:rsidTr="00CE5EAA">
        <w:trPr>
          <w:trHeight w:val="456"/>
        </w:trPr>
        <w:tc>
          <w:tcPr>
            <w:tcW w:w="109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FF"/>
            <w:tcMar>
              <w:left w:w="88" w:type="dxa"/>
            </w:tcMar>
          </w:tcPr>
          <w:p w:rsidR="00C779D1" w:rsidRPr="009D4AC5" w:rsidRDefault="00F50CF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>SECTION C – Complete for Add / Delete (Privileges / Access)</w:t>
            </w:r>
          </w:p>
        </w:tc>
      </w:tr>
      <w:tr w:rsidR="00C779D1" w:rsidRPr="009D4AC5" w:rsidTr="00CE5EAA">
        <w:trPr>
          <w:trHeight w:val="253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99"/>
            <w:tcMar>
              <w:left w:w="88" w:type="dxa"/>
            </w:tcMar>
            <w:vAlign w:val="center"/>
          </w:tcPr>
          <w:p w:rsidR="00C779D1" w:rsidRPr="009D4AC5" w:rsidRDefault="00F50CF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lastRenderedPageBreak/>
              <w:t>Modification or Disable</w:t>
            </w: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88" w:type="dxa"/>
            </w:tcMar>
            <w:vAlign w:val="center"/>
          </w:tcPr>
          <w:p w:rsidR="00C779D1" w:rsidRPr="009D4AC5" w:rsidRDefault="00F50CF4">
            <w:pPr>
              <w:tabs>
                <w:tab w:val="left" w:pos="291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D4AC5">
              <w:rPr>
                <w:rFonts w:ascii="Arial" w:hAnsi="Arial" w:cs="Arial"/>
                <w:b/>
              </w:rPr>
              <w:t>Appropriate Approvals Listed in General information must be provided</w:t>
            </w:r>
          </w:p>
        </w:tc>
      </w:tr>
      <w:tr w:rsidR="00C779D1" w:rsidRPr="009D4AC5" w:rsidTr="00CE5EAA">
        <w:trPr>
          <w:trHeight w:val="1806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>Add / Remove Specific Access</w:t>
            </w:r>
          </w:p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779D1" w:rsidRPr="009D4AC5" w:rsidRDefault="00F50C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AC5">
              <w:rPr>
                <w:rFonts w:ascii="Arial" w:hAnsi="Arial" w:cs="Arial"/>
                <w:b/>
                <w:bCs/>
              </w:rPr>
              <w:t xml:space="preserve"> OR User ID </w:t>
            </w:r>
          </w:p>
          <w:p w:rsidR="00C779D1" w:rsidRPr="009D4AC5" w:rsidRDefault="00C779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1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779D1" w:rsidRPr="009D4AC5" w:rsidRDefault="00F50CF4">
            <w:pPr>
              <w:rPr>
                <w:rFonts w:ascii="Arial" w:eastAsia="SimSun" w:hAnsi="Arial" w:cs="Arial"/>
                <w:color w:val="000000"/>
              </w:rPr>
            </w:pPr>
            <w:r w:rsidRPr="009D4AC5">
              <w:rPr>
                <w:rFonts w:ascii="Arial" w:eastAsia="SimSun" w:hAnsi="Arial" w:cs="Arial"/>
                <w:color w:val="000000"/>
              </w:rPr>
              <w:t xml:space="preserve">User ID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20234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433" w:name="__Fieldmark__5036_341908042"/>
            <w:bookmarkStart w:id="434" w:name="Text33"/>
            <w:bookmarkStart w:id="435" w:name="__Fieldmark__10101_341908042"/>
            <w:bookmarkStart w:id="436" w:name="__Fieldmark__20234_341908042"/>
            <w:bookmarkStart w:id="437" w:name="Text331"/>
            <w:bookmarkEnd w:id="433"/>
            <w:bookmarkEnd w:id="434"/>
            <w:bookmarkEnd w:id="435"/>
            <w:bookmarkEnd w:id="436"/>
            <w:r w:rsidRPr="009D4AC5">
              <w:rPr>
                <w:rFonts w:ascii="Arial" w:eastAsia="SimSun" w:hAnsi="Arial" w:cs="Arial"/>
                <w:color w:val="000000"/>
              </w:rPr>
              <w:t>     </w:t>
            </w:r>
            <w:bookmarkStart w:id="438" w:name="__Fieldmark__10101_3419080421"/>
            <w:bookmarkStart w:id="439" w:name="__Fieldmark__5036_3419080421"/>
            <w:bookmarkEnd w:id="438"/>
            <w:bookmarkEnd w:id="439"/>
            <w:r w:rsidRPr="009D4AC5">
              <w:rPr>
                <w:rFonts w:ascii="Arial" w:hAnsi="Arial" w:cs="Arial"/>
              </w:rPr>
              <w:fldChar w:fldCharType="end"/>
            </w:r>
            <w:bookmarkEnd w:id="437"/>
            <w:r w:rsidRPr="009D4AC5">
              <w:rPr>
                <w:rFonts w:ascii="Arial" w:eastAsia="SimSun" w:hAnsi="Arial" w:cs="Arial"/>
                <w:color w:val="000000"/>
              </w:rPr>
              <w:t xml:space="preserve">   </w:t>
            </w:r>
          </w:p>
          <w:p w:rsidR="00C779D1" w:rsidRPr="009D4AC5" w:rsidRDefault="00C779D1">
            <w:pPr>
              <w:rPr>
                <w:rFonts w:ascii="Arial" w:eastAsia="SimSun" w:hAnsi="Arial" w:cs="Arial"/>
                <w:color w:val="000000"/>
              </w:rPr>
            </w:pPr>
          </w:p>
          <w:p w:rsidR="00C779D1" w:rsidRPr="009D4AC5" w:rsidRDefault="00F50CF4">
            <w:pPr>
              <w:rPr>
                <w:rFonts w:ascii="Arial" w:hAnsi="Arial" w:cs="Arial"/>
                <w:color w:val="000000"/>
              </w:rPr>
            </w:pPr>
            <w:r w:rsidRPr="009D4AC5">
              <w:rPr>
                <w:rFonts w:ascii="Arial" w:eastAsia="SimSun" w:hAnsi="Arial" w:cs="Arial"/>
                <w:color w:val="000000"/>
              </w:rPr>
              <w:t xml:space="preserve">If </w:t>
            </w:r>
            <w:r w:rsidRPr="009D4AC5">
              <w:rPr>
                <w:rFonts w:ascii="Arial" w:hAnsi="Arial" w:cs="Arial"/>
                <w:color w:val="000000"/>
              </w:rPr>
              <w:t xml:space="preserve">Application, please add Application Name here: 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20257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440" w:name="__Fieldmark__10118_341908042"/>
            <w:bookmarkStart w:id="441" w:name="Text35"/>
            <w:bookmarkStart w:id="442" w:name="__Fieldmark__5046_341908042"/>
            <w:bookmarkStart w:id="443" w:name="__Fieldmark__20257_341908042"/>
            <w:bookmarkEnd w:id="440"/>
            <w:bookmarkEnd w:id="441"/>
            <w:bookmarkEnd w:id="442"/>
            <w:bookmarkEnd w:id="443"/>
            <w:r w:rsidRPr="009D4AC5">
              <w:rPr>
                <w:rFonts w:ascii="Arial" w:hAnsi="Arial" w:cs="Arial"/>
                <w:color w:val="000000"/>
              </w:rPr>
              <w:t>     </w:t>
            </w:r>
            <w:bookmarkStart w:id="444" w:name="__Fieldmark__10118_3419080421"/>
            <w:bookmarkStart w:id="445" w:name="__Fieldmark__5046_3419080421"/>
            <w:bookmarkEnd w:id="444"/>
            <w:bookmarkEnd w:id="445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hAnsi="Arial" w:cs="Arial"/>
                <w:color w:val="000000"/>
              </w:rPr>
              <w:t xml:space="preserve">    </w:t>
            </w:r>
          </w:p>
          <w:p w:rsidR="00C779D1" w:rsidRPr="009D4AC5" w:rsidRDefault="00C779D1">
            <w:pPr>
              <w:rPr>
                <w:rFonts w:ascii="Arial" w:hAnsi="Arial" w:cs="Arial"/>
              </w:rPr>
            </w:pPr>
          </w:p>
          <w:p w:rsidR="00C779D1" w:rsidRPr="009D4AC5" w:rsidRDefault="00F50CF4">
            <w:pPr>
              <w:spacing w:before="40"/>
              <w:rPr>
                <w:rFonts w:ascii="Arial" w:hAnsi="Arial" w:cs="Arial"/>
                <w:color w:val="000000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46" w:name="__Fieldmark__10129_341908042"/>
            <w:bookmarkStart w:id="447" w:name="__Fieldmark__5052_341908042"/>
            <w:bookmarkStart w:id="448" w:name="__Fieldmark__1955_452678773"/>
            <w:bookmarkStart w:id="449" w:name="__Fieldmark__20271_341908042"/>
            <w:bookmarkEnd w:id="446"/>
            <w:bookmarkEnd w:id="447"/>
            <w:bookmarkEnd w:id="448"/>
            <w:bookmarkEnd w:id="44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eastAsia="SimSun" w:hAnsi="Arial" w:cs="Arial"/>
                <w:color w:val="000000"/>
              </w:rPr>
              <w:t xml:space="preserve">  </w:t>
            </w:r>
            <w:r w:rsidRPr="009D4AC5">
              <w:rPr>
                <w:rFonts w:ascii="Arial" w:hAnsi="Arial" w:cs="Arial"/>
              </w:rPr>
              <w:t xml:space="preserve">Add Privilege / Group Access (Specify)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20292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450" w:name="__Fieldmark__10144_341908042"/>
            <w:bookmarkStart w:id="451" w:name="__Fieldmark__1968_452678773"/>
            <w:bookmarkStart w:id="452" w:name="__Fieldmark__1968_45"/>
            <w:bookmarkStart w:id="453" w:name="__Fieldmark__20292_341908042"/>
            <w:bookmarkEnd w:id="450"/>
            <w:bookmarkEnd w:id="451"/>
            <w:bookmarkEnd w:id="452"/>
            <w:bookmarkEnd w:id="453"/>
            <w:r w:rsidRPr="009D4AC5">
              <w:rPr>
                <w:rFonts w:ascii="Arial" w:hAnsi="Arial" w:cs="Arial"/>
                <w:color w:val="000000"/>
              </w:rPr>
              <w:t>     </w:t>
            </w:r>
            <w:bookmarkStart w:id="454" w:name="__Fieldmark__10144_3419080421"/>
            <w:bookmarkStart w:id="455" w:name="__Fieldmark__1968_451"/>
            <w:bookmarkEnd w:id="454"/>
            <w:bookmarkEnd w:id="455"/>
            <w:r w:rsidRPr="009D4AC5">
              <w:rPr>
                <w:rFonts w:ascii="Arial" w:hAnsi="Arial" w:cs="Arial"/>
              </w:rPr>
              <w:fldChar w:fldCharType="end"/>
            </w:r>
          </w:p>
          <w:p w:rsidR="00C779D1" w:rsidRPr="009D4AC5" w:rsidRDefault="00C779D1">
            <w:pPr>
              <w:spacing w:before="40"/>
              <w:rPr>
                <w:rFonts w:ascii="Arial" w:hAnsi="Arial" w:cs="Arial"/>
                <w:color w:val="000000"/>
              </w:rPr>
            </w:pPr>
          </w:p>
          <w:p w:rsidR="00C779D1" w:rsidRPr="009D4AC5" w:rsidRDefault="00F50CF4">
            <w:pPr>
              <w:spacing w:before="40"/>
              <w:rPr>
                <w:rFonts w:ascii="Arial" w:hAnsi="Arial" w:cs="Arial"/>
                <w:color w:val="000000"/>
              </w:rPr>
            </w:pPr>
            <w:r w:rsidRPr="009D4A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AC5">
              <w:rPr>
                <w:rFonts w:ascii="Arial" w:hAnsi="Arial" w:cs="Arial"/>
              </w:rPr>
              <w:instrText>FORMCHECKBOX</w:instrText>
            </w:r>
            <w:r w:rsidR="00EF4AF5">
              <w:rPr>
                <w:rFonts w:ascii="Arial" w:hAnsi="Arial" w:cs="Arial"/>
              </w:rPr>
            </w:r>
            <w:r w:rsidR="00EF4AF5">
              <w:rPr>
                <w:rFonts w:ascii="Arial" w:hAnsi="Arial" w:cs="Arial"/>
              </w:rPr>
              <w:fldChar w:fldCharType="separate"/>
            </w:r>
            <w:bookmarkStart w:id="456" w:name="__Fieldmark__1970_452678773"/>
            <w:bookmarkStart w:id="457" w:name="__Fieldmark__5065_341908042"/>
            <w:bookmarkStart w:id="458" w:name="__Fieldmark__10154_341908042"/>
            <w:bookmarkStart w:id="459" w:name="__Fieldmark__20305_341908042"/>
            <w:bookmarkEnd w:id="456"/>
            <w:bookmarkEnd w:id="457"/>
            <w:bookmarkEnd w:id="458"/>
            <w:bookmarkEnd w:id="459"/>
            <w:r w:rsidRPr="009D4AC5">
              <w:rPr>
                <w:rFonts w:ascii="Arial" w:hAnsi="Arial" w:cs="Arial"/>
              </w:rPr>
              <w:fldChar w:fldCharType="end"/>
            </w:r>
            <w:r w:rsidRPr="009D4AC5">
              <w:rPr>
                <w:rFonts w:ascii="Arial" w:eastAsia="SimSun" w:hAnsi="Arial" w:cs="Arial"/>
                <w:color w:val="000000"/>
              </w:rPr>
              <w:t xml:space="preserve">  </w:t>
            </w:r>
            <w:r w:rsidRPr="009D4AC5">
              <w:rPr>
                <w:rFonts w:ascii="Arial" w:hAnsi="Arial" w:cs="Arial"/>
              </w:rPr>
              <w:t xml:space="preserve">Remove Privilege / Group Access (Specify) </w:t>
            </w:r>
            <w:r w:rsidRPr="009D4AC5">
              <w:rPr>
                <w:rFonts w:ascii="Arial" w:hAnsi="Arial" w:cs="Arial"/>
              </w:rPr>
              <w:fldChar w:fldCharType="begin">
                <w:ffData>
                  <w:name w:val="__Fieldmark__20326_3"/>
                  <w:enabled/>
                  <w:calcOnExit w:val="0"/>
                  <w:textInput/>
                </w:ffData>
              </w:fldChar>
            </w:r>
            <w:r w:rsidRPr="009D4AC5">
              <w:rPr>
                <w:rFonts w:ascii="Arial" w:hAnsi="Arial" w:cs="Arial"/>
              </w:rPr>
              <w:instrText>FORMTEXT</w:instrText>
            </w:r>
            <w:r w:rsidRPr="009D4AC5">
              <w:rPr>
                <w:rFonts w:ascii="Arial" w:hAnsi="Arial" w:cs="Arial"/>
              </w:rPr>
            </w:r>
            <w:r w:rsidRPr="009D4AC5">
              <w:rPr>
                <w:rFonts w:ascii="Arial" w:hAnsi="Arial" w:cs="Arial"/>
              </w:rPr>
              <w:fldChar w:fldCharType="separate"/>
            </w:r>
            <w:bookmarkStart w:id="460" w:name="__Fieldmark__10169_341908042"/>
            <w:bookmarkStart w:id="461" w:name="__Fieldmark__1981_452678773"/>
            <w:bookmarkStart w:id="462" w:name="__Fieldmark__1981_45"/>
            <w:bookmarkStart w:id="463" w:name="__Fieldmark__20326_341908042"/>
            <w:bookmarkEnd w:id="460"/>
            <w:bookmarkEnd w:id="461"/>
            <w:bookmarkEnd w:id="462"/>
            <w:bookmarkEnd w:id="463"/>
            <w:r w:rsidRPr="009D4AC5">
              <w:rPr>
                <w:rFonts w:ascii="Arial" w:hAnsi="Arial" w:cs="Arial"/>
                <w:color w:val="000000"/>
              </w:rPr>
              <w:t>     </w:t>
            </w:r>
            <w:bookmarkStart w:id="464" w:name="__Fieldmark__10169_3419080421"/>
            <w:bookmarkStart w:id="465" w:name="__Fieldmark__1981_451"/>
            <w:bookmarkEnd w:id="464"/>
            <w:bookmarkEnd w:id="465"/>
            <w:r w:rsidRPr="009D4AC5">
              <w:rPr>
                <w:rFonts w:ascii="Arial" w:hAnsi="Arial" w:cs="Arial"/>
              </w:rPr>
              <w:fldChar w:fldCharType="end"/>
            </w:r>
          </w:p>
        </w:tc>
      </w:tr>
    </w:tbl>
    <w:p w:rsidR="00C779D1" w:rsidRPr="009D4AC5" w:rsidRDefault="00F50CF4">
      <w:pPr>
        <w:pStyle w:val="Heading2"/>
        <w:spacing w:before="120" w:after="0"/>
        <w:rPr>
          <w:rFonts w:ascii="Arial" w:hAnsi="Arial" w:cs="Arial"/>
          <w:sz w:val="22"/>
          <w:szCs w:val="22"/>
          <w:u w:val="single"/>
        </w:rPr>
      </w:pPr>
      <w:r w:rsidRPr="009D4AC5">
        <w:rPr>
          <w:rFonts w:ascii="Arial" w:hAnsi="Arial" w:cs="Arial"/>
          <w:sz w:val="22"/>
          <w:szCs w:val="22"/>
          <w:u w:val="single"/>
        </w:rPr>
        <w:t>Approval Section</w:t>
      </w:r>
    </w:p>
    <w:p w:rsidR="00C779D1" w:rsidRPr="009D4AC5" w:rsidRDefault="00C779D1">
      <w:pPr>
        <w:rPr>
          <w:rFonts w:ascii="Arial" w:hAnsi="Arial" w:cs="Arial"/>
        </w:rPr>
      </w:pPr>
    </w:p>
    <w:p w:rsidR="00C779D1" w:rsidRPr="009D4AC5" w:rsidRDefault="00F50CF4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_______________                        _______________                   _______________         </w:t>
      </w:r>
    </w:p>
    <w:p w:rsidR="00C779D1" w:rsidRPr="009D4AC5" w:rsidRDefault="00F50CF4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 Manager Name</w:t>
      </w:r>
      <w:r w:rsidRPr="009D4AC5"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  <w:t xml:space="preserve">           Signature                                 Date</w:t>
      </w:r>
    </w:p>
    <w:p w:rsidR="00C779D1" w:rsidRPr="009D4AC5" w:rsidRDefault="00C779D1">
      <w:pPr>
        <w:rPr>
          <w:rFonts w:ascii="Arial" w:hAnsi="Arial" w:cs="Arial"/>
          <w:lang w:val="en-AU"/>
        </w:rPr>
      </w:pPr>
    </w:p>
    <w:p w:rsidR="00C779D1" w:rsidRPr="009D4AC5" w:rsidRDefault="00F50CF4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_______________                        _______________                   _______________         </w:t>
      </w:r>
    </w:p>
    <w:p w:rsidR="00C779D1" w:rsidRPr="009D4AC5" w:rsidRDefault="00F50CF4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 ITD Name</w:t>
      </w:r>
      <w:r w:rsidRPr="009D4AC5"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  <w:t xml:space="preserve">              Signature                                 Date</w:t>
      </w:r>
    </w:p>
    <w:p w:rsidR="00C779D1" w:rsidRDefault="00C779D1">
      <w:pPr>
        <w:rPr>
          <w:rFonts w:ascii="Arial" w:hAnsi="Arial" w:cs="Arial"/>
        </w:rPr>
      </w:pPr>
    </w:p>
    <w:p w:rsidR="003B74AF" w:rsidRPr="009D4AC5" w:rsidRDefault="003B74AF" w:rsidP="003B74AF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_______________                        _______________                   _______________         </w:t>
      </w:r>
    </w:p>
    <w:p w:rsidR="003B74AF" w:rsidRDefault="00901DE8" w:rsidP="003B74AF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Business</w:t>
      </w:r>
      <w:r w:rsidR="003B74AF">
        <w:rPr>
          <w:rFonts w:ascii="Arial" w:hAnsi="Arial" w:cs="Arial"/>
          <w:lang w:val="en-AU"/>
        </w:rPr>
        <w:t xml:space="preserve"> Apps ow</w:t>
      </w:r>
      <w:r w:rsidR="005D1CB3">
        <w:rPr>
          <w:rFonts w:ascii="Arial" w:hAnsi="Arial" w:cs="Arial"/>
          <w:lang w:val="en-AU"/>
        </w:rPr>
        <w:t>n</w:t>
      </w:r>
      <w:r w:rsidR="003B74AF">
        <w:rPr>
          <w:rFonts w:ascii="Arial" w:hAnsi="Arial" w:cs="Arial"/>
          <w:lang w:val="en-AU"/>
        </w:rPr>
        <w:t>er</w:t>
      </w:r>
    </w:p>
    <w:p w:rsidR="003B74AF" w:rsidRPr="009D4AC5" w:rsidRDefault="003B74AF" w:rsidP="003B74AF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(AM, USDM, Pretups</w:t>
      </w:r>
      <w:r w:rsidR="00444E2F">
        <w:rPr>
          <w:rFonts w:ascii="Arial" w:hAnsi="Arial" w:cs="Arial"/>
          <w:lang w:val="en-AU"/>
        </w:rPr>
        <w:t>.)</w:t>
      </w:r>
      <w:r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  <w:t xml:space="preserve">              Signature                                 Date</w:t>
      </w:r>
    </w:p>
    <w:p w:rsidR="003B74AF" w:rsidRDefault="003B74AF">
      <w:pPr>
        <w:rPr>
          <w:rFonts w:ascii="Arial" w:hAnsi="Arial" w:cs="Arial"/>
        </w:rPr>
      </w:pPr>
    </w:p>
    <w:p w:rsidR="005D1CB3" w:rsidRDefault="005D1CB3">
      <w:pPr>
        <w:rPr>
          <w:rFonts w:ascii="Arial" w:hAnsi="Arial" w:cs="Arial"/>
        </w:rPr>
      </w:pPr>
    </w:p>
    <w:p w:rsidR="005D1CB3" w:rsidRPr="009D4AC5" w:rsidRDefault="005D1CB3" w:rsidP="005D1CB3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_______________                        _______________                   _______________         </w:t>
      </w:r>
    </w:p>
    <w:p w:rsidR="005D1CB3" w:rsidRDefault="00444E2F" w:rsidP="005D1CB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artner Apps Owner</w:t>
      </w:r>
    </w:p>
    <w:p w:rsidR="005D1CB3" w:rsidRDefault="005D1CB3" w:rsidP="005D1CB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(DB privilege access)</w:t>
      </w:r>
      <w:r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  <w:t xml:space="preserve">              Signature                                 Date</w:t>
      </w:r>
    </w:p>
    <w:p w:rsidR="00444E2F" w:rsidRDefault="00444E2F" w:rsidP="005D1CB3">
      <w:pPr>
        <w:rPr>
          <w:rFonts w:ascii="Arial" w:hAnsi="Arial" w:cs="Arial"/>
          <w:lang w:val="en-AU"/>
        </w:rPr>
      </w:pPr>
    </w:p>
    <w:p w:rsidR="00444E2F" w:rsidRPr="009D4AC5" w:rsidRDefault="00444E2F" w:rsidP="00444E2F">
      <w:pPr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 xml:space="preserve">_______________                        _______________                   _______________         </w:t>
      </w:r>
    </w:p>
    <w:p w:rsidR="00444E2F" w:rsidRDefault="00444E2F" w:rsidP="00444E2F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ead of IT Operations</w:t>
      </w:r>
    </w:p>
    <w:p w:rsidR="00444E2F" w:rsidRPr="009D4AC5" w:rsidRDefault="00444E2F" w:rsidP="00444E2F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(DB privilege access)</w:t>
      </w:r>
      <w:r>
        <w:rPr>
          <w:rFonts w:ascii="Arial" w:hAnsi="Arial" w:cs="Arial"/>
          <w:lang w:val="en-AU"/>
        </w:rPr>
        <w:tab/>
      </w:r>
      <w:r w:rsidRPr="009D4AC5">
        <w:rPr>
          <w:rFonts w:ascii="Arial" w:hAnsi="Arial" w:cs="Arial"/>
          <w:lang w:val="en-AU"/>
        </w:rPr>
        <w:tab/>
        <w:t xml:space="preserve">              Signature                                 Date</w:t>
      </w:r>
    </w:p>
    <w:p w:rsidR="00444E2F" w:rsidRPr="009D4AC5" w:rsidRDefault="00444E2F" w:rsidP="005D1CB3">
      <w:pPr>
        <w:rPr>
          <w:rFonts w:ascii="Arial" w:hAnsi="Arial" w:cs="Arial"/>
          <w:lang w:val="en-AU"/>
        </w:rPr>
      </w:pPr>
    </w:p>
    <w:p w:rsidR="005D1CB3" w:rsidRPr="009D4AC5" w:rsidRDefault="005D1CB3">
      <w:pPr>
        <w:rPr>
          <w:rFonts w:ascii="Arial" w:hAnsi="Arial" w:cs="Arial"/>
        </w:rPr>
      </w:pPr>
    </w:p>
    <w:p w:rsidR="00C779D1" w:rsidRPr="009D4AC5" w:rsidRDefault="00F50CF4">
      <w:pPr>
        <w:rPr>
          <w:rFonts w:ascii="Arial" w:hAnsi="Arial" w:cs="Arial"/>
        </w:rPr>
      </w:pPr>
      <w:r w:rsidRPr="009D4AC5">
        <w:rPr>
          <w:rFonts w:ascii="Arial" w:hAnsi="Arial" w:cs="Arial"/>
        </w:rPr>
        <w:t>Manager details should always be same in approval section and owner’s manager section</w:t>
      </w:r>
    </w:p>
    <w:p w:rsidR="00C779D1" w:rsidRPr="009D4AC5" w:rsidRDefault="00F50CF4">
      <w:pPr>
        <w:suppressAutoHyphens w:val="0"/>
        <w:ind w:right="-199"/>
        <w:rPr>
          <w:rFonts w:ascii="Arial" w:hAnsi="Arial" w:cs="Arial"/>
          <w:lang w:val="en-AU"/>
        </w:rPr>
      </w:pPr>
      <w:r w:rsidRPr="009D4AC5">
        <w:rPr>
          <w:rFonts w:ascii="Arial" w:hAnsi="Arial" w:cs="Arial"/>
          <w:lang w:val="en-AU"/>
        </w:rPr>
        <w:t>*ID Managers to take care that access is maintained at current job requirements, i.e. unnecessary access is removed</w:t>
      </w:r>
    </w:p>
    <w:p w:rsidR="00C779D1" w:rsidRPr="009D4AC5" w:rsidRDefault="00C779D1">
      <w:pPr>
        <w:pBdr>
          <w:bottom w:val="double" w:sz="6" w:space="1" w:color="00000A"/>
        </w:pBdr>
        <w:rPr>
          <w:rFonts w:ascii="Arial" w:hAnsi="Arial" w:cs="Arial"/>
        </w:rPr>
      </w:pPr>
    </w:p>
    <w:p w:rsidR="00C779D1" w:rsidRPr="009D4AC5" w:rsidRDefault="00C779D1">
      <w:pPr>
        <w:rPr>
          <w:rFonts w:ascii="Arial" w:hAnsi="Arial" w:cs="Arial"/>
        </w:rPr>
      </w:pPr>
    </w:p>
    <w:p w:rsidR="00C779D1" w:rsidRPr="009D4AC5" w:rsidRDefault="00F50CF4">
      <w:pPr>
        <w:spacing w:line="240" w:lineRule="exact"/>
        <w:rPr>
          <w:rFonts w:ascii="Arial" w:hAnsi="Arial" w:cs="Arial"/>
          <w:b/>
          <w:sz w:val="18"/>
          <w:szCs w:val="22"/>
          <w:u w:val="single"/>
        </w:rPr>
      </w:pPr>
      <w:r w:rsidRPr="009D4AC5">
        <w:rPr>
          <w:rFonts w:ascii="Arial" w:hAnsi="Arial" w:cs="Arial"/>
          <w:b/>
          <w:sz w:val="18"/>
          <w:szCs w:val="22"/>
          <w:u w:val="single"/>
        </w:rPr>
        <w:t>For Standard Access in Window / UNIX please share below approvals.</w:t>
      </w:r>
    </w:p>
    <w:p w:rsidR="00C779D1" w:rsidRPr="009D4AC5" w:rsidRDefault="00F50CF4">
      <w:pPr>
        <w:spacing w:line="240" w:lineRule="exact"/>
        <w:ind w:left="144" w:firstLine="144"/>
        <w:rPr>
          <w:rFonts w:ascii="Arial" w:hAnsi="Arial" w:cs="Arial"/>
          <w:sz w:val="18"/>
        </w:rPr>
      </w:pPr>
      <w:r w:rsidRPr="009D4AC5">
        <w:rPr>
          <w:rFonts w:ascii="Arial" w:hAnsi="Arial" w:cs="Arial"/>
          <w:sz w:val="18"/>
        </w:rPr>
        <w:t>1. Line Manager (</w:t>
      </w:r>
      <w:r w:rsidRPr="009D4AC5">
        <w:rPr>
          <w:rFonts w:ascii="Arial" w:hAnsi="Arial" w:cs="Arial"/>
          <w:b/>
          <w:sz w:val="18"/>
        </w:rPr>
        <w:t>For Airtel</w:t>
      </w:r>
      <w:r w:rsidRPr="009D4AC5">
        <w:rPr>
          <w:rFonts w:ascii="Arial" w:hAnsi="Arial" w:cs="Arial"/>
          <w:sz w:val="18"/>
        </w:rPr>
        <w:t xml:space="preserve">) 2. Privilege / DB / Group / Application Owner </w:t>
      </w:r>
    </w:p>
    <w:p w:rsidR="00C779D1" w:rsidRPr="009D4AC5" w:rsidRDefault="00C779D1">
      <w:pPr>
        <w:rPr>
          <w:rFonts w:ascii="Arial" w:hAnsi="Arial" w:cs="Arial"/>
          <w:sz w:val="18"/>
        </w:rPr>
      </w:pPr>
    </w:p>
    <w:p w:rsidR="00C779D1" w:rsidRPr="009D4AC5" w:rsidRDefault="00F50CF4">
      <w:pPr>
        <w:rPr>
          <w:rFonts w:ascii="Arial" w:hAnsi="Arial" w:cs="Arial"/>
          <w:b/>
          <w:sz w:val="18"/>
          <w:szCs w:val="22"/>
          <w:u w:val="single"/>
        </w:rPr>
      </w:pPr>
      <w:r w:rsidRPr="009D4AC5">
        <w:rPr>
          <w:rFonts w:ascii="Arial" w:hAnsi="Arial" w:cs="Arial"/>
          <w:b/>
          <w:sz w:val="18"/>
          <w:szCs w:val="22"/>
          <w:u w:val="single"/>
        </w:rPr>
        <w:t xml:space="preserve">For Standard / </w:t>
      </w:r>
      <w:r w:rsidR="009D4AC5" w:rsidRPr="009D4AC5">
        <w:rPr>
          <w:rFonts w:ascii="Arial" w:hAnsi="Arial" w:cs="Arial"/>
          <w:b/>
          <w:sz w:val="18"/>
          <w:szCs w:val="22"/>
          <w:u w:val="single"/>
        </w:rPr>
        <w:t>Privilege Access</w:t>
      </w:r>
      <w:r w:rsidRPr="009D4AC5">
        <w:rPr>
          <w:rFonts w:ascii="Arial" w:hAnsi="Arial" w:cs="Arial"/>
          <w:b/>
          <w:sz w:val="18"/>
          <w:szCs w:val="22"/>
          <w:u w:val="single"/>
        </w:rPr>
        <w:t xml:space="preserve"> in Window / UNIX please share below approvals.</w:t>
      </w:r>
    </w:p>
    <w:p w:rsidR="00C779D1" w:rsidRPr="009D4AC5" w:rsidRDefault="00F50CF4">
      <w:pPr>
        <w:ind w:left="144" w:firstLine="144"/>
        <w:rPr>
          <w:rFonts w:ascii="Arial" w:hAnsi="Arial" w:cs="Arial"/>
          <w:sz w:val="18"/>
        </w:rPr>
      </w:pPr>
      <w:r w:rsidRPr="009D4AC5">
        <w:rPr>
          <w:rFonts w:ascii="Arial" w:hAnsi="Arial" w:cs="Arial"/>
          <w:sz w:val="18"/>
        </w:rPr>
        <w:t xml:space="preserve">1. Line Manager 2. Privilege / DB / Group / Application Owner 3. SSO  4. ITD   </w:t>
      </w:r>
    </w:p>
    <w:p w:rsidR="00C779D1" w:rsidRPr="009D4AC5" w:rsidRDefault="00C779D1">
      <w:pPr>
        <w:rPr>
          <w:rFonts w:ascii="Arial" w:hAnsi="Arial" w:cs="Arial"/>
          <w:sz w:val="18"/>
        </w:rPr>
      </w:pPr>
    </w:p>
    <w:p w:rsidR="00C779D1" w:rsidRPr="009D4AC5" w:rsidRDefault="00F50CF4">
      <w:pPr>
        <w:rPr>
          <w:rFonts w:ascii="Arial" w:hAnsi="Arial" w:cs="Arial"/>
          <w:b/>
          <w:sz w:val="18"/>
          <w:szCs w:val="22"/>
          <w:u w:val="single"/>
        </w:rPr>
      </w:pPr>
      <w:r w:rsidRPr="009D4AC5">
        <w:rPr>
          <w:rFonts w:ascii="Arial" w:hAnsi="Arial" w:cs="Arial"/>
          <w:b/>
          <w:sz w:val="18"/>
          <w:szCs w:val="22"/>
          <w:u w:val="single"/>
        </w:rPr>
        <w:t xml:space="preserve">For </w:t>
      </w:r>
      <w:r w:rsidR="009D4AC5" w:rsidRPr="009D4AC5">
        <w:rPr>
          <w:rFonts w:ascii="Arial" w:hAnsi="Arial" w:cs="Arial"/>
          <w:b/>
          <w:sz w:val="18"/>
          <w:szCs w:val="22"/>
          <w:u w:val="single"/>
        </w:rPr>
        <w:t>VPN Access</w:t>
      </w:r>
      <w:r w:rsidRPr="009D4AC5">
        <w:rPr>
          <w:rFonts w:ascii="Arial" w:hAnsi="Arial" w:cs="Arial"/>
          <w:b/>
          <w:sz w:val="18"/>
          <w:szCs w:val="22"/>
          <w:u w:val="single"/>
        </w:rPr>
        <w:t xml:space="preserve"> please share below approvals.</w:t>
      </w:r>
    </w:p>
    <w:p w:rsidR="00C779D1" w:rsidRPr="009D4AC5" w:rsidRDefault="00F50CF4">
      <w:pPr>
        <w:ind w:left="144" w:firstLine="144"/>
        <w:rPr>
          <w:rFonts w:ascii="Arial" w:hAnsi="Arial" w:cs="Arial"/>
          <w:b/>
          <w:sz w:val="18"/>
          <w:szCs w:val="24"/>
          <w:u w:val="single"/>
        </w:rPr>
      </w:pPr>
      <w:r w:rsidRPr="009D4AC5">
        <w:rPr>
          <w:rFonts w:ascii="Arial" w:hAnsi="Arial" w:cs="Arial"/>
          <w:sz w:val="18"/>
        </w:rPr>
        <w:t>1. Blue Page Manager / Line Manager (For Airtel Employees only) 2. ITD</w:t>
      </w:r>
    </w:p>
    <w:p w:rsidR="00C779D1" w:rsidRPr="009D4AC5" w:rsidRDefault="00C779D1">
      <w:pPr>
        <w:rPr>
          <w:rFonts w:ascii="Arial" w:hAnsi="Arial" w:cs="Arial"/>
          <w:b/>
          <w:sz w:val="18"/>
          <w:szCs w:val="24"/>
          <w:u w:val="single"/>
        </w:rPr>
      </w:pPr>
    </w:p>
    <w:p w:rsidR="00C779D1" w:rsidRPr="009D4AC5" w:rsidRDefault="00F50CF4">
      <w:pPr>
        <w:rPr>
          <w:rFonts w:ascii="Arial" w:hAnsi="Arial" w:cs="Arial"/>
          <w:b/>
          <w:sz w:val="18"/>
          <w:szCs w:val="22"/>
          <w:u w:val="single"/>
        </w:rPr>
      </w:pPr>
      <w:r w:rsidRPr="009D4AC5">
        <w:rPr>
          <w:rFonts w:ascii="Arial" w:hAnsi="Arial" w:cs="Arial"/>
          <w:b/>
          <w:sz w:val="18"/>
          <w:szCs w:val="22"/>
          <w:u w:val="single"/>
        </w:rPr>
        <w:t xml:space="preserve">For Standard </w:t>
      </w:r>
      <w:r w:rsidR="009D4AC5" w:rsidRPr="009D4AC5">
        <w:rPr>
          <w:rFonts w:ascii="Arial" w:hAnsi="Arial" w:cs="Arial"/>
          <w:b/>
          <w:sz w:val="18"/>
          <w:szCs w:val="22"/>
          <w:u w:val="single"/>
        </w:rPr>
        <w:t>Access in</w:t>
      </w:r>
      <w:r w:rsidRPr="009D4AC5">
        <w:rPr>
          <w:rFonts w:ascii="Arial" w:hAnsi="Arial" w:cs="Arial"/>
          <w:b/>
          <w:sz w:val="18"/>
          <w:szCs w:val="22"/>
          <w:u w:val="single"/>
        </w:rPr>
        <w:t xml:space="preserve"> </w:t>
      </w:r>
      <w:r w:rsidR="009D4AC5" w:rsidRPr="009D4AC5">
        <w:rPr>
          <w:rFonts w:ascii="Arial" w:hAnsi="Arial" w:cs="Arial"/>
          <w:b/>
          <w:sz w:val="18"/>
          <w:szCs w:val="22"/>
          <w:u w:val="single"/>
        </w:rPr>
        <w:t>Application please</w:t>
      </w:r>
      <w:r w:rsidRPr="009D4AC5">
        <w:rPr>
          <w:rFonts w:ascii="Arial" w:hAnsi="Arial" w:cs="Arial"/>
          <w:b/>
          <w:sz w:val="18"/>
          <w:szCs w:val="22"/>
          <w:u w:val="single"/>
        </w:rPr>
        <w:t xml:space="preserve"> share below approvals</w:t>
      </w:r>
    </w:p>
    <w:p w:rsidR="00C779D1" w:rsidRPr="009D4AC5" w:rsidRDefault="00F50CF4">
      <w:pPr>
        <w:rPr>
          <w:rFonts w:ascii="Arial" w:hAnsi="Arial" w:cs="Arial"/>
          <w:sz w:val="18"/>
        </w:rPr>
      </w:pPr>
      <w:r w:rsidRPr="009D4AC5">
        <w:rPr>
          <w:rFonts w:ascii="Arial" w:hAnsi="Arial" w:cs="Arial"/>
          <w:sz w:val="18"/>
        </w:rPr>
        <w:t xml:space="preserve">1. Line Manager </w:t>
      </w:r>
    </w:p>
    <w:p w:rsidR="00C779D1" w:rsidRPr="009D4AC5" w:rsidRDefault="00C779D1">
      <w:pPr>
        <w:rPr>
          <w:rFonts w:ascii="Arial" w:hAnsi="Arial" w:cs="Arial"/>
        </w:rPr>
      </w:pPr>
    </w:p>
    <w:p w:rsidR="00C779D1" w:rsidRPr="009D4AC5" w:rsidRDefault="00F50CF4">
      <w:pPr>
        <w:rPr>
          <w:rFonts w:ascii="Arial" w:hAnsi="Arial" w:cs="Arial"/>
        </w:rPr>
      </w:pPr>
      <w:r w:rsidRPr="009D4AC5">
        <w:rPr>
          <w:rFonts w:ascii="Arial" w:hAnsi="Arial" w:cs="Arial"/>
          <w:b/>
          <w:sz w:val="18"/>
          <w:szCs w:val="22"/>
          <w:u w:val="single"/>
        </w:rPr>
        <w:t xml:space="preserve">For Privilege Access in </w:t>
      </w:r>
      <w:r w:rsidR="009D4AC5" w:rsidRPr="009D4AC5">
        <w:rPr>
          <w:rFonts w:ascii="Arial" w:hAnsi="Arial" w:cs="Arial"/>
          <w:b/>
          <w:sz w:val="18"/>
          <w:szCs w:val="22"/>
          <w:u w:val="single"/>
        </w:rPr>
        <w:t>Application please</w:t>
      </w:r>
      <w:r w:rsidRPr="009D4AC5">
        <w:rPr>
          <w:rFonts w:ascii="Arial" w:hAnsi="Arial" w:cs="Arial"/>
          <w:b/>
          <w:sz w:val="18"/>
          <w:szCs w:val="22"/>
          <w:u w:val="single"/>
        </w:rPr>
        <w:t xml:space="preserve"> share below approvals</w:t>
      </w:r>
    </w:p>
    <w:p w:rsidR="00C779D1" w:rsidRDefault="00F50CF4">
      <w:pPr>
        <w:rPr>
          <w:rFonts w:ascii="Arial" w:hAnsi="Arial" w:cs="Arial"/>
          <w:sz w:val="18"/>
        </w:rPr>
      </w:pPr>
      <w:r w:rsidRPr="009D4AC5">
        <w:rPr>
          <w:rFonts w:ascii="Arial" w:hAnsi="Arial" w:cs="Arial"/>
          <w:sz w:val="18"/>
        </w:rPr>
        <w:t xml:space="preserve">1. Line Manager </w:t>
      </w:r>
      <w:r w:rsidR="009D4AC5" w:rsidRPr="009D4AC5">
        <w:rPr>
          <w:rFonts w:ascii="Arial" w:hAnsi="Arial" w:cs="Arial"/>
          <w:sz w:val="18"/>
        </w:rPr>
        <w:t>2</w:t>
      </w:r>
      <w:r w:rsidRPr="009D4AC5">
        <w:rPr>
          <w:rFonts w:ascii="Arial" w:hAnsi="Arial" w:cs="Arial"/>
          <w:sz w:val="18"/>
        </w:rPr>
        <w:t>) Application Owner    3) ITD</w:t>
      </w:r>
    </w:p>
    <w:p w:rsidR="00C779D1" w:rsidRPr="009D4AC5" w:rsidRDefault="00F50CF4">
      <w:pPr>
        <w:pStyle w:val="Heading1"/>
        <w:rPr>
          <w:rFonts w:cs="Arial"/>
        </w:rPr>
      </w:pPr>
      <w:r w:rsidRPr="009D4AC5">
        <w:rPr>
          <w:rFonts w:cs="Arial"/>
          <w:color w:val="FFFFFF"/>
          <w:u w:val="single"/>
          <w:shd w:val="clear" w:color="auto" w:fill="FF0000"/>
        </w:rPr>
        <w:t>Note:</w:t>
      </w:r>
      <w:r w:rsidRPr="009D4AC5">
        <w:rPr>
          <w:rFonts w:cs="Arial"/>
          <w:color w:val="FFFFFF"/>
          <w:u w:val="single"/>
        </w:rPr>
        <w:t xml:space="preserve">  </w:t>
      </w:r>
      <w:r w:rsidRPr="009D4AC5">
        <w:rPr>
          <w:rFonts w:cs="Arial"/>
          <w:shd w:val="clear" w:color="auto" w:fill="FFFF00"/>
        </w:rPr>
        <w:t xml:space="preserve">For </w:t>
      </w:r>
      <w:r w:rsidR="009D4AC5" w:rsidRPr="009D4AC5">
        <w:rPr>
          <w:rFonts w:cs="Arial"/>
          <w:shd w:val="clear" w:color="auto" w:fill="FFFF00"/>
        </w:rPr>
        <w:t>NEP (</w:t>
      </w:r>
      <w:r w:rsidRPr="009D4AC5">
        <w:rPr>
          <w:rFonts w:cs="Arial"/>
          <w:shd w:val="clear" w:color="auto" w:fill="FFFF00"/>
        </w:rPr>
        <w:t xml:space="preserve">Non-expiring Password) </w:t>
      </w:r>
      <w:r w:rsidR="006E079B">
        <w:rPr>
          <w:rFonts w:cs="Arial"/>
          <w:shd w:val="clear" w:color="auto" w:fill="FFFF00"/>
        </w:rPr>
        <w:t xml:space="preserve">approved </w:t>
      </w:r>
      <w:r w:rsidRPr="009D4AC5">
        <w:rPr>
          <w:rFonts w:cs="Arial"/>
          <w:shd w:val="clear" w:color="auto" w:fill="FFFF00"/>
        </w:rPr>
        <w:t>SOD</w:t>
      </w:r>
      <w:r w:rsidR="006E079B">
        <w:rPr>
          <w:rFonts w:cs="Arial"/>
          <w:shd w:val="clear" w:color="auto" w:fill="FFFF00"/>
        </w:rPr>
        <w:t xml:space="preserve"> is a mandatory requirement</w:t>
      </w:r>
    </w:p>
    <w:p w:rsidR="006E079B" w:rsidRDefault="006E079B">
      <w:pPr>
        <w:rPr>
          <w:rFonts w:ascii="Arial" w:hAnsi="Arial" w:cs="Arial"/>
          <w:b/>
          <w:sz w:val="24"/>
          <w:szCs w:val="24"/>
          <w:u w:val="single"/>
        </w:rPr>
      </w:pPr>
    </w:p>
    <w:p w:rsidR="006E079B" w:rsidRDefault="006E079B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779D1" w:rsidRDefault="00F50CF4">
      <w:pPr>
        <w:rPr>
          <w:rFonts w:ascii="Arial" w:hAnsi="Arial" w:cs="Arial"/>
          <w:b/>
          <w:sz w:val="24"/>
          <w:szCs w:val="24"/>
          <w:u w:val="single"/>
        </w:rPr>
      </w:pPr>
      <w:r w:rsidRPr="009D4AC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TD Details </w:t>
      </w:r>
      <w:r w:rsidR="009D4AC5" w:rsidRPr="009D4AC5">
        <w:rPr>
          <w:rFonts w:ascii="Arial" w:hAnsi="Arial" w:cs="Arial"/>
          <w:b/>
          <w:sz w:val="24"/>
          <w:szCs w:val="24"/>
          <w:u w:val="single"/>
        </w:rPr>
        <w:t>(IF</w:t>
      </w:r>
      <w:r w:rsidRPr="009D4AC5">
        <w:rPr>
          <w:rFonts w:ascii="Arial" w:hAnsi="Arial" w:cs="Arial"/>
          <w:b/>
          <w:sz w:val="24"/>
          <w:szCs w:val="24"/>
          <w:u w:val="single"/>
        </w:rPr>
        <w:t xml:space="preserve"> ITD IS OUT OF OFFICE APPEND DELEGATE APPROVAL INSTEAD):-</w:t>
      </w:r>
    </w:p>
    <w:p w:rsidR="006E079B" w:rsidRPr="009D4AC5" w:rsidRDefault="006E079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Ind w:w="-1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30"/>
        <w:gridCol w:w="3150"/>
        <w:gridCol w:w="2340"/>
        <w:gridCol w:w="3670"/>
      </w:tblGrid>
      <w:tr w:rsidR="00C779D1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B0F0"/>
            <w:tcMar>
              <w:left w:w="93" w:type="dxa"/>
            </w:tcMar>
            <w:vAlign w:val="bottom"/>
          </w:tcPr>
          <w:p w:rsidR="00C779D1" w:rsidRPr="009D4AC5" w:rsidRDefault="00F50CF4" w:rsidP="006E079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OPCO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B0F0"/>
            <w:vAlign w:val="bottom"/>
          </w:tcPr>
          <w:p w:rsidR="00C779D1" w:rsidRPr="009D4AC5" w:rsidRDefault="00F50CF4" w:rsidP="006E079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B0F0"/>
            <w:vAlign w:val="bottom"/>
          </w:tcPr>
          <w:p w:rsidR="00C779D1" w:rsidRPr="009D4AC5" w:rsidRDefault="00F50CF4" w:rsidP="006E079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MOBILE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B0F0"/>
            <w:vAlign w:val="bottom"/>
          </w:tcPr>
          <w:p w:rsidR="00C779D1" w:rsidRPr="009D4AC5" w:rsidRDefault="00F50CF4" w:rsidP="006E079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EMAIL</w:t>
            </w:r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Niger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Kola Sonola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54 732200009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9" w:history="1">
              <w:r w:rsidR="00901DE8" w:rsidRPr="00901DE8">
                <w:rPr>
                  <w:rStyle w:val="Hyperlink"/>
                  <w:rFonts w:ascii="Arial" w:eastAsiaTheme="majorEastAsia" w:hAnsi="Arial" w:cs="Arial"/>
                </w:rPr>
                <w:t>Kola.Sonola@ng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 xml:space="preserve">Congo B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6E079B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 xml:space="preserve">Arnauld </w:t>
            </w:r>
            <w:r w:rsidR="006E079B">
              <w:rPr>
                <w:rFonts w:ascii="Arial" w:hAnsi="Arial" w:cs="Arial"/>
                <w:color w:val="000000"/>
              </w:rPr>
              <w:t>W.</w:t>
            </w:r>
            <w:r w:rsidR="006E079B" w:rsidRPr="009D4AC5">
              <w:rPr>
                <w:rFonts w:ascii="Arial" w:hAnsi="Arial" w:cs="Arial"/>
                <w:color w:val="000000"/>
              </w:rPr>
              <w:t xml:space="preserve"> </w:t>
            </w:r>
            <w:r w:rsidRPr="009D4AC5">
              <w:rPr>
                <w:rFonts w:ascii="Arial" w:hAnsi="Arial" w:cs="Arial"/>
                <w:color w:val="000000"/>
              </w:rPr>
              <w:t xml:space="preserve">Bondamba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42055009709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10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Arnauld.BONDAMBA@cg.airtel.com</w:t>
              </w:r>
            </w:hyperlink>
          </w:p>
        </w:tc>
      </w:tr>
      <w:tr w:rsidR="009D4AC5" w:rsidRPr="009D4AC5" w:rsidTr="00901DE8">
        <w:trPr>
          <w:trHeight w:val="258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 xml:space="preserve">DRC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6E079B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 xml:space="preserve">Georges </w:t>
            </w:r>
            <w:r w:rsidR="006E079B">
              <w:rPr>
                <w:rFonts w:ascii="Arial" w:hAnsi="Arial" w:cs="Arial"/>
                <w:color w:val="000000"/>
              </w:rPr>
              <w:t>Kasongo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43 999964802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11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georges.kasongo@cd.airtel.com</w:t>
              </w:r>
            </w:hyperlink>
          </w:p>
        </w:tc>
      </w:tr>
      <w:tr w:rsidR="009D4AC5" w:rsidRPr="009D4AC5" w:rsidTr="00901DE8">
        <w:trPr>
          <w:trHeight w:val="294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 xml:space="preserve">Uganda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James Museba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56752670011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12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james.museba@ug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Seychelles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Siva Varadarajan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482810063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13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Sivarajan.Varadarajan@sc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Zamb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Sanjoy Ghosh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 xml:space="preserve">+260-978981570 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14" w:history="1">
              <w:r w:rsidR="00901DE8" w:rsidRPr="00901DE8">
                <w:rPr>
                  <w:rStyle w:val="Hyperlink"/>
                  <w:rFonts w:ascii="Arial" w:eastAsiaTheme="majorEastAsia" w:hAnsi="Arial" w:cs="Arial"/>
                </w:rPr>
                <w:t>sanjoy.ghosh@zm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Malawi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Allan Banda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6E079B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</w:t>
            </w:r>
            <w:r w:rsidR="006E079B">
              <w:rPr>
                <w:rFonts w:ascii="Arial" w:hAnsi="Arial" w:cs="Arial"/>
                <w:color w:val="000000"/>
              </w:rPr>
              <w:t>265999989202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15" w:history="1">
              <w:r w:rsidR="00901DE8" w:rsidRPr="00901DE8">
                <w:rPr>
                  <w:rStyle w:val="Hyperlink"/>
                  <w:rFonts w:ascii="Arial" w:eastAsiaTheme="majorEastAsia" w:hAnsi="Arial" w:cs="Arial"/>
                </w:rPr>
                <w:t>allan.banda@mw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Del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 xml:space="preserve">Kenya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Albert Nduat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9D4AC5">
              <w:rPr>
                <w:rFonts w:ascii="Arial" w:hAnsi="Arial" w:cs="Arial"/>
                <w:color w:val="000000"/>
              </w:rPr>
              <w:t xml:space="preserve">h Mungai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54733678477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</w:rPr>
            </w:pPr>
            <w:hyperlink r:id="rId16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albert.mungai@ke.airtel.com</w:t>
              </w:r>
            </w:hyperlink>
          </w:p>
        </w:tc>
      </w:tr>
      <w:tr w:rsidR="009D4AC5" w:rsidRPr="00901DE8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Del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Rwand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01DE8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Innocent Nsabumuhire</w:t>
            </w:r>
            <w:r w:rsidR="009D4AC5" w:rsidRPr="009D4AC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50736000055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01DE8" w:rsidRDefault="00EF4AF5" w:rsidP="00901DE8">
            <w:pPr>
              <w:suppressAutoHyphens w:val="0"/>
              <w:rPr>
                <w:rFonts w:ascii="Arial" w:hAnsi="Arial" w:cs="Arial"/>
              </w:rPr>
            </w:pPr>
            <w:hyperlink r:id="rId17" w:history="1">
              <w:r w:rsidR="00901DE8" w:rsidRPr="00901DE8">
                <w:rPr>
                  <w:rStyle w:val="Hyperlink"/>
                  <w:rFonts w:ascii="Arial" w:hAnsi="Arial" w:cs="Arial"/>
                </w:rPr>
                <w:t xml:space="preserve"> Innocent.Nsabumuhire</w:t>
              </w:r>
              <w:r w:rsidR="00901DE8" w:rsidRPr="00901DE8">
                <w:rPr>
                  <w:rStyle w:val="Hyperlink"/>
                  <w:rFonts w:ascii="Arial" w:eastAsiaTheme="majorEastAsia" w:hAnsi="Arial" w:cs="Arial"/>
                </w:rPr>
                <w:t>@rw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Del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Tanzan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Franky Filman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55784670258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</w:rPr>
            </w:pPr>
            <w:hyperlink r:id="rId18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Franky.Filman@tz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Del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 xml:space="preserve">Gabon 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Rodrigue Koublanou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4107170462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</w:rPr>
            </w:pPr>
            <w:hyperlink r:id="rId19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Rodrigue.Koublanou@ga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Del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Madagascar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01DE8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Jedidia Heri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</w:t>
            </w:r>
            <w:r w:rsidR="006E079B" w:rsidRPr="006E079B">
              <w:rPr>
                <w:rFonts w:ascii="Arial" w:hAnsi="Arial" w:cs="Arial"/>
                <w:color w:val="000000"/>
              </w:rPr>
              <w:t>261331100511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</w:rPr>
            </w:pPr>
            <w:hyperlink r:id="rId20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Herimanjato.R@mg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Del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Chad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Dassoukhi Badaoui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9D4AC5">
              <w:rPr>
                <w:rFonts w:ascii="Arial" w:hAnsi="Arial" w:cs="Arial"/>
                <w:color w:val="000000"/>
              </w:rPr>
              <w:t>+23566200090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</w:rPr>
            </w:pPr>
            <w:hyperlink r:id="rId21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dassoukhi.badaoui@td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Niger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ley Yahaya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D4AC5">
              <w:rPr>
                <w:rFonts w:ascii="Arial" w:hAnsi="Arial" w:cs="Arial"/>
                <w:color w:val="000000"/>
              </w:rPr>
              <w:t>+22797777732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EF4AF5" w:rsidP="009D4AC5">
            <w:pPr>
              <w:suppressAutoHyphens w:val="0"/>
              <w:rPr>
                <w:rFonts w:ascii="Arial" w:hAnsi="Arial" w:cs="Arial"/>
              </w:rPr>
            </w:pPr>
            <w:hyperlink r:id="rId22" w:history="1">
              <w:r w:rsidR="009D4AC5" w:rsidRPr="009D4AC5">
                <w:rPr>
                  <w:rStyle w:val="Hyperlink"/>
                  <w:rFonts w:ascii="Arial" w:eastAsiaTheme="majorEastAsia" w:hAnsi="Arial" w:cs="Arial"/>
                </w:rPr>
                <w:t>Souley.Yahaya@cg.airtel.com</w:t>
              </w:r>
            </w:hyperlink>
          </w:p>
        </w:tc>
      </w:tr>
      <w:tr w:rsidR="009D4AC5" w:rsidRPr="009D4AC5" w:rsidTr="00901DE8">
        <w:trPr>
          <w:trHeight w:val="301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9D4AC5">
              <w:rPr>
                <w:rFonts w:ascii="Arial" w:hAnsi="Arial" w:cs="Arial"/>
                <w:b/>
                <w:bCs/>
                <w:color w:val="000000"/>
              </w:rPr>
              <w:t>Pune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Mwiti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6E079B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D4AC5">
              <w:rPr>
                <w:rFonts w:ascii="Arial" w:hAnsi="Arial" w:cs="Arial"/>
                <w:color w:val="000000"/>
              </w:rPr>
              <w:t>+25473</w:t>
            </w:r>
            <w:r w:rsidR="006E079B">
              <w:rPr>
                <w:rFonts w:ascii="Arial" w:hAnsi="Arial" w:cs="Arial"/>
                <w:color w:val="000000"/>
              </w:rPr>
              <w:t>6050226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4AC5" w:rsidRPr="009D4AC5" w:rsidRDefault="009D4AC5" w:rsidP="009D4AC5">
            <w:pPr>
              <w:suppressAutoHyphens w:val="0"/>
              <w:rPr>
                <w:rFonts w:ascii="Arial" w:hAnsi="Arial" w:cs="Arial"/>
              </w:rPr>
            </w:pPr>
            <w:r w:rsidRPr="009D4AC5">
              <w:rPr>
                <w:rFonts w:ascii="Arial" w:hAnsi="Arial" w:cs="Arial"/>
                <w:color w:val="0563C1"/>
                <w:u w:val="single"/>
              </w:rPr>
              <w:t>david.mwiti@africa.airtel.com</w:t>
            </w:r>
          </w:p>
        </w:tc>
      </w:tr>
    </w:tbl>
    <w:p w:rsidR="00901DE8" w:rsidRDefault="00901DE8">
      <w:pPr>
        <w:tabs>
          <w:tab w:val="left" w:pos="1410"/>
        </w:tabs>
        <w:rPr>
          <w:rFonts w:ascii="Arial" w:hAnsi="Arial" w:cs="Arial"/>
        </w:rPr>
      </w:pPr>
    </w:p>
    <w:p w:rsidR="00901DE8" w:rsidRPr="00901DE8" w:rsidRDefault="00901DE8" w:rsidP="00901DE8">
      <w:pPr>
        <w:rPr>
          <w:rFonts w:ascii="Arial" w:hAnsi="Arial" w:cs="Arial"/>
        </w:rPr>
      </w:pPr>
    </w:p>
    <w:p w:rsidR="00901DE8" w:rsidRPr="00901DE8" w:rsidRDefault="00901DE8" w:rsidP="00901DE8">
      <w:pPr>
        <w:rPr>
          <w:rFonts w:ascii="Arial" w:hAnsi="Arial" w:cs="Arial"/>
        </w:rPr>
      </w:pPr>
    </w:p>
    <w:p w:rsidR="00901DE8" w:rsidRDefault="00901DE8" w:rsidP="00901DE8">
      <w:pPr>
        <w:rPr>
          <w:rFonts w:ascii="Arial" w:hAnsi="Arial" w:cs="Arial"/>
        </w:rPr>
      </w:pPr>
    </w:p>
    <w:p w:rsidR="00C779D1" w:rsidRPr="00901DE8" w:rsidRDefault="00901DE8" w:rsidP="00901DE8">
      <w:pPr>
        <w:tabs>
          <w:tab w:val="left" w:pos="8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779D1" w:rsidRPr="00901DE8" w:rsidSect="00CE5EAA">
      <w:footerReference w:type="default" r:id="rId23"/>
      <w:pgSz w:w="12240" w:h="15840"/>
      <w:pgMar w:top="632" w:right="720" w:bottom="568" w:left="720" w:header="0" w:footer="57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AA" w:rsidRDefault="00CE5EAA">
      <w:r>
        <w:separator/>
      </w:r>
    </w:p>
  </w:endnote>
  <w:endnote w:type="continuationSeparator" w:id="0">
    <w:p w:rsidR="00CE5EAA" w:rsidRDefault="00CE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AA" w:rsidRDefault="00CE5EAA">
    <w:pPr>
      <w:pStyle w:val="Footer"/>
      <w:pBdr>
        <w:top w:val="thinThickSmallGap" w:sz="24" w:space="1" w:color="622423"/>
      </w:pBdr>
      <w:tabs>
        <w:tab w:val="right" w:pos="10800"/>
      </w:tabs>
    </w:pPr>
    <w:r>
      <w:rPr>
        <w:rFonts w:ascii="Cambria" w:hAnsi="Cambria"/>
      </w:rPr>
      <w:t xml:space="preserve">User ID Access Request Form _September 2018 v3.0                                                                                        Page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EF4AF5">
      <w:rPr>
        <w:noProof/>
      </w:rPr>
      <w:t>1</w:t>
    </w:r>
    <w:r>
      <w:fldChar w:fldCharType="end"/>
    </w:r>
    <w:r>
      <w:rPr>
        <w:rFonts w:ascii="Cambria" w:hAnsi="Cambria"/>
      </w:rPr>
      <w:t xml:space="preserve"> – Internal</w:t>
    </w:r>
  </w:p>
  <w:p w:rsidR="00CE5EAA" w:rsidRDefault="00CE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AA" w:rsidRDefault="00CE5EAA">
      <w:r>
        <w:separator/>
      </w:r>
    </w:p>
  </w:footnote>
  <w:footnote w:type="continuationSeparator" w:id="0">
    <w:p w:rsidR="00CE5EAA" w:rsidRDefault="00CE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81B"/>
    <w:multiLevelType w:val="multilevel"/>
    <w:tmpl w:val="7880244A"/>
    <w:lvl w:ilvl="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F12B0E"/>
    <w:multiLevelType w:val="multilevel"/>
    <w:tmpl w:val="DE0612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F45B57"/>
    <w:multiLevelType w:val="multilevel"/>
    <w:tmpl w:val="E1AC0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7CDE"/>
    <w:multiLevelType w:val="multilevel"/>
    <w:tmpl w:val="6A86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D1"/>
    <w:rsid w:val="000D2827"/>
    <w:rsid w:val="001C7194"/>
    <w:rsid w:val="00305D0E"/>
    <w:rsid w:val="00324806"/>
    <w:rsid w:val="003565A0"/>
    <w:rsid w:val="003B0AD5"/>
    <w:rsid w:val="003B74AF"/>
    <w:rsid w:val="00444E2F"/>
    <w:rsid w:val="004C44FD"/>
    <w:rsid w:val="005D1CB3"/>
    <w:rsid w:val="00642C7A"/>
    <w:rsid w:val="006A56C7"/>
    <w:rsid w:val="006B52AD"/>
    <w:rsid w:val="006E079B"/>
    <w:rsid w:val="00724603"/>
    <w:rsid w:val="00734193"/>
    <w:rsid w:val="008173BF"/>
    <w:rsid w:val="00901DE8"/>
    <w:rsid w:val="009D4AC5"/>
    <w:rsid w:val="00B76642"/>
    <w:rsid w:val="00B94941"/>
    <w:rsid w:val="00BB0397"/>
    <w:rsid w:val="00C55DEB"/>
    <w:rsid w:val="00C73CE6"/>
    <w:rsid w:val="00C779D1"/>
    <w:rsid w:val="00C91A77"/>
    <w:rsid w:val="00CE5EAA"/>
    <w:rsid w:val="00D16E0C"/>
    <w:rsid w:val="00E52F1F"/>
    <w:rsid w:val="00EA7860"/>
    <w:rsid w:val="00EF4AF5"/>
    <w:rsid w:val="00F356F1"/>
    <w:rsid w:val="00F5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A0A21"/>
  <w15:docId w15:val="{18FC1687-0C05-44A9-8BBA-97B2FCD0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00"/>
    <w:pPr>
      <w:suppressAutoHyphens/>
    </w:pPr>
    <w:rPr>
      <w:color w:val="00000A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806"/>
    <w:pPr>
      <w:keepNext/>
      <w:pBdr>
        <w:bottom w:val="single" w:sz="18" w:space="1" w:color="00000A"/>
      </w:pBdr>
      <w:suppressAutoHyphens w:val="0"/>
      <w:spacing w:before="120"/>
      <w:outlineLvl w:val="0"/>
    </w:pPr>
    <w:rPr>
      <w:rFonts w:ascii="Arial" w:hAnsi="Arial"/>
      <w:b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6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B5600"/>
    <w:rPr>
      <w:rFonts w:ascii="Cambria" w:hAnsi="Cambria"/>
      <w:b/>
      <w:i/>
      <w:sz w:val="28"/>
      <w:lang w:val="x-none" w:eastAsia="ar-SA" w:bidi="ar-SA"/>
    </w:rPr>
  </w:style>
  <w:style w:type="character" w:customStyle="1" w:styleId="WW8Num3z0">
    <w:name w:val="WW8Num3z0"/>
    <w:rsid w:val="00E73400"/>
    <w:rPr>
      <w:rFonts w:ascii="Symbol" w:hAnsi="Symbol"/>
      <w:color w:val="00000A"/>
    </w:rPr>
  </w:style>
  <w:style w:type="character" w:customStyle="1" w:styleId="WW8Num3z1">
    <w:name w:val="WW8Num3z1"/>
    <w:rsid w:val="00E73400"/>
    <w:rPr>
      <w:rFonts w:ascii="Courier New" w:hAnsi="Courier New"/>
    </w:rPr>
  </w:style>
  <w:style w:type="character" w:customStyle="1" w:styleId="WW8Num3z2">
    <w:name w:val="WW8Num3z2"/>
    <w:rsid w:val="00E73400"/>
    <w:rPr>
      <w:rFonts w:ascii="Wingdings" w:hAnsi="Wingdings"/>
    </w:rPr>
  </w:style>
  <w:style w:type="character" w:customStyle="1" w:styleId="WW8Num3z3">
    <w:name w:val="WW8Num3z3"/>
    <w:rsid w:val="00E73400"/>
    <w:rPr>
      <w:rFonts w:ascii="Symbol" w:hAnsi="Symbol"/>
    </w:rPr>
  </w:style>
  <w:style w:type="character" w:customStyle="1" w:styleId="WW8NumSt1z0">
    <w:name w:val="WW8NumSt1z0"/>
    <w:rsid w:val="00E73400"/>
    <w:rPr>
      <w:rFonts w:ascii="Helv" w:hAnsi="Helv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A1AA9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E73400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uiPriority w:val="99"/>
    <w:rsid w:val="00E73400"/>
    <w:rPr>
      <w:color w:val="800080"/>
      <w:u w:val="single"/>
    </w:rPr>
  </w:style>
  <w:style w:type="character" w:customStyle="1" w:styleId="PTSTableTextChar">
    <w:name w:val="PTS Table Text Char"/>
    <w:rsid w:val="00E73400"/>
    <w:rPr>
      <w:rFonts w:ascii="Arial" w:hAnsi="Arial"/>
      <w:lang w:val="en-US" w:eastAsia="ar-SA" w:bidi="ar-SA"/>
    </w:rPr>
  </w:style>
  <w:style w:type="character" w:customStyle="1" w:styleId="PTSTableBulletChar">
    <w:name w:val="PTS Table Bullet Char"/>
    <w:rsid w:val="00E73400"/>
    <w:rPr>
      <w:rFonts w:ascii="Arial" w:hAnsi="Arial"/>
      <w:lang w:val="en-US" w:eastAsia="ar-SA" w:bidi="ar-SA"/>
    </w:rPr>
  </w:style>
  <w:style w:type="character" w:customStyle="1" w:styleId="BodyTextChar">
    <w:name w:val="Body Text Char"/>
    <w:basedOn w:val="DefaultParagraphFont"/>
    <w:link w:val="TextBody"/>
    <w:uiPriority w:val="99"/>
    <w:semiHidden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1464"/>
    <w:rPr>
      <w:lang w:val="x-none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5978"/>
    <w:rPr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rPr>
      <w:lang w:eastAsia="ar-SA"/>
    </w:rPr>
  </w:style>
  <w:style w:type="character" w:customStyle="1" w:styleId="PTSTableHeadingChar">
    <w:name w:val="PTS Table Heading Char"/>
    <w:link w:val="PTSTableHeading"/>
    <w:uiPriority w:val="99"/>
    <w:locked/>
    <w:rsid w:val="001E2D85"/>
    <w:rPr>
      <w:rFonts w:ascii="Arial" w:hAnsi="Arial"/>
      <w:b/>
      <w:lang w:val="en-US" w:eastAsia="en-US"/>
    </w:rPr>
  </w:style>
  <w:style w:type="character" w:styleId="Strong">
    <w:name w:val="Strong"/>
    <w:basedOn w:val="DefaultParagraphFont"/>
    <w:uiPriority w:val="22"/>
    <w:qFormat/>
    <w:rsid w:val="006F7E7E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1464"/>
    <w:rPr>
      <w:rFonts w:ascii="Tahoma" w:hAnsi="Tahoma"/>
      <w:sz w:val="16"/>
      <w:lang w:val="x-none" w:eastAsia="ar-SA" w:bidi="ar-SA"/>
    </w:rPr>
  </w:style>
  <w:style w:type="character" w:customStyle="1" w:styleId="hps">
    <w:name w:val="hps"/>
    <w:rsid w:val="005218A4"/>
  </w:style>
  <w:style w:type="character" w:customStyle="1" w:styleId="shorttext">
    <w:name w:val="short_text"/>
    <w:rsid w:val="005218A4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B7783D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B7783D"/>
    <w:rPr>
      <w:vertAlign w:val="superscript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 w:val="0"/>
    </w:rPr>
  </w:style>
  <w:style w:type="paragraph" w:customStyle="1" w:styleId="Heading">
    <w:name w:val="Heading"/>
    <w:basedOn w:val="Normal"/>
    <w:next w:val="TextBody"/>
    <w:rsid w:val="00E734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E73400"/>
    <w:pPr>
      <w:spacing w:after="120" w:line="288" w:lineRule="auto"/>
    </w:pPr>
  </w:style>
  <w:style w:type="paragraph" w:styleId="List">
    <w:name w:val="List"/>
    <w:basedOn w:val="TextBody"/>
    <w:uiPriority w:val="99"/>
    <w:rsid w:val="00E73400"/>
    <w:rPr>
      <w:rFonts w:cs="Tahoma"/>
    </w:rPr>
  </w:style>
  <w:style w:type="paragraph" w:styleId="Caption">
    <w:name w:val="caption"/>
    <w:basedOn w:val="Normal"/>
    <w:uiPriority w:val="35"/>
    <w:qFormat/>
    <w:rsid w:val="00E734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73400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E73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400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link w:val="BodyTextIndentChar"/>
    <w:uiPriority w:val="99"/>
    <w:rsid w:val="00E73400"/>
    <w:pPr>
      <w:ind w:left="1440"/>
    </w:pPr>
    <w:rPr>
      <w:rFonts w:ascii="Courier New" w:hAnsi="Courier New" w:cs="Courier New"/>
      <w:color w:val="FF0000"/>
      <w:sz w:val="18"/>
      <w:szCs w:val="18"/>
    </w:rPr>
  </w:style>
  <w:style w:type="paragraph" w:customStyle="1" w:styleId="DontUse">
    <w:name w:val="Don't Use"/>
    <w:basedOn w:val="Normal"/>
    <w:rsid w:val="00E73400"/>
    <w:pPr>
      <w:spacing w:after="160" w:line="240" w:lineRule="exact"/>
    </w:pPr>
    <w:rPr>
      <w:rFonts w:ascii="Tahoma" w:hAnsi="Tahoma"/>
    </w:rPr>
  </w:style>
  <w:style w:type="paragraph" w:customStyle="1" w:styleId="PTSTableText">
    <w:name w:val="PTS Table Text"/>
    <w:basedOn w:val="Normal"/>
    <w:rsid w:val="00E73400"/>
    <w:pPr>
      <w:spacing w:before="60" w:after="60"/>
    </w:pPr>
    <w:rPr>
      <w:rFonts w:ascii="Arial" w:hAnsi="Arial"/>
    </w:rPr>
  </w:style>
  <w:style w:type="paragraph" w:customStyle="1" w:styleId="PTSTableBullet">
    <w:name w:val="PTS Table Bullet"/>
    <w:basedOn w:val="Normal"/>
    <w:rsid w:val="00E73400"/>
    <w:pPr>
      <w:keepNext/>
      <w:tabs>
        <w:tab w:val="left" w:pos="360"/>
      </w:tabs>
      <w:spacing w:after="60"/>
      <w:ind w:left="360" w:hanging="360"/>
    </w:pPr>
    <w:rPr>
      <w:rFonts w:ascii="Arial" w:hAnsi="Arial"/>
    </w:rPr>
  </w:style>
  <w:style w:type="paragraph" w:customStyle="1" w:styleId="FrameContents">
    <w:name w:val="Frame Contents"/>
    <w:basedOn w:val="TextBody"/>
    <w:rsid w:val="00E73400"/>
  </w:style>
  <w:style w:type="paragraph" w:customStyle="1" w:styleId="TableContents">
    <w:name w:val="Table Contents"/>
    <w:basedOn w:val="Normal"/>
    <w:rsid w:val="00E73400"/>
    <w:pPr>
      <w:suppressLineNumbers/>
    </w:pPr>
  </w:style>
  <w:style w:type="paragraph" w:customStyle="1" w:styleId="TableHeading">
    <w:name w:val="Table Heading"/>
    <w:basedOn w:val="TableContents"/>
    <w:rsid w:val="00E73400"/>
    <w:pPr>
      <w:jc w:val="center"/>
    </w:pPr>
    <w:rPr>
      <w:b/>
      <w:bCs/>
    </w:rPr>
  </w:style>
  <w:style w:type="paragraph" w:customStyle="1" w:styleId="PTSTableHeading">
    <w:name w:val="PTS Table Heading"/>
    <w:basedOn w:val="Normal"/>
    <w:next w:val="Normal"/>
    <w:link w:val="PTSTableHeadingChar"/>
    <w:uiPriority w:val="99"/>
    <w:rsid w:val="001E2D85"/>
    <w:pPr>
      <w:suppressAutoHyphens w:val="0"/>
      <w:spacing w:before="60" w:after="60"/>
      <w:jc w:val="center"/>
    </w:pPr>
    <w:rPr>
      <w:rFonts w:ascii="Arial" w:hAnsi="Arial"/>
      <w:b/>
      <w:lang w:eastAsia="en-US"/>
    </w:rPr>
  </w:style>
  <w:style w:type="paragraph" w:styleId="BalloonText">
    <w:name w:val="Balloon Text"/>
    <w:basedOn w:val="Normal"/>
    <w:link w:val="BalloonTextChar"/>
    <w:uiPriority w:val="99"/>
    <w:rsid w:val="00F81464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6F3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B7783D"/>
  </w:style>
  <w:style w:type="table" w:styleId="TableGrid">
    <w:name w:val="Table Grid"/>
    <w:basedOn w:val="TableNormal"/>
    <w:uiPriority w:val="39"/>
    <w:rsid w:val="00EB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A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varajan.Varadarajan@sc.airtel.com" TargetMode="External"/><Relationship Id="rId18" Type="http://schemas.openxmlformats.org/officeDocument/2006/relationships/hyperlink" Target="mailto:Franky.Filman@tz.airte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ssoukhi.badaoui@td.airte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mes.museba@ug.airtel.com" TargetMode="External"/><Relationship Id="rId17" Type="http://schemas.openxmlformats.org/officeDocument/2006/relationships/hyperlink" Target="mailto:%20Innocent.Nsabumuhire@rw.airte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bert.mungai@ke.airtel.com" TargetMode="External"/><Relationship Id="rId20" Type="http://schemas.openxmlformats.org/officeDocument/2006/relationships/hyperlink" Target="mailto:Herimanjato.R@mg.air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s.kasongo@cd.airte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lan.banda@mw.airte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rnauld.BONDAMBA@cg.airtel.com" TargetMode="External"/><Relationship Id="rId19" Type="http://schemas.openxmlformats.org/officeDocument/2006/relationships/hyperlink" Target="mailto:Rodrigue.Koublanou@ga.air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a.Sonola@ng.airtel.com" TargetMode="External"/><Relationship Id="rId14" Type="http://schemas.openxmlformats.org/officeDocument/2006/relationships/hyperlink" Target="mailto:sanjoy.ghosh@zm.airtel.com" TargetMode="External"/><Relationship Id="rId22" Type="http://schemas.openxmlformats.org/officeDocument/2006/relationships/hyperlink" Target="mailto:Souley.Yahaya@cg.air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BE5F-93BC-42F0-A1D3-3ED2340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latform Access Request</vt:lpstr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latform Access Request</dc:title>
  <dc:subject>IBM IT Access Request for ABC Account</dc:subject>
  <dc:creator>ID Admin</dc:creator>
  <cp:lastModifiedBy>George Rugero</cp:lastModifiedBy>
  <cp:revision>2</cp:revision>
  <cp:lastPrinted>2008-09-09T08:49:00Z</cp:lastPrinted>
  <dcterms:created xsi:type="dcterms:W3CDTF">2019-06-20T12:28:00Z</dcterms:created>
  <dcterms:modified xsi:type="dcterms:W3CDTF">2019-06-20T12:28:00Z</dcterms:modified>
  <dc:language>en-US</dc:language>
</cp:coreProperties>
</file>